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0"/>
          <w:szCs w:val="24"/>
          <w:lang w:val="pl-PL"/>
        </w:rPr>
        <w:id w:val="1118560351"/>
        <w:docPartObj>
          <w:docPartGallery w:val="Table of Contents"/>
          <w:docPartUnique/>
        </w:docPartObj>
      </w:sdtPr>
      <w:sdtEndPr>
        <w:rPr>
          <w:b/>
          <w:bCs/>
          <w:noProof/>
        </w:rPr>
      </w:sdtEndPr>
      <w:sdtContent>
        <w:p w:rsidR="00F84BBC" w:rsidRPr="00F84BBC" w:rsidRDefault="00F84BBC">
          <w:pPr>
            <w:pStyle w:val="Nagwekspisutreci"/>
            <w:rPr>
              <w:rStyle w:val="Nagwek1Znak"/>
              <w:color w:val="auto"/>
            </w:rPr>
          </w:pPr>
          <w:r w:rsidRPr="00F84BBC">
            <w:rPr>
              <w:rStyle w:val="Nagwek1Znak"/>
              <w:color w:val="auto"/>
            </w:rPr>
            <w:t>Spis treści</w:t>
          </w:r>
        </w:p>
        <w:p w:rsidR="007945C3" w:rsidRDefault="00BA01EF">
          <w:pPr>
            <w:pStyle w:val="Spistreci1"/>
            <w:tabs>
              <w:tab w:val="right" w:leader="dot" w:pos="8493"/>
            </w:tabs>
            <w:rPr>
              <w:rFonts w:eastAsiaTheme="minorEastAsia"/>
              <w:noProof/>
              <w:sz w:val="22"/>
              <w:szCs w:val="22"/>
              <w:lang w:eastAsia="pl-PL"/>
            </w:rPr>
          </w:pPr>
          <w:r w:rsidRPr="00BA01EF">
            <w:fldChar w:fldCharType="begin"/>
          </w:r>
          <w:r w:rsidR="00F84BBC">
            <w:instrText xml:space="preserve"> TOC \o "1-3" \h \z \u </w:instrText>
          </w:r>
          <w:r w:rsidRPr="00BA01EF">
            <w:fldChar w:fldCharType="separate"/>
          </w:r>
          <w:hyperlink w:anchor="_Toc405465897" w:history="1">
            <w:r w:rsidR="007945C3" w:rsidRPr="00C812E8">
              <w:rPr>
                <w:rStyle w:val="Hipercze"/>
                <w:noProof/>
              </w:rPr>
              <w:t>Streszczenie</w:t>
            </w:r>
            <w:r w:rsidR="007945C3">
              <w:rPr>
                <w:noProof/>
                <w:webHidden/>
              </w:rPr>
              <w:tab/>
            </w:r>
            <w:r>
              <w:rPr>
                <w:noProof/>
                <w:webHidden/>
              </w:rPr>
              <w:fldChar w:fldCharType="begin"/>
            </w:r>
            <w:r w:rsidR="007945C3">
              <w:rPr>
                <w:noProof/>
                <w:webHidden/>
              </w:rPr>
              <w:instrText xml:space="preserve"> PAGEREF _Toc405465897 \h </w:instrText>
            </w:r>
            <w:r>
              <w:rPr>
                <w:noProof/>
                <w:webHidden/>
              </w:rPr>
            </w:r>
            <w:r>
              <w:rPr>
                <w:noProof/>
                <w:webHidden/>
              </w:rPr>
              <w:fldChar w:fldCharType="separate"/>
            </w:r>
            <w:r w:rsidR="007945C3">
              <w:rPr>
                <w:noProof/>
                <w:webHidden/>
              </w:rPr>
              <w:t>3</w:t>
            </w:r>
            <w:r>
              <w:rPr>
                <w:noProof/>
                <w:webHidden/>
              </w:rPr>
              <w:fldChar w:fldCharType="end"/>
            </w:r>
          </w:hyperlink>
        </w:p>
        <w:p w:rsidR="007945C3" w:rsidRDefault="00BA01EF">
          <w:pPr>
            <w:pStyle w:val="Spistreci1"/>
            <w:tabs>
              <w:tab w:val="right" w:leader="dot" w:pos="8493"/>
            </w:tabs>
            <w:rPr>
              <w:rFonts w:eastAsiaTheme="minorEastAsia"/>
              <w:noProof/>
              <w:sz w:val="22"/>
              <w:szCs w:val="22"/>
              <w:lang w:eastAsia="pl-PL"/>
            </w:rPr>
          </w:pPr>
          <w:hyperlink w:anchor="_Toc405465898" w:history="1">
            <w:r w:rsidR="007945C3" w:rsidRPr="00C812E8">
              <w:rPr>
                <w:rStyle w:val="Hipercze"/>
                <w:noProof/>
              </w:rPr>
              <w:t>Abstract</w:t>
            </w:r>
            <w:r w:rsidR="007945C3">
              <w:rPr>
                <w:noProof/>
                <w:webHidden/>
              </w:rPr>
              <w:tab/>
            </w:r>
            <w:r>
              <w:rPr>
                <w:noProof/>
                <w:webHidden/>
              </w:rPr>
              <w:fldChar w:fldCharType="begin"/>
            </w:r>
            <w:r w:rsidR="007945C3">
              <w:rPr>
                <w:noProof/>
                <w:webHidden/>
              </w:rPr>
              <w:instrText xml:space="preserve"> PAGEREF _Toc405465898 \h </w:instrText>
            </w:r>
            <w:r>
              <w:rPr>
                <w:noProof/>
                <w:webHidden/>
              </w:rPr>
            </w:r>
            <w:r>
              <w:rPr>
                <w:noProof/>
                <w:webHidden/>
              </w:rPr>
              <w:fldChar w:fldCharType="separate"/>
            </w:r>
            <w:r w:rsidR="007945C3">
              <w:rPr>
                <w:noProof/>
                <w:webHidden/>
              </w:rPr>
              <w:t>4</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899" w:history="1">
            <w:r w:rsidR="007945C3" w:rsidRPr="00C812E8">
              <w:rPr>
                <w:rStyle w:val="Hipercze"/>
                <w:noProof/>
              </w:rPr>
              <w:t>1</w:t>
            </w:r>
            <w:r w:rsidR="007945C3">
              <w:rPr>
                <w:rFonts w:eastAsiaTheme="minorEastAsia"/>
                <w:noProof/>
                <w:sz w:val="22"/>
                <w:szCs w:val="22"/>
                <w:lang w:eastAsia="pl-PL"/>
              </w:rPr>
              <w:tab/>
            </w:r>
            <w:r w:rsidR="007945C3" w:rsidRPr="00C812E8">
              <w:rPr>
                <w:rStyle w:val="Hipercze"/>
                <w:noProof/>
              </w:rPr>
              <w:t>Wprowadzenie</w:t>
            </w:r>
            <w:r w:rsidR="007945C3">
              <w:rPr>
                <w:noProof/>
                <w:webHidden/>
              </w:rPr>
              <w:tab/>
            </w:r>
            <w:r>
              <w:rPr>
                <w:noProof/>
                <w:webHidden/>
              </w:rPr>
              <w:fldChar w:fldCharType="begin"/>
            </w:r>
            <w:r w:rsidR="007945C3">
              <w:rPr>
                <w:noProof/>
                <w:webHidden/>
              </w:rPr>
              <w:instrText xml:space="preserve"> PAGEREF _Toc405465899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0" w:history="1">
            <w:r w:rsidR="007945C3" w:rsidRPr="00C812E8">
              <w:rPr>
                <w:rStyle w:val="Hipercze"/>
                <w:noProof/>
              </w:rPr>
              <w:t>1.1</w:t>
            </w:r>
            <w:r w:rsidR="007945C3">
              <w:rPr>
                <w:rFonts w:eastAsiaTheme="minorEastAsia"/>
                <w:noProof/>
                <w:sz w:val="22"/>
                <w:szCs w:val="22"/>
                <w:lang w:eastAsia="pl-PL"/>
              </w:rPr>
              <w:tab/>
            </w:r>
            <w:r w:rsidR="007945C3" w:rsidRPr="00C812E8">
              <w:rPr>
                <w:rStyle w:val="Hipercze"/>
                <w:noProof/>
              </w:rPr>
              <w:t>Wprowadzenie do dziedziny pracy dyplomowej</w:t>
            </w:r>
            <w:r w:rsidR="007945C3">
              <w:rPr>
                <w:noProof/>
                <w:webHidden/>
              </w:rPr>
              <w:tab/>
            </w:r>
            <w:r>
              <w:rPr>
                <w:noProof/>
                <w:webHidden/>
              </w:rPr>
              <w:fldChar w:fldCharType="begin"/>
            </w:r>
            <w:r w:rsidR="007945C3">
              <w:rPr>
                <w:noProof/>
                <w:webHidden/>
              </w:rPr>
              <w:instrText xml:space="preserve"> PAGEREF _Toc405465900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1" w:history="1">
            <w:r w:rsidR="007945C3" w:rsidRPr="00C812E8">
              <w:rPr>
                <w:rStyle w:val="Hipercze"/>
                <w:noProof/>
              </w:rPr>
              <w:t>1.2</w:t>
            </w:r>
            <w:r w:rsidR="007945C3">
              <w:rPr>
                <w:rFonts w:eastAsiaTheme="minorEastAsia"/>
                <w:noProof/>
                <w:sz w:val="22"/>
                <w:szCs w:val="22"/>
                <w:lang w:eastAsia="pl-PL"/>
              </w:rPr>
              <w:tab/>
            </w:r>
            <w:r w:rsidR="007945C3" w:rsidRPr="00C812E8">
              <w:rPr>
                <w:rStyle w:val="Hipercze"/>
                <w:noProof/>
              </w:rPr>
              <w:t>Technologie, algorytmy, narzędzia i inne aplikacje</w:t>
            </w:r>
            <w:r w:rsidR="007945C3">
              <w:rPr>
                <w:noProof/>
                <w:webHidden/>
              </w:rPr>
              <w:tab/>
            </w:r>
            <w:r>
              <w:rPr>
                <w:noProof/>
                <w:webHidden/>
              </w:rPr>
              <w:fldChar w:fldCharType="begin"/>
            </w:r>
            <w:r w:rsidR="007945C3">
              <w:rPr>
                <w:noProof/>
                <w:webHidden/>
              </w:rPr>
              <w:instrText xml:space="preserve"> PAGEREF _Toc405465901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2" w:history="1">
            <w:r w:rsidR="007945C3" w:rsidRPr="00C812E8">
              <w:rPr>
                <w:rStyle w:val="Hipercze"/>
                <w:noProof/>
              </w:rPr>
              <w:t>1.3</w:t>
            </w:r>
            <w:r w:rsidR="007945C3">
              <w:rPr>
                <w:rFonts w:eastAsiaTheme="minorEastAsia"/>
                <w:noProof/>
                <w:sz w:val="22"/>
                <w:szCs w:val="22"/>
                <w:lang w:eastAsia="pl-PL"/>
              </w:rPr>
              <w:tab/>
            </w:r>
            <w:r w:rsidR="007945C3" w:rsidRPr="00C812E8">
              <w:rPr>
                <w:rStyle w:val="Hipercze"/>
                <w:noProof/>
              </w:rPr>
              <w:t>Proces tworzenia pracy dyplomowej</w:t>
            </w:r>
            <w:r w:rsidR="007945C3">
              <w:rPr>
                <w:noProof/>
                <w:webHidden/>
              </w:rPr>
              <w:tab/>
            </w:r>
            <w:r>
              <w:rPr>
                <w:noProof/>
                <w:webHidden/>
              </w:rPr>
              <w:fldChar w:fldCharType="begin"/>
            </w:r>
            <w:r w:rsidR="007945C3">
              <w:rPr>
                <w:noProof/>
                <w:webHidden/>
              </w:rPr>
              <w:instrText xml:space="preserve"> PAGEREF _Toc405465902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03" w:history="1">
            <w:r w:rsidR="007945C3" w:rsidRPr="00C812E8">
              <w:rPr>
                <w:rStyle w:val="Hipercze"/>
                <w:noProof/>
              </w:rPr>
              <w:t>2</w:t>
            </w:r>
            <w:r w:rsidR="007945C3">
              <w:rPr>
                <w:rFonts w:eastAsiaTheme="minorEastAsia"/>
                <w:noProof/>
                <w:sz w:val="22"/>
                <w:szCs w:val="22"/>
                <w:lang w:eastAsia="pl-PL"/>
              </w:rPr>
              <w:tab/>
            </w:r>
            <w:r w:rsidR="007945C3" w:rsidRPr="00C812E8">
              <w:rPr>
                <w:rStyle w:val="Hipercze"/>
                <w:noProof/>
              </w:rPr>
              <w:t>Projekt sytemu</w:t>
            </w:r>
            <w:r w:rsidR="007945C3">
              <w:rPr>
                <w:noProof/>
                <w:webHidden/>
              </w:rPr>
              <w:tab/>
            </w:r>
            <w:r>
              <w:rPr>
                <w:noProof/>
                <w:webHidden/>
              </w:rPr>
              <w:fldChar w:fldCharType="begin"/>
            </w:r>
            <w:r w:rsidR="007945C3">
              <w:rPr>
                <w:noProof/>
                <w:webHidden/>
              </w:rPr>
              <w:instrText xml:space="preserve"> PAGEREF _Toc405465903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4" w:history="1">
            <w:r w:rsidR="007945C3" w:rsidRPr="00C812E8">
              <w:rPr>
                <w:rStyle w:val="Hipercze"/>
                <w:noProof/>
              </w:rPr>
              <w:t>2.1</w:t>
            </w:r>
            <w:r w:rsidR="007945C3">
              <w:rPr>
                <w:rFonts w:eastAsiaTheme="minorEastAsia"/>
                <w:noProof/>
                <w:sz w:val="22"/>
                <w:szCs w:val="22"/>
                <w:lang w:eastAsia="pl-PL"/>
              </w:rPr>
              <w:tab/>
            </w:r>
            <w:r w:rsidR="007945C3" w:rsidRPr="00C812E8">
              <w:rPr>
                <w:rStyle w:val="Hipercze"/>
                <w:noProof/>
              </w:rPr>
              <w:t>Cel i przeznaczenie systemu</w:t>
            </w:r>
            <w:r w:rsidR="007945C3">
              <w:rPr>
                <w:noProof/>
                <w:webHidden/>
              </w:rPr>
              <w:tab/>
            </w:r>
            <w:r>
              <w:rPr>
                <w:noProof/>
                <w:webHidden/>
              </w:rPr>
              <w:fldChar w:fldCharType="begin"/>
            </w:r>
            <w:r w:rsidR="007945C3">
              <w:rPr>
                <w:noProof/>
                <w:webHidden/>
              </w:rPr>
              <w:instrText xml:space="preserve"> PAGEREF _Toc405465904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5" w:history="1">
            <w:r w:rsidR="007945C3" w:rsidRPr="00C812E8">
              <w:rPr>
                <w:rStyle w:val="Hipercze"/>
                <w:noProof/>
              </w:rPr>
              <w:t>2.1.1</w:t>
            </w:r>
            <w:r w:rsidR="007945C3">
              <w:rPr>
                <w:rFonts w:eastAsiaTheme="minorEastAsia"/>
                <w:noProof/>
                <w:sz w:val="22"/>
                <w:szCs w:val="22"/>
                <w:lang w:eastAsia="pl-PL"/>
              </w:rPr>
              <w:tab/>
            </w:r>
            <w:r w:rsidR="007945C3" w:rsidRPr="00C812E8">
              <w:rPr>
                <w:rStyle w:val="Hipercze"/>
                <w:noProof/>
              </w:rPr>
              <w:t>Założenia i cel tworzenia aplikacji</w:t>
            </w:r>
            <w:r w:rsidR="007945C3">
              <w:rPr>
                <w:noProof/>
                <w:webHidden/>
              </w:rPr>
              <w:tab/>
            </w:r>
            <w:r>
              <w:rPr>
                <w:noProof/>
                <w:webHidden/>
              </w:rPr>
              <w:fldChar w:fldCharType="begin"/>
            </w:r>
            <w:r w:rsidR="007945C3">
              <w:rPr>
                <w:noProof/>
                <w:webHidden/>
              </w:rPr>
              <w:instrText xml:space="preserve"> PAGEREF _Toc405465905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6" w:history="1">
            <w:r w:rsidR="007945C3" w:rsidRPr="00C812E8">
              <w:rPr>
                <w:rStyle w:val="Hipercze"/>
                <w:noProof/>
              </w:rPr>
              <w:t>2.1.2</w:t>
            </w:r>
            <w:r w:rsidR="007945C3">
              <w:rPr>
                <w:rFonts w:eastAsiaTheme="minorEastAsia"/>
                <w:noProof/>
                <w:sz w:val="22"/>
                <w:szCs w:val="22"/>
                <w:lang w:eastAsia="pl-PL"/>
              </w:rPr>
              <w:tab/>
            </w:r>
            <w:r w:rsidR="007945C3" w:rsidRPr="00C812E8">
              <w:rPr>
                <w:rStyle w:val="Hipercze"/>
                <w:noProof/>
              </w:rPr>
              <w:t>Planowany sposób rozpowszechnienia aplikacji</w:t>
            </w:r>
            <w:r w:rsidR="007945C3">
              <w:rPr>
                <w:noProof/>
                <w:webHidden/>
              </w:rPr>
              <w:tab/>
            </w:r>
            <w:r>
              <w:rPr>
                <w:noProof/>
                <w:webHidden/>
              </w:rPr>
              <w:fldChar w:fldCharType="begin"/>
            </w:r>
            <w:r w:rsidR="007945C3">
              <w:rPr>
                <w:noProof/>
                <w:webHidden/>
              </w:rPr>
              <w:instrText xml:space="preserve"> PAGEREF _Toc405465906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7" w:history="1">
            <w:r w:rsidR="007945C3" w:rsidRPr="00C812E8">
              <w:rPr>
                <w:rStyle w:val="Hipercze"/>
                <w:noProof/>
              </w:rPr>
              <w:t>2.1.3</w:t>
            </w:r>
            <w:r w:rsidR="007945C3">
              <w:rPr>
                <w:rFonts w:eastAsiaTheme="minorEastAsia"/>
                <w:noProof/>
                <w:sz w:val="22"/>
                <w:szCs w:val="22"/>
                <w:lang w:eastAsia="pl-PL"/>
              </w:rPr>
              <w:tab/>
            </w:r>
            <w:r w:rsidR="007945C3" w:rsidRPr="00C812E8">
              <w:rPr>
                <w:rStyle w:val="Hipercze"/>
                <w:noProof/>
              </w:rPr>
              <w:t>Ograniczenia dotyczące projektu aplikacji</w:t>
            </w:r>
            <w:r w:rsidR="007945C3">
              <w:rPr>
                <w:noProof/>
                <w:webHidden/>
              </w:rPr>
              <w:tab/>
            </w:r>
            <w:r>
              <w:rPr>
                <w:noProof/>
                <w:webHidden/>
              </w:rPr>
              <w:fldChar w:fldCharType="begin"/>
            </w:r>
            <w:r w:rsidR="007945C3">
              <w:rPr>
                <w:noProof/>
                <w:webHidden/>
              </w:rPr>
              <w:instrText xml:space="preserve"> PAGEREF _Toc405465907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8" w:history="1">
            <w:r w:rsidR="007945C3" w:rsidRPr="00C812E8">
              <w:rPr>
                <w:rStyle w:val="Hipercze"/>
                <w:noProof/>
              </w:rPr>
              <w:t>2.2</w:t>
            </w:r>
            <w:r w:rsidR="007945C3">
              <w:rPr>
                <w:rFonts w:eastAsiaTheme="minorEastAsia"/>
                <w:noProof/>
                <w:sz w:val="22"/>
                <w:szCs w:val="22"/>
                <w:lang w:eastAsia="pl-PL"/>
              </w:rPr>
              <w:tab/>
            </w:r>
            <w:r w:rsidR="007945C3" w:rsidRPr="00C812E8">
              <w:rPr>
                <w:rStyle w:val="Hipercze"/>
                <w:noProof/>
              </w:rPr>
              <w:t>Specyfikacja wymagań użytkowych</w:t>
            </w:r>
            <w:r w:rsidR="007945C3">
              <w:rPr>
                <w:noProof/>
                <w:webHidden/>
              </w:rPr>
              <w:tab/>
            </w:r>
            <w:r>
              <w:rPr>
                <w:noProof/>
                <w:webHidden/>
              </w:rPr>
              <w:fldChar w:fldCharType="begin"/>
            </w:r>
            <w:r w:rsidR="007945C3">
              <w:rPr>
                <w:noProof/>
                <w:webHidden/>
              </w:rPr>
              <w:instrText xml:space="preserve"> PAGEREF _Toc405465908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9" w:history="1">
            <w:r w:rsidR="007945C3" w:rsidRPr="00C812E8">
              <w:rPr>
                <w:rStyle w:val="Hipercze"/>
                <w:noProof/>
              </w:rPr>
              <w:t>2.2.1</w:t>
            </w:r>
            <w:r w:rsidR="007945C3">
              <w:rPr>
                <w:rFonts w:eastAsiaTheme="minorEastAsia"/>
                <w:noProof/>
                <w:sz w:val="22"/>
                <w:szCs w:val="22"/>
                <w:lang w:eastAsia="pl-PL"/>
              </w:rPr>
              <w:tab/>
            </w:r>
            <w:r w:rsidR="007945C3" w:rsidRPr="00C812E8">
              <w:rPr>
                <w:rStyle w:val="Hipercze"/>
                <w:noProof/>
              </w:rPr>
              <w:t>Ogólna charakterystyka systemu</w:t>
            </w:r>
            <w:r w:rsidR="007945C3">
              <w:rPr>
                <w:noProof/>
                <w:webHidden/>
              </w:rPr>
              <w:tab/>
            </w:r>
            <w:r>
              <w:rPr>
                <w:noProof/>
                <w:webHidden/>
              </w:rPr>
              <w:fldChar w:fldCharType="begin"/>
            </w:r>
            <w:r w:rsidR="007945C3">
              <w:rPr>
                <w:noProof/>
                <w:webHidden/>
              </w:rPr>
              <w:instrText xml:space="preserve"> PAGEREF _Toc405465909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0" w:history="1">
            <w:r w:rsidR="007945C3" w:rsidRPr="00C812E8">
              <w:rPr>
                <w:rStyle w:val="Hipercze"/>
                <w:noProof/>
              </w:rPr>
              <w:t>2.2.2</w:t>
            </w:r>
            <w:r w:rsidR="007945C3">
              <w:rPr>
                <w:rFonts w:eastAsiaTheme="minorEastAsia"/>
                <w:noProof/>
                <w:sz w:val="22"/>
                <w:szCs w:val="22"/>
                <w:lang w:eastAsia="pl-PL"/>
              </w:rPr>
              <w:tab/>
            </w:r>
            <w:r w:rsidR="007945C3" w:rsidRPr="00C812E8">
              <w:rPr>
                <w:rStyle w:val="Hipercze"/>
                <w:noProof/>
              </w:rPr>
              <w:t>Zbiór wymagań użytkowych</w:t>
            </w:r>
            <w:r w:rsidR="007945C3">
              <w:rPr>
                <w:noProof/>
                <w:webHidden/>
              </w:rPr>
              <w:tab/>
            </w:r>
            <w:r>
              <w:rPr>
                <w:noProof/>
                <w:webHidden/>
              </w:rPr>
              <w:fldChar w:fldCharType="begin"/>
            </w:r>
            <w:r w:rsidR="007945C3">
              <w:rPr>
                <w:noProof/>
                <w:webHidden/>
              </w:rPr>
              <w:instrText xml:space="preserve"> PAGEREF _Toc405465910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1" w:history="1">
            <w:r w:rsidR="007945C3" w:rsidRPr="00C812E8">
              <w:rPr>
                <w:rStyle w:val="Hipercze"/>
                <w:noProof/>
              </w:rPr>
              <w:t>2.2.3</w:t>
            </w:r>
            <w:r w:rsidR="007945C3">
              <w:rPr>
                <w:rFonts w:eastAsiaTheme="minorEastAsia"/>
                <w:noProof/>
                <w:sz w:val="22"/>
                <w:szCs w:val="22"/>
                <w:lang w:eastAsia="pl-PL"/>
              </w:rPr>
              <w:tab/>
            </w:r>
            <w:r w:rsidR="007945C3" w:rsidRPr="00C812E8">
              <w:rPr>
                <w:rStyle w:val="Hipercze"/>
                <w:noProof/>
              </w:rPr>
              <w:t>Zakres funkcjonalny (wymagania funkcjonalne)</w:t>
            </w:r>
            <w:r w:rsidR="007945C3">
              <w:rPr>
                <w:noProof/>
                <w:webHidden/>
              </w:rPr>
              <w:tab/>
            </w:r>
            <w:r>
              <w:rPr>
                <w:noProof/>
                <w:webHidden/>
              </w:rPr>
              <w:fldChar w:fldCharType="begin"/>
            </w:r>
            <w:r w:rsidR="007945C3">
              <w:rPr>
                <w:noProof/>
                <w:webHidden/>
              </w:rPr>
              <w:instrText xml:space="preserve"> PAGEREF _Toc405465911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2" w:history="1">
            <w:r w:rsidR="007945C3" w:rsidRPr="00C812E8">
              <w:rPr>
                <w:rStyle w:val="Hipercze"/>
                <w:noProof/>
              </w:rPr>
              <w:t>2.2.4</w:t>
            </w:r>
            <w:r w:rsidR="007945C3">
              <w:rPr>
                <w:rFonts w:eastAsiaTheme="minorEastAsia"/>
                <w:noProof/>
                <w:sz w:val="22"/>
                <w:szCs w:val="22"/>
                <w:lang w:eastAsia="pl-PL"/>
              </w:rPr>
              <w:tab/>
            </w:r>
            <w:r w:rsidR="007945C3" w:rsidRPr="00C812E8">
              <w:rPr>
                <w:rStyle w:val="Hipercze"/>
                <w:noProof/>
              </w:rPr>
              <w:t>Środowisko pracy systemu</w:t>
            </w:r>
            <w:r w:rsidR="007945C3">
              <w:rPr>
                <w:noProof/>
                <w:webHidden/>
              </w:rPr>
              <w:tab/>
            </w:r>
            <w:r>
              <w:rPr>
                <w:noProof/>
                <w:webHidden/>
              </w:rPr>
              <w:fldChar w:fldCharType="begin"/>
            </w:r>
            <w:r w:rsidR="007945C3">
              <w:rPr>
                <w:noProof/>
                <w:webHidden/>
              </w:rPr>
              <w:instrText xml:space="preserve"> PAGEREF _Toc405465912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3" w:history="1">
            <w:r w:rsidR="007945C3" w:rsidRPr="00C812E8">
              <w:rPr>
                <w:rStyle w:val="Hipercze"/>
                <w:noProof/>
              </w:rPr>
              <w:t>2.2.5</w:t>
            </w:r>
            <w:r w:rsidR="007945C3">
              <w:rPr>
                <w:rFonts w:eastAsiaTheme="minorEastAsia"/>
                <w:noProof/>
                <w:sz w:val="22"/>
                <w:szCs w:val="22"/>
                <w:lang w:eastAsia="pl-PL"/>
              </w:rPr>
              <w:tab/>
            </w:r>
            <w:r w:rsidR="007945C3" w:rsidRPr="00C812E8">
              <w:rPr>
                <w:rStyle w:val="Hipercze"/>
                <w:noProof/>
              </w:rPr>
              <w:t>Wymagania jakościowe</w:t>
            </w:r>
            <w:r w:rsidR="007945C3">
              <w:rPr>
                <w:noProof/>
                <w:webHidden/>
              </w:rPr>
              <w:tab/>
            </w:r>
            <w:r>
              <w:rPr>
                <w:noProof/>
                <w:webHidden/>
              </w:rPr>
              <w:fldChar w:fldCharType="begin"/>
            </w:r>
            <w:r w:rsidR="007945C3">
              <w:rPr>
                <w:noProof/>
                <w:webHidden/>
              </w:rPr>
              <w:instrText xml:space="preserve"> PAGEREF _Toc405465913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4" w:history="1">
            <w:r w:rsidR="007945C3" w:rsidRPr="00C812E8">
              <w:rPr>
                <w:rStyle w:val="Hipercze"/>
                <w:noProof/>
              </w:rPr>
              <w:t>2.2.6</w:t>
            </w:r>
            <w:r w:rsidR="007945C3">
              <w:rPr>
                <w:rFonts w:eastAsiaTheme="minorEastAsia"/>
                <w:noProof/>
                <w:sz w:val="22"/>
                <w:szCs w:val="22"/>
                <w:lang w:eastAsia="pl-PL"/>
              </w:rPr>
              <w:tab/>
            </w:r>
            <w:r w:rsidR="007945C3" w:rsidRPr="00C812E8">
              <w:rPr>
                <w:rStyle w:val="Hipercze"/>
                <w:noProof/>
              </w:rPr>
              <w:t>Wymagania projektowo-wdrożeniowe</w:t>
            </w:r>
            <w:r w:rsidR="007945C3">
              <w:rPr>
                <w:noProof/>
                <w:webHidden/>
              </w:rPr>
              <w:tab/>
            </w:r>
            <w:r>
              <w:rPr>
                <w:noProof/>
                <w:webHidden/>
              </w:rPr>
              <w:fldChar w:fldCharType="begin"/>
            </w:r>
            <w:r w:rsidR="007945C3">
              <w:rPr>
                <w:noProof/>
                <w:webHidden/>
              </w:rPr>
              <w:instrText xml:space="preserve"> PAGEREF _Toc405465914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5" w:history="1">
            <w:r w:rsidR="007945C3" w:rsidRPr="00C812E8">
              <w:rPr>
                <w:rStyle w:val="Hipercze"/>
                <w:noProof/>
              </w:rPr>
              <w:t>2.2.7</w:t>
            </w:r>
            <w:r w:rsidR="007945C3">
              <w:rPr>
                <w:rFonts w:eastAsiaTheme="minorEastAsia"/>
                <w:noProof/>
                <w:sz w:val="22"/>
                <w:szCs w:val="22"/>
                <w:lang w:eastAsia="pl-PL"/>
              </w:rPr>
              <w:tab/>
            </w:r>
            <w:r w:rsidR="007945C3" w:rsidRPr="00C812E8">
              <w:rPr>
                <w:rStyle w:val="Hipercze"/>
                <w:noProof/>
              </w:rPr>
              <w:t>Kryteria akceptacji</w:t>
            </w:r>
            <w:r w:rsidR="007945C3">
              <w:rPr>
                <w:noProof/>
                <w:webHidden/>
              </w:rPr>
              <w:tab/>
            </w:r>
            <w:r>
              <w:rPr>
                <w:noProof/>
                <w:webHidden/>
              </w:rPr>
              <w:fldChar w:fldCharType="begin"/>
            </w:r>
            <w:r w:rsidR="007945C3">
              <w:rPr>
                <w:noProof/>
                <w:webHidden/>
              </w:rPr>
              <w:instrText xml:space="preserve"> PAGEREF _Toc405465915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16" w:history="1">
            <w:r w:rsidR="007945C3" w:rsidRPr="00C812E8">
              <w:rPr>
                <w:rStyle w:val="Hipercze"/>
                <w:noProof/>
              </w:rPr>
              <w:t>2.3</w:t>
            </w:r>
            <w:r w:rsidR="007945C3">
              <w:rPr>
                <w:rFonts w:eastAsiaTheme="minorEastAsia"/>
                <w:noProof/>
                <w:sz w:val="22"/>
                <w:szCs w:val="22"/>
                <w:lang w:eastAsia="pl-PL"/>
              </w:rPr>
              <w:tab/>
            </w:r>
            <w:r w:rsidR="007945C3" w:rsidRPr="00C812E8">
              <w:rPr>
                <w:rStyle w:val="Hipercze"/>
                <w:noProof/>
              </w:rPr>
              <w:t>Projekt systemu</w:t>
            </w:r>
            <w:r w:rsidR="007945C3">
              <w:rPr>
                <w:noProof/>
                <w:webHidden/>
              </w:rPr>
              <w:tab/>
            </w:r>
            <w:r>
              <w:rPr>
                <w:noProof/>
                <w:webHidden/>
              </w:rPr>
              <w:fldChar w:fldCharType="begin"/>
            </w:r>
            <w:r w:rsidR="007945C3">
              <w:rPr>
                <w:noProof/>
                <w:webHidden/>
              </w:rPr>
              <w:instrText xml:space="preserve"> PAGEREF _Toc405465916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7" w:history="1">
            <w:r w:rsidR="007945C3" w:rsidRPr="00C812E8">
              <w:rPr>
                <w:rStyle w:val="Hipercze"/>
                <w:noProof/>
              </w:rPr>
              <w:t>2.3.1</w:t>
            </w:r>
            <w:r w:rsidR="007945C3">
              <w:rPr>
                <w:rFonts w:eastAsiaTheme="minorEastAsia"/>
                <w:noProof/>
                <w:sz w:val="22"/>
                <w:szCs w:val="22"/>
                <w:lang w:eastAsia="pl-PL"/>
              </w:rPr>
              <w:tab/>
            </w:r>
            <w:r w:rsidR="007945C3" w:rsidRPr="00C812E8">
              <w:rPr>
                <w:rStyle w:val="Hipercze"/>
                <w:noProof/>
              </w:rPr>
              <w:t>Projekt architektury systemu</w:t>
            </w:r>
            <w:r w:rsidR="007945C3">
              <w:rPr>
                <w:noProof/>
                <w:webHidden/>
              </w:rPr>
              <w:tab/>
            </w:r>
            <w:r>
              <w:rPr>
                <w:noProof/>
                <w:webHidden/>
              </w:rPr>
              <w:fldChar w:fldCharType="begin"/>
            </w:r>
            <w:r w:rsidR="007945C3">
              <w:rPr>
                <w:noProof/>
                <w:webHidden/>
              </w:rPr>
              <w:instrText xml:space="preserve"> PAGEREF _Toc405465917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8" w:history="1">
            <w:r w:rsidR="007945C3" w:rsidRPr="00C812E8">
              <w:rPr>
                <w:rStyle w:val="Hipercze"/>
                <w:noProof/>
              </w:rPr>
              <w:t>2.3.2</w:t>
            </w:r>
            <w:r w:rsidR="007945C3">
              <w:rPr>
                <w:rFonts w:eastAsiaTheme="minorEastAsia"/>
                <w:noProof/>
                <w:sz w:val="22"/>
                <w:szCs w:val="22"/>
                <w:lang w:eastAsia="pl-PL"/>
              </w:rPr>
              <w:tab/>
            </w:r>
            <w:r w:rsidR="007945C3" w:rsidRPr="00C812E8">
              <w:rPr>
                <w:rStyle w:val="Hipercze"/>
                <w:noProof/>
              </w:rPr>
              <w:t>Przypadki użycia</w:t>
            </w:r>
            <w:r w:rsidR="007945C3">
              <w:rPr>
                <w:noProof/>
                <w:webHidden/>
              </w:rPr>
              <w:tab/>
            </w:r>
            <w:r>
              <w:rPr>
                <w:noProof/>
                <w:webHidden/>
              </w:rPr>
              <w:fldChar w:fldCharType="begin"/>
            </w:r>
            <w:r w:rsidR="007945C3">
              <w:rPr>
                <w:noProof/>
                <w:webHidden/>
              </w:rPr>
              <w:instrText xml:space="preserve"> PAGEREF _Toc405465918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9" w:history="1">
            <w:r w:rsidR="007945C3" w:rsidRPr="00C812E8">
              <w:rPr>
                <w:rStyle w:val="Hipercze"/>
                <w:noProof/>
              </w:rPr>
              <w:t>2.3.3</w:t>
            </w:r>
            <w:r w:rsidR="007945C3">
              <w:rPr>
                <w:rFonts w:eastAsiaTheme="minorEastAsia"/>
                <w:noProof/>
                <w:sz w:val="22"/>
                <w:szCs w:val="22"/>
                <w:lang w:eastAsia="pl-PL"/>
              </w:rPr>
              <w:tab/>
            </w:r>
            <w:r w:rsidR="007945C3" w:rsidRPr="00C812E8">
              <w:rPr>
                <w:rStyle w:val="Hipercze"/>
                <w:noProof/>
              </w:rPr>
              <w:t>Diagram klas</w:t>
            </w:r>
            <w:r w:rsidR="007945C3">
              <w:rPr>
                <w:noProof/>
                <w:webHidden/>
              </w:rPr>
              <w:tab/>
            </w:r>
            <w:r>
              <w:rPr>
                <w:noProof/>
                <w:webHidden/>
              </w:rPr>
              <w:fldChar w:fldCharType="begin"/>
            </w:r>
            <w:r w:rsidR="007945C3">
              <w:rPr>
                <w:noProof/>
                <w:webHidden/>
              </w:rPr>
              <w:instrText xml:space="preserve"> PAGEREF _Toc405465919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0" w:history="1">
            <w:r w:rsidR="007945C3" w:rsidRPr="00C812E8">
              <w:rPr>
                <w:rStyle w:val="Hipercze"/>
                <w:noProof/>
              </w:rPr>
              <w:t>2.3.4</w:t>
            </w:r>
            <w:r w:rsidR="007945C3">
              <w:rPr>
                <w:rFonts w:eastAsiaTheme="minorEastAsia"/>
                <w:noProof/>
                <w:sz w:val="22"/>
                <w:szCs w:val="22"/>
                <w:lang w:eastAsia="pl-PL"/>
              </w:rPr>
              <w:tab/>
            </w:r>
            <w:r w:rsidR="007945C3" w:rsidRPr="00C812E8">
              <w:rPr>
                <w:rStyle w:val="Hipercze"/>
                <w:noProof/>
              </w:rPr>
              <w:t>Projekt interfejsu użytkownika</w:t>
            </w:r>
            <w:r w:rsidR="007945C3">
              <w:rPr>
                <w:noProof/>
                <w:webHidden/>
              </w:rPr>
              <w:tab/>
            </w:r>
            <w:r>
              <w:rPr>
                <w:noProof/>
                <w:webHidden/>
              </w:rPr>
              <w:fldChar w:fldCharType="begin"/>
            </w:r>
            <w:r w:rsidR="007945C3">
              <w:rPr>
                <w:noProof/>
                <w:webHidden/>
              </w:rPr>
              <w:instrText xml:space="preserve"> PAGEREF _Toc405465920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1" w:history="1">
            <w:r w:rsidR="007945C3" w:rsidRPr="00C812E8">
              <w:rPr>
                <w:rStyle w:val="Hipercze"/>
                <w:noProof/>
              </w:rPr>
              <w:t>2.3.5</w:t>
            </w:r>
            <w:r w:rsidR="007945C3">
              <w:rPr>
                <w:rFonts w:eastAsiaTheme="minorEastAsia"/>
                <w:noProof/>
                <w:sz w:val="22"/>
                <w:szCs w:val="22"/>
                <w:lang w:eastAsia="pl-PL"/>
              </w:rPr>
              <w:tab/>
            </w:r>
            <w:r w:rsidR="007945C3" w:rsidRPr="00C812E8">
              <w:rPr>
                <w:rStyle w:val="Hipercze"/>
                <w:noProof/>
              </w:rPr>
              <w:t>Wybór środowiska implementacji</w:t>
            </w:r>
            <w:r w:rsidR="007945C3">
              <w:rPr>
                <w:noProof/>
                <w:webHidden/>
              </w:rPr>
              <w:tab/>
            </w:r>
            <w:r>
              <w:rPr>
                <w:noProof/>
                <w:webHidden/>
              </w:rPr>
              <w:fldChar w:fldCharType="begin"/>
            </w:r>
            <w:r w:rsidR="007945C3">
              <w:rPr>
                <w:noProof/>
                <w:webHidden/>
              </w:rPr>
              <w:instrText xml:space="preserve"> PAGEREF _Toc405465921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2" w:history="1">
            <w:r w:rsidR="007945C3" w:rsidRPr="00C812E8">
              <w:rPr>
                <w:rStyle w:val="Hipercze"/>
                <w:noProof/>
              </w:rPr>
              <w:t>2.3.6</w:t>
            </w:r>
            <w:r w:rsidR="007945C3">
              <w:rPr>
                <w:rFonts w:eastAsiaTheme="minorEastAsia"/>
                <w:noProof/>
                <w:sz w:val="22"/>
                <w:szCs w:val="22"/>
                <w:lang w:eastAsia="pl-PL"/>
              </w:rPr>
              <w:tab/>
            </w:r>
            <w:r w:rsidR="007945C3" w:rsidRPr="00C812E8">
              <w:rPr>
                <w:rStyle w:val="Hipercze"/>
                <w:noProof/>
              </w:rPr>
              <w:t>Projekt danych</w:t>
            </w:r>
            <w:r w:rsidR="007945C3">
              <w:rPr>
                <w:noProof/>
                <w:webHidden/>
              </w:rPr>
              <w:tab/>
            </w:r>
            <w:r>
              <w:rPr>
                <w:noProof/>
                <w:webHidden/>
              </w:rPr>
              <w:fldChar w:fldCharType="begin"/>
            </w:r>
            <w:r w:rsidR="007945C3">
              <w:rPr>
                <w:noProof/>
                <w:webHidden/>
              </w:rPr>
              <w:instrText xml:space="preserve"> PAGEREF _Toc405465922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3" w:history="1">
            <w:r w:rsidR="007945C3" w:rsidRPr="00C812E8">
              <w:rPr>
                <w:rStyle w:val="Hipercze"/>
                <w:noProof/>
              </w:rPr>
              <w:t>2.3.7</w:t>
            </w:r>
            <w:r w:rsidR="007945C3">
              <w:rPr>
                <w:rFonts w:eastAsiaTheme="minorEastAsia"/>
                <w:noProof/>
                <w:sz w:val="22"/>
                <w:szCs w:val="22"/>
                <w:lang w:eastAsia="pl-PL"/>
              </w:rPr>
              <w:tab/>
            </w:r>
            <w:r w:rsidR="007945C3" w:rsidRPr="00C812E8">
              <w:rPr>
                <w:rStyle w:val="Hipercze"/>
                <w:noProof/>
              </w:rPr>
              <w:t>Rozszerzalność aplikacji</w:t>
            </w:r>
            <w:r w:rsidR="007945C3">
              <w:rPr>
                <w:noProof/>
                <w:webHidden/>
              </w:rPr>
              <w:tab/>
            </w:r>
            <w:r>
              <w:rPr>
                <w:noProof/>
                <w:webHidden/>
              </w:rPr>
              <w:fldChar w:fldCharType="begin"/>
            </w:r>
            <w:r w:rsidR="007945C3">
              <w:rPr>
                <w:noProof/>
                <w:webHidden/>
              </w:rPr>
              <w:instrText xml:space="preserve"> PAGEREF _Toc405465923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4" w:history="1">
            <w:r w:rsidR="007945C3" w:rsidRPr="00C812E8">
              <w:rPr>
                <w:rStyle w:val="Hipercze"/>
                <w:noProof/>
              </w:rPr>
              <w:t>2.3.8</w:t>
            </w:r>
            <w:r w:rsidR="007945C3">
              <w:rPr>
                <w:rFonts w:eastAsiaTheme="minorEastAsia"/>
                <w:noProof/>
                <w:sz w:val="22"/>
                <w:szCs w:val="22"/>
                <w:lang w:eastAsia="pl-PL"/>
              </w:rPr>
              <w:tab/>
            </w:r>
            <w:r w:rsidR="007945C3" w:rsidRPr="00C812E8">
              <w:rPr>
                <w:rStyle w:val="Hipercze"/>
                <w:noProof/>
              </w:rPr>
              <w:t>Zastosowane algorytmy</w:t>
            </w:r>
            <w:r w:rsidR="007945C3">
              <w:rPr>
                <w:noProof/>
                <w:webHidden/>
              </w:rPr>
              <w:tab/>
            </w:r>
            <w:r>
              <w:rPr>
                <w:noProof/>
                <w:webHidden/>
              </w:rPr>
              <w:fldChar w:fldCharType="begin"/>
            </w:r>
            <w:r w:rsidR="007945C3">
              <w:rPr>
                <w:noProof/>
                <w:webHidden/>
              </w:rPr>
              <w:instrText xml:space="preserve"> PAGEREF _Toc405465924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25" w:history="1">
            <w:r w:rsidR="007945C3" w:rsidRPr="00C812E8">
              <w:rPr>
                <w:rStyle w:val="Hipercze"/>
                <w:noProof/>
              </w:rPr>
              <w:t>3</w:t>
            </w:r>
            <w:r w:rsidR="007945C3">
              <w:rPr>
                <w:rFonts w:eastAsiaTheme="minorEastAsia"/>
                <w:noProof/>
                <w:sz w:val="22"/>
                <w:szCs w:val="22"/>
                <w:lang w:eastAsia="pl-PL"/>
              </w:rPr>
              <w:tab/>
            </w:r>
            <w:r w:rsidR="007945C3" w:rsidRPr="00C812E8">
              <w:rPr>
                <w:rStyle w:val="Hipercze"/>
                <w:noProof/>
              </w:rPr>
              <w:t>Implementacja, testowanie, walidacja i weryfikacja</w:t>
            </w:r>
            <w:r w:rsidR="007945C3">
              <w:rPr>
                <w:noProof/>
                <w:webHidden/>
              </w:rPr>
              <w:tab/>
            </w:r>
            <w:r>
              <w:rPr>
                <w:noProof/>
                <w:webHidden/>
              </w:rPr>
              <w:fldChar w:fldCharType="begin"/>
            </w:r>
            <w:r w:rsidR="007945C3">
              <w:rPr>
                <w:noProof/>
                <w:webHidden/>
              </w:rPr>
              <w:instrText xml:space="preserve"> PAGEREF _Toc405465925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26" w:history="1">
            <w:r w:rsidR="007945C3" w:rsidRPr="00C812E8">
              <w:rPr>
                <w:rStyle w:val="Hipercze"/>
                <w:noProof/>
              </w:rPr>
              <w:t>3.1</w:t>
            </w:r>
            <w:r w:rsidR="007945C3">
              <w:rPr>
                <w:rFonts w:eastAsiaTheme="minorEastAsia"/>
                <w:noProof/>
                <w:sz w:val="22"/>
                <w:szCs w:val="22"/>
                <w:lang w:eastAsia="pl-PL"/>
              </w:rPr>
              <w:tab/>
            </w:r>
            <w:r w:rsidR="007945C3" w:rsidRPr="00C812E8">
              <w:rPr>
                <w:rStyle w:val="Hipercze"/>
                <w:noProof/>
              </w:rPr>
              <w:t>Implementacja systemu</w:t>
            </w:r>
            <w:r w:rsidR="007945C3">
              <w:rPr>
                <w:noProof/>
                <w:webHidden/>
              </w:rPr>
              <w:tab/>
            </w:r>
            <w:r>
              <w:rPr>
                <w:noProof/>
                <w:webHidden/>
              </w:rPr>
              <w:fldChar w:fldCharType="begin"/>
            </w:r>
            <w:r w:rsidR="007945C3">
              <w:rPr>
                <w:noProof/>
                <w:webHidden/>
              </w:rPr>
              <w:instrText xml:space="preserve"> PAGEREF _Toc405465926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7" w:history="1">
            <w:r w:rsidR="007945C3" w:rsidRPr="00C812E8">
              <w:rPr>
                <w:rStyle w:val="Hipercze"/>
                <w:noProof/>
              </w:rPr>
              <w:t>3.1.1</w:t>
            </w:r>
            <w:r w:rsidR="007945C3">
              <w:rPr>
                <w:rFonts w:eastAsiaTheme="minorEastAsia"/>
                <w:noProof/>
                <w:sz w:val="22"/>
                <w:szCs w:val="22"/>
                <w:lang w:eastAsia="pl-PL"/>
              </w:rPr>
              <w:tab/>
            </w:r>
            <w:r w:rsidR="007945C3" w:rsidRPr="00C812E8">
              <w:rPr>
                <w:rStyle w:val="Hipercze"/>
                <w:noProof/>
              </w:rPr>
              <w:t>Diagram klas</w:t>
            </w:r>
            <w:r w:rsidR="007945C3">
              <w:rPr>
                <w:noProof/>
                <w:webHidden/>
              </w:rPr>
              <w:tab/>
            </w:r>
            <w:r>
              <w:rPr>
                <w:noProof/>
                <w:webHidden/>
              </w:rPr>
              <w:fldChar w:fldCharType="begin"/>
            </w:r>
            <w:r w:rsidR="007945C3">
              <w:rPr>
                <w:noProof/>
                <w:webHidden/>
              </w:rPr>
              <w:instrText xml:space="preserve"> PAGEREF _Toc405465927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28" w:history="1">
            <w:r w:rsidR="007945C3" w:rsidRPr="00C812E8">
              <w:rPr>
                <w:rStyle w:val="Hipercze"/>
                <w:noProof/>
              </w:rPr>
              <w:t>3.2</w:t>
            </w:r>
            <w:r w:rsidR="007945C3">
              <w:rPr>
                <w:rFonts w:eastAsiaTheme="minorEastAsia"/>
                <w:noProof/>
                <w:sz w:val="22"/>
                <w:szCs w:val="22"/>
                <w:lang w:eastAsia="pl-PL"/>
              </w:rPr>
              <w:tab/>
            </w:r>
            <w:r w:rsidR="007945C3" w:rsidRPr="00C812E8">
              <w:rPr>
                <w:rStyle w:val="Hipercze"/>
                <w:noProof/>
              </w:rPr>
              <w:t>Testowanie</w:t>
            </w:r>
            <w:r w:rsidR="007945C3">
              <w:rPr>
                <w:noProof/>
                <w:webHidden/>
              </w:rPr>
              <w:tab/>
            </w:r>
            <w:r>
              <w:rPr>
                <w:noProof/>
                <w:webHidden/>
              </w:rPr>
              <w:fldChar w:fldCharType="begin"/>
            </w:r>
            <w:r w:rsidR="007945C3">
              <w:rPr>
                <w:noProof/>
                <w:webHidden/>
              </w:rPr>
              <w:instrText xml:space="preserve"> PAGEREF _Toc405465928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29" w:history="1">
            <w:r w:rsidR="007945C3" w:rsidRPr="00C812E8">
              <w:rPr>
                <w:rStyle w:val="Hipercze"/>
                <w:noProof/>
              </w:rPr>
              <w:t>3.3</w:t>
            </w:r>
            <w:r w:rsidR="007945C3">
              <w:rPr>
                <w:rFonts w:eastAsiaTheme="minorEastAsia"/>
                <w:noProof/>
                <w:sz w:val="22"/>
                <w:szCs w:val="22"/>
                <w:lang w:eastAsia="pl-PL"/>
              </w:rPr>
              <w:tab/>
            </w:r>
            <w:r w:rsidR="007945C3" w:rsidRPr="00C812E8">
              <w:rPr>
                <w:rStyle w:val="Hipercze"/>
                <w:noProof/>
              </w:rPr>
              <w:t>Walidacja</w:t>
            </w:r>
            <w:r w:rsidR="007945C3">
              <w:rPr>
                <w:noProof/>
                <w:webHidden/>
              </w:rPr>
              <w:tab/>
            </w:r>
            <w:r>
              <w:rPr>
                <w:noProof/>
                <w:webHidden/>
              </w:rPr>
              <w:fldChar w:fldCharType="begin"/>
            </w:r>
            <w:r w:rsidR="007945C3">
              <w:rPr>
                <w:noProof/>
                <w:webHidden/>
              </w:rPr>
              <w:instrText xml:space="preserve"> PAGEREF _Toc405465929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0" w:history="1">
            <w:r w:rsidR="007945C3" w:rsidRPr="00C812E8">
              <w:rPr>
                <w:rStyle w:val="Hipercze"/>
                <w:noProof/>
              </w:rPr>
              <w:t>3.4</w:t>
            </w:r>
            <w:r w:rsidR="007945C3">
              <w:rPr>
                <w:rFonts w:eastAsiaTheme="minorEastAsia"/>
                <w:noProof/>
                <w:sz w:val="22"/>
                <w:szCs w:val="22"/>
                <w:lang w:eastAsia="pl-PL"/>
              </w:rPr>
              <w:tab/>
            </w:r>
            <w:r w:rsidR="007945C3" w:rsidRPr="00C812E8">
              <w:rPr>
                <w:rStyle w:val="Hipercze"/>
                <w:noProof/>
              </w:rPr>
              <w:t>Weryfikacja założeń użytkowych aplikacji</w:t>
            </w:r>
            <w:r w:rsidR="007945C3">
              <w:rPr>
                <w:noProof/>
                <w:webHidden/>
              </w:rPr>
              <w:tab/>
            </w:r>
            <w:r>
              <w:rPr>
                <w:noProof/>
                <w:webHidden/>
              </w:rPr>
              <w:fldChar w:fldCharType="begin"/>
            </w:r>
            <w:r w:rsidR="007945C3">
              <w:rPr>
                <w:noProof/>
                <w:webHidden/>
              </w:rPr>
              <w:instrText xml:space="preserve"> PAGEREF _Toc405465930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1" w:history="1">
            <w:r w:rsidR="007945C3" w:rsidRPr="00C812E8">
              <w:rPr>
                <w:rStyle w:val="Hipercze"/>
                <w:noProof/>
              </w:rPr>
              <w:t>3.5</w:t>
            </w:r>
            <w:r w:rsidR="007945C3">
              <w:rPr>
                <w:rFonts w:eastAsiaTheme="minorEastAsia"/>
                <w:noProof/>
                <w:sz w:val="22"/>
                <w:szCs w:val="22"/>
                <w:lang w:eastAsia="pl-PL"/>
              </w:rPr>
              <w:tab/>
            </w:r>
            <w:r w:rsidR="007945C3" w:rsidRPr="00C812E8">
              <w:rPr>
                <w:rStyle w:val="Hipercze"/>
                <w:noProof/>
              </w:rPr>
              <w:t>Podsumowanie i wnioski</w:t>
            </w:r>
            <w:r w:rsidR="007945C3">
              <w:rPr>
                <w:noProof/>
                <w:webHidden/>
              </w:rPr>
              <w:tab/>
            </w:r>
            <w:r>
              <w:rPr>
                <w:noProof/>
                <w:webHidden/>
              </w:rPr>
              <w:fldChar w:fldCharType="begin"/>
            </w:r>
            <w:r w:rsidR="007945C3">
              <w:rPr>
                <w:noProof/>
                <w:webHidden/>
              </w:rPr>
              <w:instrText xml:space="preserve"> PAGEREF _Toc405465931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2" w:history="1">
            <w:r w:rsidR="007945C3" w:rsidRPr="00C812E8">
              <w:rPr>
                <w:rStyle w:val="Hipercze"/>
                <w:noProof/>
              </w:rPr>
              <w:t>3.6</w:t>
            </w:r>
            <w:r w:rsidR="007945C3">
              <w:rPr>
                <w:rFonts w:eastAsiaTheme="minorEastAsia"/>
                <w:noProof/>
                <w:sz w:val="22"/>
                <w:szCs w:val="22"/>
                <w:lang w:eastAsia="pl-PL"/>
              </w:rPr>
              <w:tab/>
            </w:r>
            <w:r w:rsidR="007945C3" w:rsidRPr="00C812E8">
              <w:rPr>
                <w:rStyle w:val="Hipercze"/>
                <w:noProof/>
              </w:rPr>
              <w:t>Możliwość dalszego rozwoju</w:t>
            </w:r>
            <w:r w:rsidR="007945C3">
              <w:rPr>
                <w:noProof/>
                <w:webHidden/>
              </w:rPr>
              <w:tab/>
            </w:r>
            <w:r>
              <w:rPr>
                <w:noProof/>
                <w:webHidden/>
              </w:rPr>
              <w:fldChar w:fldCharType="begin"/>
            </w:r>
            <w:r w:rsidR="007945C3">
              <w:rPr>
                <w:noProof/>
                <w:webHidden/>
              </w:rPr>
              <w:instrText xml:space="preserve"> PAGEREF _Toc405465932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33" w:history="1">
            <w:r w:rsidR="007945C3" w:rsidRPr="00C812E8">
              <w:rPr>
                <w:rStyle w:val="Hipercze"/>
                <w:noProof/>
              </w:rPr>
              <w:t>1</w:t>
            </w:r>
            <w:r w:rsidR="007945C3">
              <w:rPr>
                <w:rFonts w:eastAsiaTheme="minorEastAsia"/>
                <w:noProof/>
                <w:sz w:val="22"/>
                <w:szCs w:val="22"/>
                <w:lang w:eastAsia="pl-PL"/>
              </w:rPr>
              <w:tab/>
            </w:r>
            <w:r w:rsidR="007945C3" w:rsidRPr="00C812E8">
              <w:rPr>
                <w:rStyle w:val="Hipercze"/>
                <w:noProof/>
              </w:rPr>
              <w:t>Generowanie proceduralne grach</w:t>
            </w:r>
            <w:r w:rsidR="007945C3">
              <w:rPr>
                <w:noProof/>
                <w:webHidden/>
              </w:rPr>
              <w:tab/>
            </w:r>
            <w:r>
              <w:rPr>
                <w:noProof/>
                <w:webHidden/>
              </w:rPr>
              <w:fldChar w:fldCharType="begin"/>
            </w:r>
            <w:r w:rsidR="007945C3">
              <w:rPr>
                <w:noProof/>
                <w:webHidden/>
              </w:rPr>
              <w:instrText xml:space="preserve"> PAGEREF _Toc405465933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4" w:history="1">
            <w:r w:rsidR="007945C3" w:rsidRPr="00C812E8">
              <w:rPr>
                <w:rStyle w:val="Hipercze"/>
                <w:noProof/>
              </w:rPr>
              <w:t>1.1</w:t>
            </w:r>
            <w:r w:rsidR="007945C3">
              <w:rPr>
                <w:rFonts w:eastAsiaTheme="minorEastAsia"/>
                <w:noProof/>
                <w:sz w:val="22"/>
                <w:szCs w:val="22"/>
                <w:lang w:eastAsia="pl-PL"/>
              </w:rPr>
              <w:tab/>
            </w:r>
            <w:r w:rsidR="007945C3" w:rsidRPr="00C812E8">
              <w:rPr>
                <w:rStyle w:val="Hipercze"/>
                <w:noProof/>
              </w:rPr>
              <w:t>Geneza</w:t>
            </w:r>
            <w:r w:rsidR="007945C3">
              <w:rPr>
                <w:noProof/>
                <w:webHidden/>
              </w:rPr>
              <w:tab/>
            </w:r>
            <w:r>
              <w:rPr>
                <w:noProof/>
                <w:webHidden/>
              </w:rPr>
              <w:fldChar w:fldCharType="begin"/>
            </w:r>
            <w:r w:rsidR="007945C3">
              <w:rPr>
                <w:noProof/>
                <w:webHidden/>
              </w:rPr>
              <w:instrText xml:space="preserve"> PAGEREF _Toc405465934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5" w:history="1">
            <w:r w:rsidR="007945C3" w:rsidRPr="00C812E8">
              <w:rPr>
                <w:rStyle w:val="Hipercze"/>
                <w:noProof/>
              </w:rPr>
              <w:t>1.2</w:t>
            </w:r>
            <w:r w:rsidR="007945C3">
              <w:rPr>
                <w:rFonts w:eastAsiaTheme="minorEastAsia"/>
                <w:noProof/>
                <w:sz w:val="22"/>
                <w:szCs w:val="22"/>
                <w:lang w:eastAsia="pl-PL"/>
              </w:rPr>
              <w:tab/>
            </w:r>
            <w:r w:rsidR="007945C3" w:rsidRPr="00C812E8">
              <w:rPr>
                <w:rStyle w:val="Hipercze"/>
                <w:noProof/>
              </w:rPr>
              <w:t>Najczęściej używane algorytmy</w:t>
            </w:r>
            <w:r w:rsidR="007945C3">
              <w:rPr>
                <w:noProof/>
                <w:webHidden/>
              </w:rPr>
              <w:tab/>
            </w:r>
            <w:r>
              <w:rPr>
                <w:noProof/>
                <w:webHidden/>
              </w:rPr>
              <w:fldChar w:fldCharType="begin"/>
            </w:r>
            <w:r w:rsidR="007945C3">
              <w:rPr>
                <w:noProof/>
                <w:webHidden/>
              </w:rPr>
              <w:instrText xml:space="preserve"> PAGEREF _Toc405465935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6" w:history="1">
            <w:r w:rsidR="007945C3" w:rsidRPr="00C812E8">
              <w:rPr>
                <w:rStyle w:val="Hipercze"/>
                <w:noProof/>
              </w:rPr>
              <w:t>1.3</w:t>
            </w:r>
            <w:r w:rsidR="007945C3">
              <w:rPr>
                <w:rFonts w:eastAsiaTheme="minorEastAsia"/>
                <w:noProof/>
                <w:sz w:val="22"/>
                <w:szCs w:val="22"/>
                <w:lang w:eastAsia="pl-PL"/>
              </w:rPr>
              <w:tab/>
            </w:r>
            <w:r w:rsidR="007945C3" w:rsidRPr="00C812E8">
              <w:rPr>
                <w:rStyle w:val="Hipercze"/>
                <w:noProof/>
              </w:rPr>
              <w:t>Przykładowe zastosowania</w:t>
            </w:r>
            <w:r w:rsidR="007945C3">
              <w:rPr>
                <w:noProof/>
                <w:webHidden/>
              </w:rPr>
              <w:tab/>
            </w:r>
            <w:r>
              <w:rPr>
                <w:noProof/>
                <w:webHidden/>
              </w:rPr>
              <w:fldChar w:fldCharType="begin"/>
            </w:r>
            <w:r w:rsidR="007945C3">
              <w:rPr>
                <w:noProof/>
                <w:webHidden/>
              </w:rPr>
              <w:instrText xml:space="preserve"> PAGEREF _Toc405465936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37" w:history="1">
            <w:r w:rsidR="007945C3" w:rsidRPr="00C812E8">
              <w:rPr>
                <w:rStyle w:val="Hipercze"/>
                <w:noProof/>
              </w:rPr>
              <w:t>2</w:t>
            </w:r>
            <w:r w:rsidR="007945C3">
              <w:rPr>
                <w:rFonts w:eastAsiaTheme="minorEastAsia"/>
                <w:noProof/>
                <w:sz w:val="22"/>
                <w:szCs w:val="22"/>
                <w:lang w:eastAsia="pl-PL"/>
              </w:rPr>
              <w:tab/>
            </w:r>
            <w:r w:rsidR="007945C3" w:rsidRPr="00C812E8">
              <w:rPr>
                <w:rStyle w:val="Hipercze"/>
                <w:noProof/>
              </w:rPr>
              <w:t>Generowanie map w grze The Mighty Marian</w:t>
            </w:r>
            <w:r w:rsidR="007945C3">
              <w:rPr>
                <w:noProof/>
                <w:webHidden/>
              </w:rPr>
              <w:tab/>
            </w:r>
            <w:r>
              <w:rPr>
                <w:noProof/>
                <w:webHidden/>
              </w:rPr>
              <w:fldChar w:fldCharType="begin"/>
            </w:r>
            <w:r w:rsidR="007945C3">
              <w:rPr>
                <w:noProof/>
                <w:webHidden/>
              </w:rPr>
              <w:instrText xml:space="preserve"> PAGEREF _Toc405465937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8" w:history="1">
            <w:r w:rsidR="007945C3" w:rsidRPr="00C812E8">
              <w:rPr>
                <w:rStyle w:val="Hipercze"/>
                <w:noProof/>
              </w:rPr>
              <w:t>2.1</w:t>
            </w:r>
            <w:r w:rsidR="007945C3">
              <w:rPr>
                <w:rFonts w:eastAsiaTheme="minorEastAsia"/>
                <w:noProof/>
                <w:sz w:val="22"/>
                <w:szCs w:val="22"/>
                <w:lang w:eastAsia="pl-PL"/>
              </w:rPr>
              <w:tab/>
            </w:r>
            <w:r w:rsidR="007945C3" w:rsidRPr="00C812E8">
              <w:rPr>
                <w:rStyle w:val="Hipercze"/>
                <w:noProof/>
              </w:rPr>
              <w:t>Pożądany efekt, poprawność mapy</w:t>
            </w:r>
            <w:r w:rsidR="007945C3">
              <w:rPr>
                <w:noProof/>
                <w:webHidden/>
              </w:rPr>
              <w:tab/>
            </w:r>
            <w:r>
              <w:rPr>
                <w:noProof/>
                <w:webHidden/>
              </w:rPr>
              <w:fldChar w:fldCharType="begin"/>
            </w:r>
            <w:r w:rsidR="007945C3">
              <w:rPr>
                <w:noProof/>
                <w:webHidden/>
              </w:rPr>
              <w:instrText xml:space="preserve"> PAGEREF _Toc405465938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9" w:history="1">
            <w:r w:rsidR="007945C3" w:rsidRPr="00C812E8">
              <w:rPr>
                <w:rStyle w:val="Hipercze"/>
                <w:noProof/>
              </w:rPr>
              <w:t>2.2</w:t>
            </w:r>
            <w:r w:rsidR="007945C3">
              <w:rPr>
                <w:rFonts w:eastAsiaTheme="minorEastAsia"/>
                <w:noProof/>
                <w:sz w:val="22"/>
                <w:szCs w:val="22"/>
                <w:lang w:eastAsia="pl-PL"/>
              </w:rPr>
              <w:tab/>
            </w:r>
            <w:r w:rsidR="007945C3" w:rsidRPr="00C812E8">
              <w:rPr>
                <w:rStyle w:val="Hipercze"/>
                <w:noProof/>
              </w:rPr>
              <w:t>Automat komórkowy - gra w życie</w:t>
            </w:r>
            <w:r w:rsidR="007945C3">
              <w:rPr>
                <w:noProof/>
                <w:webHidden/>
              </w:rPr>
              <w:tab/>
            </w:r>
            <w:r>
              <w:rPr>
                <w:noProof/>
                <w:webHidden/>
              </w:rPr>
              <w:fldChar w:fldCharType="begin"/>
            </w:r>
            <w:r w:rsidR="007945C3">
              <w:rPr>
                <w:noProof/>
                <w:webHidden/>
              </w:rPr>
              <w:instrText xml:space="preserve"> PAGEREF _Toc405465939 \h </w:instrText>
            </w:r>
            <w:r>
              <w:rPr>
                <w:noProof/>
                <w:webHidden/>
              </w:rPr>
            </w:r>
            <w:r>
              <w:rPr>
                <w:noProof/>
                <w:webHidden/>
              </w:rPr>
              <w:fldChar w:fldCharType="separate"/>
            </w:r>
            <w:r w:rsidR="007945C3">
              <w:rPr>
                <w:noProof/>
                <w:webHidden/>
              </w:rPr>
              <w:t>10</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40" w:history="1">
            <w:r w:rsidR="007945C3" w:rsidRPr="00C812E8">
              <w:rPr>
                <w:rStyle w:val="Hipercze"/>
                <w:noProof/>
              </w:rPr>
              <w:t>2.3</w:t>
            </w:r>
            <w:r w:rsidR="007945C3">
              <w:rPr>
                <w:rFonts w:eastAsiaTheme="minorEastAsia"/>
                <w:noProof/>
                <w:sz w:val="22"/>
                <w:szCs w:val="22"/>
                <w:lang w:eastAsia="pl-PL"/>
              </w:rPr>
              <w:tab/>
            </w:r>
            <w:r w:rsidR="007945C3" w:rsidRPr="00C812E8">
              <w:rPr>
                <w:rStyle w:val="Hipercze"/>
                <w:noProof/>
              </w:rPr>
              <w:t>Etapy procesu generowania mapy</w:t>
            </w:r>
            <w:r w:rsidR="007945C3">
              <w:rPr>
                <w:noProof/>
                <w:webHidden/>
              </w:rPr>
              <w:tab/>
            </w:r>
            <w:r>
              <w:rPr>
                <w:noProof/>
                <w:webHidden/>
              </w:rPr>
              <w:fldChar w:fldCharType="begin"/>
            </w:r>
            <w:r w:rsidR="007945C3">
              <w:rPr>
                <w:noProof/>
                <w:webHidden/>
              </w:rPr>
              <w:instrText xml:space="preserve"> PAGEREF _Toc405465940 \h </w:instrText>
            </w:r>
            <w:r>
              <w:rPr>
                <w:noProof/>
                <w:webHidden/>
              </w:rPr>
            </w:r>
            <w:r>
              <w:rPr>
                <w:noProof/>
                <w:webHidden/>
              </w:rPr>
              <w:fldChar w:fldCharType="separate"/>
            </w:r>
            <w:r w:rsidR="007945C3">
              <w:rPr>
                <w:noProof/>
                <w:webHidden/>
              </w:rPr>
              <w:t>11</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1" w:history="1">
            <w:r w:rsidR="007945C3" w:rsidRPr="00C812E8">
              <w:rPr>
                <w:rStyle w:val="Hipercze"/>
                <w:noProof/>
              </w:rPr>
              <w:t>2.3.1</w:t>
            </w:r>
            <w:r w:rsidR="007945C3">
              <w:rPr>
                <w:rFonts w:eastAsiaTheme="minorEastAsia"/>
                <w:noProof/>
                <w:sz w:val="22"/>
                <w:szCs w:val="22"/>
                <w:lang w:eastAsia="pl-PL"/>
              </w:rPr>
              <w:tab/>
            </w:r>
            <w:r w:rsidR="007945C3" w:rsidRPr="00C812E8">
              <w:rPr>
                <w:rStyle w:val="Hipercze"/>
                <w:noProof/>
              </w:rPr>
              <w:t>Etap labiryntu</w:t>
            </w:r>
            <w:r w:rsidR="007945C3">
              <w:rPr>
                <w:noProof/>
                <w:webHidden/>
              </w:rPr>
              <w:tab/>
            </w:r>
            <w:r>
              <w:rPr>
                <w:noProof/>
                <w:webHidden/>
              </w:rPr>
              <w:fldChar w:fldCharType="begin"/>
            </w:r>
            <w:r w:rsidR="007945C3">
              <w:rPr>
                <w:noProof/>
                <w:webHidden/>
              </w:rPr>
              <w:instrText xml:space="preserve"> PAGEREF _Toc405465941 \h </w:instrText>
            </w:r>
            <w:r>
              <w:rPr>
                <w:noProof/>
                <w:webHidden/>
              </w:rPr>
            </w:r>
            <w:r>
              <w:rPr>
                <w:noProof/>
                <w:webHidden/>
              </w:rPr>
              <w:fldChar w:fldCharType="separate"/>
            </w:r>
            <w:r w:rsidR="007945C3">
              <w:rPr>
                <w:noProof/>
                <w:webHidden/>
              </w:rPr>
              <w:t>11</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2" w:history="1">
            <w:r w:rsidR="007945C3" w:rsidRPr="00C812E8">
              <w:rPr>
                <w:rStyle w:val="Hipercze"/>
                <w:noProof/>
              </w:rPr>
              <w:t>2.3.2</w:t>
            </w:r>
            <w:r w:rsidR="007945C3">
              <w:rPr>
                <w:rFonts w:eastAsiaTheme="minorEastAsia"/>
                <w:noProof/>
                <w:sz w:val="22"/>
                <w:szCs w:val="22"/>
                <w:lang w:eastAsia="pl-PL"/>
              </w:rPr>
              <w:tab/>
            </w:r>
            <w:r w:rsidR="007945C3" w:rsidRPr="00C812E8">
              <w:rPr>
                <w:rStyle w:val="Hipercze"/>
                <w:noProof/>
              </w:rPr>
              <w:t>Położenie przejść między pokojami</w:t>
            </w:r>
            <w:r w:rsidR="007945C3">
              <w:rPr>
                <w:noProof/>
                <w:webHidden/>
              </w:rPr>
              <w:tab/>
            </w:r>
            <w:r>
              <w:rPr>
                <w:noProof/>
                <w:webHidden/>
              </w:rPr>
              <w:fldChar w:fldCharType="begin"/>
            </w:r>
            <w:r w:rsidR="007945C3">
              <w:rPr>
                <w:noProof/>
                <w:webHidden/>
              </w:rPr>
              <w:instrText xml:space="preserve"> PAGEREF _Toc405465942 \h </w:instrText>
            </w:r>
            <w:r>
              <w:rPr>
                <w:noProof/>
                <w:webHidden/>
              </w:rPr>
            </w:r>
            <w:r>
              <w:rPr>
                <w:noProof/>
                <w:webHidden/>
              </w:rPr>
              <w:fldChar w:fldCharType="separate"/>
            </w:r>
            <w:r w:rsidR="007945C3">
              <w:rPr>
                <w:noProof/>
                <w:webHidden/>
              </w:rPr>
              <w:t>13</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3" w:history="1">
            <w:r w:rsidR="007945C3" w:rsidRPr="00C812E8">
              <w:rPr>
                <w:rStyle w:val="Hipercze"/>
                <w:noProof/>
              </w:rPr>
              <w:t>2.3.3</w:t>
            </w:r>
            <w:r w:rsidR="007945C3">
              <w:rPr>
                <w:rFonts w:eastAsiaTheme="minorEastAsia"/>
                <w:noProof/>
                <w:sz w:val="22"/>
                <w:szCs w:val="22"/>
                <w:lang w:eastAsia="pl-PL"/>
              </w:rPr>
              <w:tab/>
            </w:r>
            <w:r w:rsidR="007945C3" w:rsidRPr="00C812E8">
              <w:rPr>
                <w:rStyle w:val="Hipercze"/>
                <w:noProof/>
              </w:rPr>
              <w:t>Etap pokoju</w:t>
            </w:r>
            <w:r w:rsidR="007945C3">
              <w:rPr>
                <w:noProof/>
                <w:webHidden/>
              </w:rPr>
              <w:tab/>
            </w:r>
            <w:r>
              <w:rPr>
                <w:noProof/>
                <w:webHidden/>
              </w:rPr>
              <w:fldChar w:fldCharType="begin"/>
            </w:r>
            <w:r w:rsidR="007945C3">
              <w:rPr>
                <w:noProof/>
                <w:webHidden/>
              </w:rPr>
              <w:instrText xml:space="preserve"> PAGEREF _Toc405465943 \h </w:instrText>
            </w:r>
            <w:r>
              <w:rPr>
                <w:noProof/>
                <w:webHidden/>
              </w:rPr>
            </w:r>
            <w:r>
              <w:rPr>
                <w:noProof/>
                <w:webHidden/>
              </w:rPr>
              <w:fldChar w:fldCharType="separate"/>
            </w:r>
            <w:r w:rsidR="007945C3">
              <w:rPr>
                <w:noProof/>
                <w:webHidden/>
              </w:rPr>
              <w:t>14</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4" w:history="1">
            <w:r w:rsidR="007945C3" w:rsidRPr="00C812E8">
              <w:rPr>
                <w:rStyle w:val="Hipercze"/>
                <w:noProof/>
              </w:rPr>
              <w:t>2.3.4</w:t>
            </w:r>
            <w:r w:rsidR="007945C3">
              <w:rPr>
                <w:rFonts w:eastAsiaTheme="minorEastAsia"/>
                <w:noProof/>
                <w:sz w:val="22"/>
                <w:szCs w:val="22"/>
                <w:lang w:eastAsia="pl-PL"/>
              </w:rPr>
              <w:tab/>
            </w:r>
            <w:r w:rsidR="007945C3" w:rsidRPr="00C812E8">
              <w:rPr>
                <w:rStyle w:val="Hipercze"/>
                <w:noProof/>
              </w:rPr>
              <w:t>Etap łączenia i wygładzania</w:t>
            </w:r>
            <w:r w:rsidR="007945C3">
              <w:rPr>
                <w:noProof/>
                <w:webHidden/>
              </w:rPr>
              <w:tab/>
            </w:r>
            <w:r>
              <w:rPr>
                <w:noProof/>
                <w:webHidden/>
              </w:rPr>
              <w:fldChar w:fldCharType="begin"/>
            </w:r>
            <w:r w:rsidR="007945C3">
              <w:rPr>
                <w:noProof/>
                <w:webHidden/>
              </w:rPr>
              <w:instrText xml:space="preserve"> PAGEREF _Toc405465944 \h </w:instrText>
            </w:r>
            <w:r>
              <w:rPr>
                <w:noProof/>
                <w:webHidden/>
              </w:rPr>
            </w:r>
            <w:r>
              <w:rPr>
                <w:noProof/>
                <w:webHidden/>
              </w:rPr>
              <w:fldChar w:fldCharType="separate"/>
            </w:r>
            <w:r w:rsidR="007945C3">
              <w:rPr>
                <w:noProof/>
                <w:webHidden/>
              </w:rPr>
              <w:t>1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5" w:history="1">
            <w:r w:rsidR="007945C3" w:rsidRPr="00C812E8">
              <w:rPr>
                <w:rStyle w:val="Hipercze"/>
                <w:noProof/>
              </w:rPr>
              <w:t>2.3.5</w:t>
            </w:r>
            <w:r w:rsidR="007945C3">
              <w:rPr>
                <w:rFonts w:eastAsiaTheme="minorEastAsia"/>
                <w:noProof/>
                <w:sz w:val="22"/>
                <w:szCs w:val="22"/>
                <w:lang w:eastAsia="pl-PL"/>
              </w:rPr>
              <w:tab/>
            </w:r>
            <w:r w:rsidR="007945C3" w:rsidRPr="00C812E8">
              <w:rPr>
                <w:rStyle w:val="Hipercze"/>
                <w:noProof/>
              </w:rPr>
              <w:t>Etap erozji</w:t>
            </w:r>
            <w:r w:rsidR="007945C3">
              <w:rPr>
                <w:noProof/>
                <w:webHidden/>
              </w:rPr>
              <w:tab/>
            </w:r>
            <w:r>
              <w:rPr>
                <w:noProof/>
                <w:webHidden/>
              </w:rPr>
              <w:fldChar w:fldCharType="begin"/>
            </w:r>
            <w:r w:rsidR="007945C3">
              <w:rPr>
                <w:noProof/>
                <w:webHidden/>
              </w:rPr>
              <w:instrText xml:space="preserve"> PAGEREF _Toc405465945 \h </w:instrText>
            </w:r>
            <w:r>
              <w:rPr>
                <w:noProof/>
                <w:webHidden/>
              </w:rPr>
            </w:r>
            <w:r>
              <w:rPr>
                <w:noProof/>
                <w:webHidden/>
              </w:rPr>
              <w:fldChar w:fldCharType="separate"/>
            </w:r>
            <w:r w:rsidR="007945C3">
              <w:rPr>
                <w:noProof/>
                <w:webHidden/>
              </w:rPr>
              <w:t>15</w:t>
            </w:r>
            <w:r>
              <w:rPr>
                <w:noProof/>
                <w:webHidden/>
              </w:rPr>
              <w:fldChar w:fldCharType="end"/>
            </w:r>
          </w:hyperlink>
        </w:p>
        <w:p w:rsidR="00F84BBC" w:rsidRDefault="00BA01EF">
          <w:r>
            <w:rPr>
              <w:b/>
              <w:bCs/>
              <w:noProof/>
            </w:rPr>
            <w:fldChar w:fldCharType="end"/>
          </w:r>
        </w:p>
      </w:sdtContent>
    </w:sdt>
    <w:p w:rsidR="001F1E09" w:rsidRDefault="001F1E09" w:rsidP="001F1E09">
      <w:pPr>
        <w:pStyle w:val="Nagwek1"/>
        <w:numPr>
          <w:ilvl w:val="0"/>
          <w:numId w:val="0"/>
        </w:numPr>
        <w:ind w:left="432" w:hanging="432"/>
      </w:pPr>
      <w:bookmarkStart w:id="0" w:name="_Toc405465897"/>
      <w:r>
        <w:t>Streszczenie</w:t>
      </w:r>
      <w:bookmarkEnd w:id="0"/>
    </w:p>
    <w:p w:rsidR="001F1E09" w:rsidRDefault="001F1E09" w:rsidP="001F1E09">
      <w:pPr>
        <w:rPr>
          <w:rFonts w:asciiTheme="majorHAnsi" w:eastAsiaTheme="majorEastAsia" w:hAnsiTheme="majorHAnsi" w:cstheme="majorBidi"/>
          <w:sz w:val="24"/>
          <w:szCs w:val="28"/>
        </w:rPr>
      </w:pPr>
      <w:r>
        <w:br w:type="page"/>
      </w:r>
    </w:p>
    <w:p w:rsidR="001F1E09" w:rsidRDefault="001F1E09" w:rsidP="001F1E09">
      <w:pPr>
        <w:pStyle w:val="Nagwek1"/>
        <w:numPr>
          <w:ilvl w:val="0"/>
          <w:numId w:val="0"/>
        </w:numPr>
        <w:ind w:left="432" w:hanging="432"/>
      </w:pPr>
      <w:bookmarkStart w:id="1" w:name="_Toc405465898"/>
      <w:r>
        <w:lastRenderedPageBreak/>
        <w:t>Abstract</w:t>
      </w:r>
      <w:bookmarkEnd w:id="1"/>
    </w:p>
    <w:p w:rsidR="001F1E09" w:rsidRDefault="001F1E09" w:rsidP="001F1E09">
      <w:pPr>
        <w:rPr>
          <w:rFonts w:asciiTheme="majorHAnsi" w:eastAsiaTheme="majorEastAsia" w:hAnsiTheme="majorHAnsi" w:cstheme="majorBidi"/>
          <w:sz w:val="24"/>
          <w:szCs w:val="28"/>
        </w:rPr>
      </w:pPr>
      <w:r>
        <w:br w:type="page"/>
      </w:r>
    </w:p>
    <w:p w:rsidR="00B174F6" w:rsidRDefault="00B174F6" w:rsidP="001F1E09">
      <w:pPr>
        <w:pStyle w:val="Nagwek1"/>
        <w:numPr>
          <w:ilvl w:val="0"/>
          <w:numId w:val="0"/>
        </w:numPr>
      </w:pPr>
    </w:p>
    <w:p w:rsidR="00A46776" w:rsidRDefault="00A46776" w:rsidP="001F1E09">
      <w:pPr>
        <w:pStyle w:val="Nagwek1"/>
      </w:pPr>
      <w:bookmarkStart w:id="2" w:name="_Toc405465899"/>
      <w:r>
        <w:t>Wprowadzenie</w:t>
      </w:r>
      <w:bookmarkEnd w:id="2"/>
    </w:p>
    <w:p w:rsidR="00A46776" w:rsidRDefault="00A46776" w:rsidP="00A46776">
      <w:pPr>
        <w:pStyle w:val="Nagwek2"/>
      </w:pPr>
      <w:bookmarkStart w:id="3" w:name="_Toc405465900"/>
      <w:r>
        <w:t>Wprowadzenie do dziedziny pracy dyplomowej</w:t>
      </w:r>
      <w:bookmarkEnd w:id="3"/>
    </w:p>
    <w:p w:rsidR="005D5885" w:rsidRPr="005D5885" w:rsidRDefault="005D5885" w:rsidP="005D5885"/>
    <w:p w:rsidR="00A46776" w:rsidRDefault="00A46776" w:rsidP="00A46776">
      <w:pPr>
        <w:pStyle w:val="Nagwek2"/>
      </w:pPr>
      <w:bookmarkStart w:id="4" w:name="_Toc405465901"/>
      <w:r>
        <w:t>Technologie, algorytmy, narzędzia i inne aplikacje</w:t>
      </w:r>
      <w:bookmarkEnd w:id="4"/>
    </w:p>
    <w:p w:rsidR="00A46776" w:rsidRDefault="00A46776" w:rsidP="00A46776">
      <w:pPr>
        <w:pStyle w:val="Nagwek2"/>
      </w:pPr>
      <w:bookmarkStart w:id="5" w:name="_Toc405465902"/>
      <w:r>
        <w:t>Proces tworzenia pracy dyplomowej</w:t>
      </w:r>
      <w:bookmarkEnd w:id="5"/>
    </w:p>
    <w:p w:rsidR="00436192" w:rsidRDefault="00436192" w:rsidP="00436192">
      <w:pPr>
        <w:pStyle w:val="Nagwek2"/>
      </w:pPr>
      <w:r>
        <w:t>Opis aktualnej sytuacji rynkowej i istniejące rozwiązania</w:t>
      </w:r>
    </w:p>
    <w:p w:rsidR="00436192" w:rsidRDefault="00436192" w:rsidP="00436192">
      <w:r>
        <w:t>Obecnie na rynku pojawia się o</w:t>
      </w:r>
      <w:r w:rsidR="00E77D42">
        <w:t xml:space="preserve">gromna ilość produkcji niezależnych, znanych równierz jako Indie. </w:t>
      </w:r>
      <w:r w:rsidR="004E5D30">
        <w:t>Jedną z pierwszysch gier</w:t>
      </w:r>
      <w:r w:rsidR="00E77D42">
        <w:t xml:space="preserve"> niezależn</w:t>
      </w:r>
      <w:r w:rsidR="004E5D30">
        <w:t>ych,</w:t>
      </w:r>
      <w:r w:rsidR="00E77D42">
        <w:t xml:space="preserve"> która niejako rozpoczęła modę na gry Indie był wydany w 2011 roku Minecraft, stworzona przez niewielkie studio produkcja której </w:t>
      </w:r>
      <w:r w:rsidR="002168B3">
        <w:t>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w:t>
      </w:r>
      <w:r w:rsidR="00DD01F6">
        <w:t>[TODO wiki]</w:t>
      </w:r>
    </w:p>
    <w:p w:rsidR="004E5D30" w:rsidRDefault="004E5D30" w:rsidP="00436192">
      <w:r>
        <w:t>Podobną do naszej produkcji grą jest Spelunky, wydana w 2008 roku platformówka, z której zaczerpneliśmy ideę generacji terenu. Jednak gra ta jest grą platformową, a nasza produkcja będzie w 3D</w:t>
      </w:r>
    </w:p>
    <w:p w:rsidR="007F7F2F" w:rsidRDefault="007F7F2F" w:rsidP="00436192">
      <w:r>
        <w:t>W 2011 roku została wydana kolejna produkcja na której się wzorujemy: The Binding Of Isaac, gra niezależna z ga</w:t>
      </w:r>
      <w:r w:rsidR="00DD01F6">
        <w:t>t</w:t>
      </w:r>
      <w:r>
        <w:t>unku Roguelike. Spotkała się ona z bardzo pozytywnym odbiorem</w:t>
      </w:r>
      <w:r w:rsidR="0028328E">
        <w:t>, do kwietnia 2013 rozeszła się w dwóch milionach kopii.</w:t>
      </w:r>
      <w:r w:rsidR="00DD01F6">
        <w:t xml:space="preserve"> [TODO wiki]</w:t>
      </w:r>
      <w:r w:rsidR="004E5D30">
        <w:t xml:space="preserve"> Naszą produkcję odróżnia generowanie poziomów, w Binding of Isaac mapa jest złożona z predefiniowanych pokoi</w:t>
      </w:r>
      <w:r w:rsidR="00312ADD">
        <w:t>, w The Mighty Marian każdy poziom jest generowany proceduralnie</w:t>
      </w:r>
    </w:p>
    <w:p w:rsidR="0028328E" w:rsidRPr="00DD01F6" w:rsidRDefault="0028328E" w:rsidP="00436192">
      <w:pPr>
        <w:rPr>
          <w:lang w:val="en-US"/>
        </w:rPr>
      </w:pPr>
      <w:r>
        <w:t xml:space="preserve">Obecnie gry typu Roguelike i Survival RPG </w:t>
      </w:r>
      <w:r w:rsidR="00DD01F6">
        <w:t xml:space="preserve">przeżywają drugą młodość, a liczba sprzedanych kopii wzrasta z dnia na dzień. </w:t>
      </w:r>
      <w:r w:rsidR="00DD01F6" w:rsidRPr="00DD01F6">
        <w:rPr>
          <w:lang w:val="en-US"/>
        </w:rPr>
        <w:t>[TODO http://uk.ign.com/articles/2014/07/04/roguelikes-the-rebirth-of-the-counterculture]</w:t>
      </w:r>
    </w:p>
    <w:p w:rsidR="00436192" w:rsidRPr="00DD01F6" w:rsidRDefault="00436192" w:rsidP="00436192">
      <w:pPr>
        <w:rPr>
          <w:lang w:val="en-US"/>
        </w:rPr>
      </w:pPr>
    </w:p>
    <w:p w:rsidR="00C96178" w:rsidRPr="00DD01F6" w:rsidRDefault="00C96178">
      <w:pPr>
        <w:spacing w:before="0" w:after="200" w:line="276" w:lineRule="auto"/>
        <w:jc w:val="left"/>
        <w:rPr>
          <w:lang w:val="en-US"/>
        </w:rPr>
      </w:pPr>
      <w:r w:rsidRPr="00DD01F6">
        <w:rPr>
          <w:lang w:val="en-US"/>
        </w:rPr>
        <w:br w:type="page"/>
      </w:r>
    </w:p>
    <w:p w:rsidR="00C96178" w:rsidRPr="00DD01F6" w:rsidRDefault="00C96178" w:rsidP="00C96178">
      <w:pPr>
        <w:rPr>
          <w:lang w:val="en-US"/>
        </w:rPr>
      </w:pPr>
    </w:p>
    <w:p w:rsidR="00A46776" w:rsidRDefault="00A46776" w:rsidP="00063AB1">
      <w:pPr>
        <w:pStyle w:val="Nagwek1"/>
      </w:pPr>
      <w:bookmarkStart w:id="6" w:name="_Toc405465903"/>
      <w:r>
        <w:t>Projekt sytemu</w:t>
      </w:r>
      <w:bookmarkEnd w:id="6"/>
    </w:p>
    <w:p w:rsidR="00A46776" w:rsidRDefault="00A46776" w:rsidP="00063AB1">
      <w:pPr>
        <w:pStyle w:val="Nagwek2"/>
      </w:pPr>
      <w:bookmarkStart w:id="7" w:name="_Toc405465904"/>
      <w:r>
        <w:t>Cel i przeznaczenie systemu</w:t>
      </w:r>
      <w:bookmarkEnd w:id="7"/>
    </w:p>
    <w:p w:rsidR="00A46776" w:rsidRDefault="00A46776" w:rsidP="00063AB1">
      <w:pPr>
        <w:pStyle w:val="Nagwek3"/>
      </w:pPr>
      <w:bookmarkStart w:id="8" w:name="_Toc405465905"/>
      <w:r>
        <w:t>Założenia i cel tworzenia aplikacji</w:t>
      </w:r>
      <w:bookmarkEnd w:id="8"/>
    </w:p>
    <w:p w:rsidR="005404A7" w:rsidRPr="005404A7" w:rsidRDefault="005404A7" w:rsidP="005404A7">
      <w:r w:rsidRPr="005404A7">
        <w:t xml:space="preserve">Celem naszego projektu jest stworzenie gry przy użyciu silnika Unity, która łączyć będzie elementy </w:t>
      </w:r>
      <w:r w:rsidR="00E77D42">
        <w:t>produkcji typu Survival</w:t>
      </w:r>
      <w:r w:rsidRPr="005404A7">
        <w:t xml:space="preserve"> oraz klasycznego RPG. Planujemy stworzyć produkt, który zapewni użytkownikowi wiele godzin niezapomnianej rozrywki i wyjątkową grywalność</w:t>
      </w:r>
      <w:r w:rsidR="004D7131">
        <w:t>, jednocześnie będąc wyzwaniem</w:t>
      </w:r>
      <w:r w:rsidRPr="005404A7">
        <w:t>.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A46776" w:rsidRDefault="00A46776" w:rsidP="00063AB1">
      <w:pPr>
        <w:pStyle w:val="Nagwek3"/>
      </w:pPr>
      <w:bookmarkStart w:id="9" w:name="_Toc405465906"/>
      <w:r>
        <w:t>Planowany sposób rozpowszechnienia aplikacji</w:t>
      </w:r>
      <w:bookmarkEnd w:id="9"/>
    </w:p>
    <w:p w:rsidR="00160ED7" w:rsidRPr="00160ED7" w:rsidRDefault="00160ED7" w:rsidP="00160ED7">
      <w:r>
        <w:t xml:space="preserve">Początkowo aplikacja będzie </w:t>
      </w:r>
      <w:r w:rsidR="00E77D42">
        <w:t>dostępna do pobrania z serwisu D</w:t>
      </w:r>
      <w:r>
        <w:t xml:space="preserve">ropbox dla osób posiadających link, który umieszczony będzie na portalach społecznościowych, i pod filmikami z </w:t>
      </w:r>
      <w:r w:rsidR="00E77D42">
        <w:t>rozgrywki</w:t>
      </w:r>
      <w:r>
        <w:t xml:space="preserve"> na serwisie Youtube.</w:t>
      </w:r>
    </w:p>
    <w:p w:rsidR="00D3442A" w:rsidRDefault="00160ED7" w:rsidP="00D3442A">
      <w:r>
        <w:t xml:space="preserve">Dodatkowo </w:t>
      </w:r>
      <w:r w:rsidR="00D3442A">
        <w:t>Unity</w:t>
      </w:r>
      <w:r w:rsidR="00134149">
        <w:t xml:space="preserve"> udostępnia technologię Unity Web Player, która</w:t>
      </w:r>
      <w:r w:rsidR="00D3442A">
        <w:t xml:space="preserve"> umożliwia uruchamianie gry w</w:t>
      </w:r>
      <w:r w:rsidR="00134149">
        <w:t xml:space="preserve"> oknie przeglądarki internetowej, jeśli tylko użytkownik ma zainstalowaną odpowiednią wtyczkę</w:t>
      </w:r>
      <w:r w:rsidR="00D3442A">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rsidR="00D3442A">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rsidR="00D3442A">
        <w:t>, w wersji na system o</w:t>
      </w:r>
      <w:r w:rsidR="00134149">
        <w:t>peracyjny Microsoft Windows i</w:t>
      </w:r>
      <w:r w:rsidR="00D3442A">
        <w:t xml:space="preserve"> Linux. Obecnie jednak</w:t>
      </w:r>
      <w:r w:rsidR="00134149">
        <w:t xml:space="preserve"> przeszkodą są</w:t>
      </w:r>
      <w:r w:rsidR="00D3442A">
        <w:t xml:space="preserve"> koszty związane z </w:t>
      </w:r>
      <w:r w:rsidR="00134149">
        <w:t>utrzymaniem serwera.</w:t>
      </w:r>
    </w:p>
    <w:p w:rsidR="00D10E2C" w:rsidRPr="00D3442A" w:rsidRDefault="00D10E2C" w:rsidP="00D3442A">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 xml:space="preserve">dukt końcowy </w:t>
      </w:r>
      <w:r w:rsidR="00E77D42">
        <w:t>dystrybuowany</w:t>
      </w:r>
      <w:r w:rsidR="00B606B0">
        <w:t xml:space="preserve"> będzie</w:t>
      </w:r>
      <w:r w:rsidR="00AA7600">
        <w:t xml:space="preserve"> głownie</w:t>
      </w:r>
      <w:r w:rsidR="00B606B0">
        <w:t xml:space="preserve"> lokalnie, dla osób zainteresowanych, choć będzie również dostępny do pobrania w Internecie.</w:t>
      </w:r>
    </w:p>
    <w:p w:rsidR="00A46776" w:rsidRDefault="00A46776" w:rsidP="00063AB1">
      <w:pPr>
        <w:pStyle w:val="Nagwek3"/>
      </w:pPr>
      <w:bookmarkStart w:id="10" w:name="_Toc405465907"/>
      <w:r>
        <w:t>Ograniczenia dotyczące projektu aplikacji</w:t>
      </w:r>
      <w:bookmarkEnd w:id="10"/>
    </w:p>
    <w:p w:rsidR="004D7131" w:rsidRDefault="0066105E" w:rsidP="004D7131">
      <w:r>
        <w:t xml:space="preserve">W związku z brakiem grafika w zespole, projekt nie będzie skupiał się na elementach graficznych. Postanowiliśmy w miarę </w:t>
      </w:r>
      <w:r w:rsidR="00E77D42">
        <w:t>możliwości</w:t>
      </w:r>
      <w:r>
        <w:t xml:space="preserve"> </w:t>
      </w:r>
      <w:r w:rsidR="00E77D42">
        <w:t>wykorzystywać</w:t>
      </w:r>
      <w:r>
        <w:t xml:space="preserve"> gotowe elementy graficzne. </w:t>
      </w:r>
      <w:r>
        <w:lastRenderedPageBreak/>
        <w:t xml:space="preserve">Dodatkowo jest to nasz pierwszy projekt tworzony w Unity, przez co </w:t>
      </w:r>
      <w:r w:rsidR="00E77D42">
        <w:t>część</w:t>
      </w:r>
      <w:r>
        <w:t xml:space="preserve"> założeń uległa zmianie w miarę poznawania możliwości i ograniczeń tego środowiska.</w:t>
      </w:r>
    </w:p>
    <w:p w:rsidR="00160ED7" w:rsidRDefault="00160ED7" w:rsidP="004D7131">
      <w:r>
        <w:t>Projekt jest testowany przez grupę naszych znajomych, przez co testy mogą być niepełne.</w:t>
      </w:r>
    </w:p>
    <w:p w:rsidR="00160ED7" w:rsidRPr="004D7131" w:rsidRDefault="00160ED7" w:rsidP="004D7131">
      <w:r>
        <w:t>W unity kod jest bardzo silnie powiązany z obiektami w grze, więc diagram klas będzie diagramem obiektów i klas, gdyż tylko w ten sposób można pokazać zależności między nimi</w:t>
      </w:r>
    </w:p>
    <w:p w:rsidR="00A46776" w:rsidRDefault="00A46776" w:rsidP="00063AB1">
      <w:pPr>
        <w:pStyle w:val="Nagwek2"/>
      </w:pPr>
      <w:bookmarkStart w:id="11" w:name="_Toc405465908"/>
      <w:r>
        <w:t>Specyfikacja wymagań użytkowych</w:t>
      </w:r>
      <w:bookmarkEnd w:id="11"/>
    </w:p>
    <w:p w:rsidR="00A46776" w:rsidRDefault="00A46776" w:rsidP="00B65BC6">
      <w:pPr>
        <w:pStyle w:val="Nagwek3"/>
      </w:pPr>
      <w:bookmarkStart w:id="12" w:name="_Toc405465909"/>
      <w:r>
        <w:t>Ogólna charakterystyka systemu</w:t>
      </w:r>
      <w:bookmarkEnd w:id="12"/>
    </w:p>
    <w:p w:rsidR="00104B89" w:rsidRPr="00104B89" w:rsidRDefault="00CF5E1F" w:rsidP="00104B89">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w:t>
      </w:r>
      <w:r w:rsidR="0066105E">
        <w:t xml:space="preserve"> Przejście gry powinno zajmować około 30-40 minut, Gra </w:t>
      </w:r>
      <w:r w:rsidR="00664C24">
        <w:t>ma działać na systemach operacyjnych wspieranych przez Unity, testowana jest pod systemem MS Windows.</w:t>
      </w:r>
    </w:p>
    <w:p w:rsidR="00063AB1" w:rsidRDefault="00063AB1" w:rsidP="00B65BC6">
      <w:pPr>
        <w:pStyle w:val="Nagwek3"/>
      </w:pPr>
      <w:bookmarkStart w:id="13" w:name="_Toc405465910"/>
      <w:r>
        <w:t>Zbiór wymagań użytkowych</w:t>
      </w:r>
      <w:bookmarkEnd w:id="13"/>
    </w:p>
    <w:p w:rsidR="00100A6D" w:rsidRDefault="00100A6D" w:rsidP="00100A6D">
      <w:r>
        <w:t xml:space="preserve">Gra powinna działać na systemie </w:t>
      </w:r>
      <w:r w:rsidR="00E77D42">
        <w:t>Windows</w:t>
      </w:r>
      <w:r>
        <w:t xml:space="preserve"> 7 lub nowszym, jak i na systemach Linux wspieranych przez środowisko Unity.</w:t>
      </w:r>
    </w:p>
    <w:p w:rsidR="00100A6D" w:rsidRDefault="00100A6D" w:rsidP="00100A6D">
      <w:r>
        <w:t>Sterowanie w grze powinno odbywać sie przy pomocy klawiatury i myszki, w możliwie naturalny sposób.</w:t>
      </w:r>
    </w:p>
    <w:p w:rsidR="00100A6D" w:rsidRPr="00100A6D" w:rsidRDefault="00100A6D" w:rsidP="00100A6D">
      <w:r>
        <w:t xml:space="preserve">Gra uruchamia się przez standardowy program startowy Unity. Wybór rozdzielczości i jakości efektów powinien mieć odzwierciedlenie w faktycznym wyglądzie gry, jednak powinno </w:t>
      </w:r>
      <w:r w:rsidR="00E77D42">
        <w:t>być</w:t>
      </w:r>
      <w:r>
        <w:t xml:space="preserve"> to zapewnione przez Unity.</w:t>
      </w:r>
    </w:p>
    <w:p w:rsidR="00063AB1" w:rsidRDefault="00063AB1" w:rsidP="00B65BC6">
      <w:pPr>
        <w:pStyle w:val="Nagwek3"/>
      </w:pPr>
      <w:bookmarkStart w:id="14" w:name="_Toc405465911"/>
      <w:r>
        <w:t>Zakres funkcjonalny (wymagania funkcjonalne)</w:t>
      </w:r>
      <w:bookmarkEnd w:id="14"/>
    </w:p>
    <w:p w:rsidR="00100A6D" w:rsidRPr="00100A6D" w:rsidRDefault="00100A6D" w:rsidP="00100A6D">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w:t>
      </w:r>
      <w:r w:rsidR="00E77D42">
        <w:t>być</w:t>
      </w:r>
      <w:r>
        <w:t xml:space="preserve"> opisana statystykami, których zwiększanie powinno odpowiednio modyfikować rozgrywkę. Postać ma </w:t>
      </w:r>
      <w:r w:rsidR="00E77D42">
        <w:t>posiadać</w:t>
      </w:r>
      <w:r>
        <w:t xml:space="preserve"> umiejętności, które gracz będzie mógł aktywować by </w:t>
      </w:r>
      <w:r w:rsidR="00E77D42">
        <w:t>zyskać</w:t>
      </w:r>
      <w:r>
        <w:t xml:space="preserve"> przewagę w walce. Umiejętności powinny </w:t>
      </w:r>
      <w:r w:rsidR="002E76E5">
        <w:t xml:space="preserve">być odpowiednio zbalansowane. Dodatkowo w grze powinien być zaimpemetowany system </w:t>
      </w:r>
      <w:r w:rsidR="002E76E5">
        <w:lastRenderedPageBreak/>
        <w:t xml:space="preserve">ekwipunku. Przedmioty powinny odpowiednio modyfikować statystyki postaci. Gra może </w:t>
      </w:r>
      <w:r w:rsidR="00E77D42">
        <w:t>posiadać</w:t>
      </w:r>
      <w:r w:rsidR="002E76E5">
        <w:t xml:space="preserve"> minigry które będą znacząco odbiegać od reszty rozgrywki.</w:t>
      </w:r>
    </w:p>
    <w:p w:rsidR="00B65BC6" w:rsidRDefault="00B65BC6" w:rsidP="00B65BC6">
      <w:pPr>
        <w:pStyle w:val="Nagwek3"/>
      </w:pPr>
      <w:bookmarkStart w:id="15" w:name="_Toc405465912"/>
      <w:r>
        <w:t>Środowisko pracy systemu</w:t>
      </w:r>
      <w:bookmarkEnd w:id="15"/>
    </w:p>
    <w:p w:rsidR="00721B74" w:rsidRPr="00721B74" w:rsidRDefault="00721B74" w:rsidP="00721B74">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w:t>
      </w:r>
      <w:r w:rsidR="00E77D42">
        <w:t>systemu Linux</w:t>
      </w:r>
      <w:r>
        <w:t>. Dod</w:t>
      </w:r>
      <w:r w:rsidR="00E77D42">
        <w:t>atkowo dzięki darmowej wtyczce U</w:t>
      </w:r>
      <w:r>
        <w:t xml:space="preserve">nity </w:t>
      </w:r>
      <w:r w:rsidR="00E77D42">
        <w:t>Web P</w:t>
      </w:r>
      <w:r>
        <w:t>layer gra może działać</w:t>
      </w:r>
      <w:r w:rsidR="00E970C4">
        <w:t xml:space="preserve"> w przeglądarce.</w:t>
      </w:r>
      <w:r w:rsidR="00E77D42">
        <w:t xml:space="preserve"> Obecnie Unity W</w:t>
      </w:r>
      <w:r w:rsidR="00C04A34">
        <w:t xml:space="preserve">eb </w:t>
      </w:r>
      <w:r w:rsidR="00E77D42">
        <w:t>P</w:t>
      </w:r>
      <w:r w:rsidR="00C04A34">
        <w:t>layer jest kompatybilny z nowymi wersjami przeglądarek Internet Explorer, Firefox, Chrome, Safari, Opera, a wtyczka do instalacji potrzebuje systemu operacyjnego Windows XP/Vista/7/8.</w:t>
      </w:r>
    </w:p>
    <w:p w:rsidR="00A46776" w:rsidRDefault="00A46776" w:rsidP="00B65BC6">
      <w:pPr>
        <w:pStyle w:val="Nagwek3"/>
      </w:pPr>
      <w:bookmarkStart w:id="16" w:name="_Toc405465913"/>
      <w:r>
        <w:t>Wymagania jakościowe</w:t>
      </w:r>
      <w:bookmarkEnd w:id="16"/>
    </w:p>
    <w:p w:rsidR="00160ED7" w:rsidRPr="00C04A34" w:rsidRDefault="00C04A34" w:rsidP="00C04A34">
      <w:r>
        <w:t xml:space="preserve">Gra powinna </w:t>
      </w:r>
      <w:r w:rsidR="0034164C">
        <w:t xml:space="preserve">być utrzymana w stylistyce 8-bitowej, więc grafika nie musi być najwyższej jakości. </w:t>
      </w:r>
      <w:r w:rsidR="00436192">
        <w:t>Gra powinna być stabilna, nie</w:t>
      </w:r>
      <w:r w:rsidR="00057548">
        <w:t xml:space="preserve"> zawieszać</w:t>
      </w:r>
      <w:r w:rsidR="00436192">
        <w:t xml:space="preserve"> się</w:t>
      </w:r>
      <w:r w:rsidR="00057548">
        <w:t>, powinna być zapewnion</w:t>
      </w:r>
      <w:r w:rsidR="00D77566">
        <w:t>a obsługa błędów.</w:t>
      </w:r>
    </w:p>
    <w:p w:rsidR="00A46776" w:rsidRDefault="00A46776" w:rsidP="00B65BC6">
      <w:pPr>
        <w:pStyle w:val="Nagwek3"/>
      </w:pPr>
      <w:bookmarkStart w:id="17" w:name="_Toc405465914"/>
      <w:r>
        <w:t>Wymagania projektowo-wdrożeniowe</w:t>
      </w:r>
      <w:bookmarkEnd w:id="17"/>
    </w:p>
    <w:p w:rsidR="003A417C" w:rsidRDefault="003A417C" w:rsidP="00D77566">
      <w:r>
        <w:t>Projekt aplikacji powinien być gotowy do 15 października.</w:t>
      </w:r>
    </w:p>
    <w:p w:rsidR="003A417C" w:rsidRDefault="003A417C" w:rsidP="00D77566">
      <w:r>
        <w:t xml:space="preserve">Wersja alfa gry, która zostanie </w:t>
      </w:r>
      <w:r w:rsidR="00E77D42">
        <w:t>rozesłana</w:t>
      </w:r>
      <w:r>
        <w:t xml:space="preserve"> do wybranej grupy osób, zainteresowanych jej przetestowaniem powinna </w:t>
      </w:r>
      <w:r w:rsidR="00E77D42">
        <w:t>być</w:t>
      </w:r>
      <w:r>
        <w:t xml:space="preserve"> gotowa do 31 października.</w:t>
      </w:r>
    </w:p>
    <w:p w:rsidR="003A417C" w:rsidRDefault="003A417C" w:rsidP="00D77566">
      <w:r>
        <w:t xml:space="preserve">Wersja beta powinna </w:t>
      </w:r>
      <w:r w:rsidR="00E77D42">
        <w:t>być</w:t>
      </w:r>
      <w:r>
        <w:t xml:space="preserve"> gotowa do 15 listopada.</w:t>
      </w:r>
      <w:r w:rsidR="00160ED7">
        <w:t xml:space="preserve"> Wersja beta powinna już posiadać zaimplementowane wszystkie funkcjonalności gry. Wersja ta ponownie z</w:t>
      </w:r>
      <w:r w:rsidR="00E77D42">
        <w:t>ostanie</w:t>
      </w:r>
      <w:r w:rsidR="00160ED7">
        <w:t xml:space="preserve"> wysłana do testerów.</w:t>
      </w:r>
    </w:p>
    <w:p w:rsidR="00D77566" w:rsidRDefault="003A417C" w:rsidP="00D77566">
      <w:r>
        <w:t>Aplikacja powinna być</w:t>
      </w:r>
      <w:r w:rsidR="00D77566">
        <w:t xml:space="preserve"> wykonan</w:t>
      </w:r>
      <w:r>
        <w:t>a</w:t>
      </w:r>
      <w:r w:rsidR="00D77566">
        <w:t xml:space="preserve"> w terminie do 2 grudnia, dokumentacja powinna być gotowa do 5 grudnia.</w:t>
      </w:r>
    </w:p>
    <w:p w:rsidR="00160ED7" w:rsidRDefault="00160ED7" w:rsidP="00D77566">
      <w:r>
        <w:t>Program powinien zajmować mniej niż 0.5 GB miejsca na dysku, dzięki czemu będzie szybki w pobraniu, oraz jego ładowanie przez</w:t>
      </w:r>
      <w:r w:rsidR="00E77D42">
        <w:t xml:space="preserve"> Unity Web P</w:t>
      </w:r>
      <w:r>
        <w:t>layer zajmie mniej czasu.</w:t>
      </w:r>
    </w:p>
    <w:p w:rsidR="00160ED7" w:rsidRPr="00D77566" w:rsidRDefault="00160ED7" w:rsidP="00D77566"/>
    <w:p w:rsidR="00A46776" w:rsidRDefault="00A46776" w:rsidP="00B65BC6">
      <w:pPr>
        <w:pStyle w:val="Nagwek3"/>
      </w:pPr>
      <w:bookmarkStart w:id="18" w:name="_Toc405465915"/>
      <w:r>
        <w:lastRenderedPageBreak/>
        <w:t>Kryteria akceptacji</w:t>
      </w:r>
      <w:bookmarkEnd w:id="18"/>
    </w:p>
    <w:p w:rsidR="00A46776" w:rsidRDefault="00A46776" w:rsidP="00B65BC6">
      <w:pPr>
        <w:pStyle w:val="Nagwek2"/>
      </w:pPr>
      <w:bookmarkStart w:id="19" w:name="_Toc405465916"/>
      <w:r>
        <w:t>Projekt systemu</w:t>
      </w:r>
      <w:bookmarkEnd w:id="19"/>
    </w:p>
    <w:p w:rsidR="00A46776" w:rsidRDefault="00A46776" w:rsidP="00B65BC6">
      <w:pPr>
        <w:pStyle w:val="Nagwek3"/>
      </w:pPr>
      <w:bookmarkStart w:id="20" w:name="_Toc405465917"/>
      <w:r>
        <w:t>Projekt architektury systemu</w:t>
      </w:r>
      <w:bookmarkEnd w:id="20"/>
    </w:p>
    <w:p w:rsidR="00A46776" w:rsidRDefault="00A46776" w:rsidP="00B65BC6">
      <w:pPr>
        <w:pStyle w:val="Nagwek3"/>
      </w:pPr>
      <w:bookmarkStart w:id="21" w:name="_Toc405465918"/>
      <w:r>
        <w:t>Przypadki użycia</w:t>
      </w:r>
      <w:bookmarkEnd w:id="21"/>
    </w:p>
    <w:p w:rsidR="00B65BC6" w:rsidRDefault="00B65BC6" w:rsidP="00B65BC6">
      <w:pPr>
        <w:pStyle w:val="Nagwek3"/>
      </w:pPr>
      <w:bookmarkStart w:id="22" w:name="_Toc405465919"/>
      <w:r>
        <w:t>Diagram klas</w:t>
      </w:r>
      <w:bookmarkEnd w:id="22"/>
    </w:p>
    <w:p w:rsidR="003A417C" w:rsidRPr="003A417C" w:rsidRDefault="003A417C" w:rsidP="003A417C"/>
    <w:p w:rsidR="00B65BC6" w:rsidRDefault="00B65BC6" w:rsidP="00B65BC6">
      <w:pPr>
        <w:pStyle w:val="Nagwek3"/>
      </w:pPr>
      <w:bookmarkStart w:id="23" w:name="_Toc405465920"/>
      <w:r>
        <w:t>Projekt interfejsu użytkownika</w:t>
      </w:r>
      <w:bookmarkEnd w:id="23"/>
    </w:p>
    <w:p w:rsidR="00B65BC6" w:rsidRDefault="00B65BC6" w:rsidP="00B65BC6">
      <w:pPr>
        <w:pStyle w:val="Nagwek3"/>
      </w:pPr>
      <w:bookmarkStart w:id="24" w:name="_Toc405465921"/>
      <w:r>
        <w:t>Wybór środowiska implementacji</w:t>
      </w:r>
      <w:bookmarkEnd w:id="24"/>
    </w:p>
    <w:p w:rsidR="00B65BC6" w:rsidRDefault="00B65BC6" w:rsidP="00B65BC6">
      <w:pPr>
        <w:pStyle w:val="Nagwek3"/>
      </w:pPr>
      <w:bookmarkStart w:id="25" w:name="_Toc405465922"/>
      <w:r>
        <w:t>Projekt danych</w:t>
      </w:r>
      <w:bookmarkEnd w:id="25"/>
    </w:p>
    <w:p w:rsidR="00B65BC6" w:rsidRDefault="00B65BC6" w:rsidP="00B65BC6">
      <w:pPr>
        <w:pStyle w:val="Nagwek3"/>
      </w:pPr>
      <w:bookmarkStart w:id="26" w:name="_Toc405465923"/>
      <w:r>
        <w:t>Rozszerzalność aplikacji</w:t>
      </w:r>
      <w:bookmarkEnd w:id="26"/>
    </w:p>
    <w:p w:rsidR="00B65BC6" w:rsidRDefault="00B65BC6" w:rsidP="00B65BC6">
      <w:pPr>
        <w:pStyle w:val="Nagwek3"/>
      </w:pPr>
      <w:bookmarkStart w:id="27" w:name="_Toc405465924"/>
      <w:r>
        <w:t>Zastosowane algorytmy</w:t>
      </w:r>
      <w:bookmarkEnd w:id="27"/>
    </w:p>
    <w:p w:rsidR="00C96178" w:rsidRDefault="00C96178">
      <w:pPr>
        <w:spacing w:before="0" w:after="200" w:line="276" w:lineRule="auto"/>
        <w:jc w:val="left"/>
      </w:pPr>
      <w:r>
        <w:br w:type="page"/>
      </w:r>
    </w:p>
    <w:p w:rsidR="00C96178" w:rsidRPr="00C96178" w:rsidRDefault="00C96178" w:rsidP="00C96178"/>
    <w:p w:rsidR="00B65BC6" w:rsidRDefault="00B65BC6" w:rsidP="00B65BC6">
      <w:pPr>
        <w:pStyle w:val="Nagwek1"/>
      </w:pPr>
      <w:bookmarkStart w:id="28" w:name="_Toc405465925"/>
      <w:r>
        <w:t>Implementacja, testowanie, walidacja i weryfikacja</w:t>
      </w:r>
      <w:bookmarkEnd w:id="28"/>
    </w:p>
    <w:p w:rsidR="007945C3" w:rsidRDefault="00B65BC6" w:rsidP="007945C3">
      <w:pPr>
        <w:pStyle w:val="Nagwek2"/>
      </w:pPr>
      <w:bookmarkStart w:id="29" w:name="_Toc405465926"/>
      <w:r>
        <w:t>Implementacja systemu</w:t>
      </w:r>
      <w:bookmarkEnd w:id="29"/>
    </w:p>
    <w:p w:rsidR="007945C3" w:rsidRDefault="007945C3" w:rsidP="007945C3">
      <w:pPr>
        <w:pStyle w:val="Nagwek3"/>
      </w:pPr>
      <w:r>
        <w:t>System RPG w grze The Mighty Marian</w:t>
      </w:r>
    </w:p>
    <w:p w:rsidR="001D13EC" w:rsidRPr="001D13EC" w:rsidRDefault="001D13EC" w:rsidP="001D13EC">
      <w:pPr>
        <w:pStyle w:val="Nagwek4"/>
        <w:rPr>
          <w:b w:val="0"/>
          <w:color w:val="000000" w:themeColor="text1"/>
        </w:rPr>
      </w:pPr>
      <w:r w:rsidRPr="001D13EC">
        <w:rPr>
          <w:b w:val="0"/>
          <w:color w:val="000000" w:themeColor="text1"/>
        </w:rPr>
        <w:t>Statystyki opisujące postać</w:t>
      </w:r>
    </w:p>
    <w:p w:rsidR="007945C3" w:rsidRDefault="0058139C" w:rsidP="007945C3">
      <w:r>
        <w:t>Główny bohater jest opisywany następującymi statystykami: siła, zręczność i inteligencja. Manipulacja nimi wpływa na parametry opisujące postać: punkty życia, manę, regenerację many, szybkość i obrażenia. Dodatkowo postać posiada poziom</w:t>
      </w:r>
      <w:r w:rsidR="00674C69">
        <w:t xml:space="preserve">, </w:t>
      </w:r>
      <w:r>
        <w:t>punkty doświadczenia</w:t>
      </w:r>
      <w:r w:rsidR="00674C69">
        <w:t xml:space="preserve"> i punkty umiejętności.</w:t>
      </w:r>
    </w:p>
    <w:p w:rsidR="00C02A51" w:rsidRDefault="001D13EC" w:rsidP="00C02A51">
      <w:pPr>
        <w:pStyle w:val="Nagwek4"/>
        <w:rPr>
          <w:b w:val="0"/>
          <w:color w:val="000000" w:themeColor="text1"/>
        </w:rPr>
      </w:pPr>
      <w:r w:rsidRPr="001D13EC">
        <w:rPr>
          <w:b w:val="0"/>
          <w:color w:val="000000" w:themeColor="text1"/>
        </w:rPr>
        <w:t>Zdobywanie poziomów</w:t>
      </w:r>
    </w:p>
    <w:p w:rsidR="00C02A51" w:rsidRDefault="00C02A51" w:rsidP="00C02A51">
      <w:r>
        <w:t xml:space="preserve">By zdobyć poziom główny bohater musi </w:t>
      </w:r>
      <w:r w:rsidR="00E77D42">
        <w:t>mieć</w:t>
      </w:r>
      <w:r>
        <w:t xml:space="preserve">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C02A51" w:rsidTr="00FE672B">
        <w:trPr>
          <w:trHeight w:val="1105"/>
          <w:jc w:val="center"/>
        </w:trPr>
        <w:tc>
          <w:tcPr>
            <w:tcW w:w="2535" w:type="dxa"/>
          </w:tcPr>
          <w:p w:rsidR="00C02A51" w:rsidRDefault="00C02A51" w:rsidP="00FE672B">
            <w:pPr>
              <w:pStyle w:val="Tekstpodstawowy"/>
              <w:jc w:val="center"/>
            </w:pPr>
            <w:r>
              <w:t>Poziom</w:t>
            </w:r>
          </w:p>
        </w:tc>
        <w:tc>
          <w:tcPr>
            <w:tcW w:w="2535" w:type="dxa"/>
          </w:tcPr>
          <w:p w:rsidR="00C02A51" w:rsidRDefault="00C02A51" w:rsidP="00FE672B">
            <w:pPr>
              <w:pStyle w:val="Tekstpodstawowy"/>
              <w:jc w:val="center"/>
            </w:pPr>
            <w:r>
              <w:t>Łączna ilość punktów doświadczenia</w:t>
            </w:r>
          </w:p>
        </w:tc>
      </w:tr>
      <w:tr w:rsidR="00C02A51" w:rsidTr="00FE672B">
        <w:trPr>
          <w:trHeight w:val="1105"/>
          <w:jc w:val="center"/>
        </w:trPr>
        <w:tc>
          <w:tcPr>
            <w:tcW w:w="2535" w:type="dxa"/>
          </w:tcPr>
          <w:p w:rsidR="00C02A51" w:rsidRDefault="00C02A51" w:rsidP="00FE672B">
            <w:pPr>
              <w:pStyle w:val="Tekstpodstawowy"/>
              <w:jc w:val="center"/>
            </w:pPr>
            <w:r>
              <w:t>1</w:t>
            </w:r>
          </w:p>
          <w:p w:rsidR="00C02A51" w:rsidRDefault="00C02A51" w:rsidP="00FE672B">
            <w:pPr>
              <w:pStyle w:val="Tekstpodstawowy"/>
              <w:jc w:val="center"/>
            </w:pPr>
            <w:r>
              <w:t>2</w:t>
            </w:r>
          </w:p>
          <w:p w:rsidR="00C02A51" w:rsidRDefault="00C02A51" w:rsidP="00FE672B">
            <w:pPr>
              <w:pStyle w:val="Tekstpodstawowy"/>
              <w:jc w:val="center"/>
            </w:pPr>
            <w:r>
              <w:t>3</w:t>
            </w:r>
          </w:p>
          <w:p w:rsidR="00C02A51" w:rsidRDefault="00C02A51" w:rsidP="00FE672B">
            <w:pPr>
              <w:pStyle w:val="Tekstpodstawowy"/>
              <w:jc w:val="center"/>
            </w:pPr>
            <w:r>
              <w:t>4</w:t>
            </w:r>
          </w:p>
          <w:p w:rsidR="00C02A51" w:rsidRDefault="00C02A51" w:rsidP="00FE672B">
            <w:pPr>
              <w:pStyle w:val="Tekstpodstawowy"/>
              <w:jc w:val="center"/>
            </w:pPr>
            <w:r>
              <w:t>5</w:t>
            </w:r>
          </w:p>
          <w:p w:rsidR="00C02A51" w:rsidRDefault="00C02A51" w:rsidP="00FE672B">
            <w:pPr>
              <w:pStyle w:val="Tekstpodstawowy"/>
              <w:jc w:val="center"/>
            </w:pPr>
            <w:r>
              <w:t>6</w:t>
            </w:r>
          </w:p>
          <w:p w:rsidR="00C02A51" w:rsidRDefault="00C02A51" w:rsidP="00FE672B">
            <w:pPr>
              <w:pStyle w:val="Tekstpodstawowy"/>
              <w:jc w:val="center"/>
            </w:pPr>
            <w:r>
              <w:t>7</w:t>
            </w:r>
          </w:p>
          <w:p w:rsidR="00C02A51" w:rsidRDefault="00C02A51" w:rsidP="00FE672B">
            <w:pPr>
              <w:pStyle w:val="Tekstpodstawowy"/>
              <w:jc w:val="center"/>
            </w:pPr>
            <w:r>
              <w:t>8</w:t>
            </w:r>
          </w:p>
          <w:p w:rsidR="00C02A51" w:rsidRDefault="00C02A51" w:rsidP="00FE672B">
            <w:pPr>
              <w:pStyle w:val="Tekstpodstawowy"/>
              <w:jc w:val="center"/>
            </w:pPr>
            <w:r>
              <w:t>9</w:t>
            </w:r>
          </w:p>
          <w:p w:rsidR="00C02A51" w:rsidRDefault="00C02A51" w:rsidP="00FE672B">
            <w:pPr>
              <w:pStyle w:val="Tekstpodstawowy"/>
              <w:jc w:val="center"/>
            </w:pPr>
            <w:r>
              <w:lastRenderedPageBreak/>
              <w:t>...</w:t>
            </w:r>
          </w:p>
        </w:tc>
        <w:tc>
          <w:tcPr>
            <w:tcW w:w="2535" w:type="dxa"/>
          </w:tcPr>
          <w:p w:rsidR="00C02A51" w:rsidRDefault="00C02A51" w:rsidP="00FE672B">
            <w:pPr>
              <w:pStyle w:val="Tekstpodstawowy"/>
              <w:jc w:val="center"/>
            </w:pPr>
            <w:r>
              <w:lastRenderedPageBreak/>
              <w:t>0</w:t>
            </w:r>
          </w:p>
          <w:p w:rsidR="00C02A51" w:rsidRDefault="00C02A51" w:rsidP="00FE672B">
            <w:pPr>
              <w:pStyle w:val="Tekstpodstawowy"/>
              <w:jc w:val="center"/>
            </w:pPr>
            <w:r>
              <w:t>100</w:t>
            </w:r>
          </w:p>
          <w:p w:rsidR="00C02A51" w:rsidRDefault="00C02A51" w:rsidP="00FE672B">
            <w:pPr>
              <w:pStyle w:val="Tekstpodstawowy"/>
              <w:jc w:val="center"/>
            </w:pPr>
            <w:r>
              <w:t>300</w:t>
            </w:r>
          </w:p>
          <w:p w:rsidR="00C02A51" w:rsidRDefault="00C02A51" w:rsidP="00FE672B">
            <w:pPr>
              <w:pStyle w:val="Tekstpodstawowy"/>
              <w:jc w:val="center"/>
            </w:pPr>
            <w:r>
              <w:t>600</w:t>
            </w:r>
          </w:p>
          <w:p w:rsidR="00C02A51" w:rsidRDefault="00C02A51" w:rsidP="00FE672B">
            <w:pPr>
              <w:pStyle w:val="Tekstpodstawowy"/>
              <w:jc w:val="center"/>
            </w:pPr>
            <w:r>
              <w:t>1000</w:t>
            </w:r>
          </w:p>
          <w:p w:rsidR="00C02A51" w:rsidRDefault="00C02A51" w:rsidP="00FE672B">
            <w:pPr>
              <w:pStyle w:val="Tekstpodstawowy"/>
              <w:jc w:val="center"/>
            </w:pPr>
            <w:r>
              <w:t>1500</w:t>
            </w:r>
          </w:p>
          <w:p w:rsidR="00C02A51" w:rsidRDefault="00C02A51" w:rsidP="00FE672B">
            <w:pPr>
              <w:pStyle w:val="Tekstpodstawowy"/>
              <w:jc w:val="center"/>
            </w:pPr>
            <w:r>
              <w:t>2100</w:t>
            </w:r>
          </w:p>
          <w:p w:rsidR="00C02A51" w:rsidRDefault="00C02A51" w:rsidP="00FE672B">
            <w:pPr>
              <w:pStyle w:val="Tekstpodstawowy"/>
              <w:jc w:val="center"/>
            </w:pPr>
            <w:r>
              <w:t>2800</w:t>
            </w:r>
          </w:p>
          <w:p w:rsidR="00C02A51" w:rsidRDefault="00C02A51" w:rsidP="00FE672B">
            <w:pPr>
              <w:pStyle w:val="Tekstpodstawowy"/>
              <w:jc w:val="center"/>
            </w:pPr>
            <w:r>
              <w:t>3600</w:t>
            </w:r>
          </w:p>
          <w:p w:rsidR="00C02A51" w:rsidRDefault="00C02A51" w:rsidP="00FE672B">
            <w:pPr>
              <w:pStyle w:val="Tekstpodstawowy"/>
              <w:jc w:val="center"/>
            </w:pPr>
            <w:r>
              <w:lastRenderedPageBreak/>
              <w:t>...</w:t>
            </w:r>
          </w:p>
        </w:tc>
      </w:tr>
      <w:tr w:rsidR="00C02A51" w:rsidTr="00FE672B">
        <w:trPr>
          <w:jc w:val="center"/>
        </w:trPr>
        <w:tc>
          <w:tcPr>
            <w:tcW w:w="5070" w:type="dxa"/>
            <w:gridSpan w:val="2"/>
          </w:tcPr>
          <w:p w:rsidR="00C02A51" w:rsidRDefault="00312ADD" w:rsidP="001514B8">
            <w:pPr>
              <w:pStyle w:val="Legenda"/>
              <w:jc w:val="center"/>
            </w:pPr>
            <w:r>
              <w:lastRenderedPageBreak/>
              <w:t>Tabela</w:t>
            </w:r>
            <w:r w:rsidR="00C02A51" w:rsidRPr="009E3965">
              <w:t xml:space="preserve"> </w:t>
            </w:r>
            <w:r w:rsidR="001514B8">
              <w:t>3</w:t>
            </w:r>
            <w:r w:rsidR="00C02A51">
              <w:rPr>
                <w:noProof/>
              </w:rPr>
              <w:t>.</w:t>
            </w:r>
            <w:r w:rsidR="001514B8">
              <w:t>1</w:t>
            </w:r>
            <w:r w:rsidR="00C02A51" w:rsidRPr="009E3965">
              <w:t xml:space="preserve">: </w:t>
            </w:r>
            <w:r w:rsidR="00C02A51">
              <w:t>Tabela doświadczenia</w:t>
            </w:r>
          </w:p>
        </w:tc>
      </w:tr>
    </w:tbl>
    <w:p w:rsidR="00C02A51" w:rsidRPr="00C02A51" w:rsidRDefault="00C02A51" w:rsidP="00C02A51"/>
    <w:p w:rsidR="002B4F46" w:rsidRPr="001D13EC" w:rsidRDefault="00C02A51" w:rsidP="001D13EC">
      <w:r>
        <w:t xml:space="preserve">Zdobycie każdego poziomu </w:t>
      </w:r>
      <w:r w:rsidR="001514B8">
        <w:t xml:space="preserve">daje bohaterowi 5 punktów umiejętności które może </w:t>
      </w:r>
      <w:r w:rsidR="00E77D42">
        <w:t>wykorzystać</w:t>
      </w:r>
      <w:r w:rsidR="001514B8">
        <w:t xml:space="preserve"> na zwiększenie jednej ze statystyk opisujących postać: siły, zręczności i inteligencji. Dodatkowo zdobycie poziomu dodaje 20 punktów maksymalnego życia, </w:t>
      </w:r>
      <w:r w:rsidR="00067A2F">
        <w:t>zwraca 20 punktów życia, oraz dodaje 20 punktów maksymalnej many i przywraca 20 many.</w:t>
      </w:r>
    </w:p>
    <w:p w:rsidR="00067A2F" w:rsidRPr="001D13EC" w:rsidRDefault="00067A2F" w:rsidP="00067A2F">
      <w:pPr>
        <w:pStyle w:val="Nagwek4"/>
        <w:rPr>
          <w:b w:val="0"/>
          <w:color w:val="000000" w:themeColor="text1"/>
        </w:rPr>
      </w:pPr>
      <w:r>
        <w:rPr>
          <w:b w:val="0"/>
          <w:color w:val="000000" w:themeColor="text1"/>
        </w:rPr>
        <w:t>Zdobywanie statystyk</w:t>
      </w:r>
    </w:p>
    <w:p w:rsidR="001D13EC" w:rsidRDefault="00FE672B" w:rsidP="007945C3">
      <w:r>
        <w:t xml:space="preserve">Punkty umiejętności można </w:t>
      </w:r>
      <w:r w:rsidR="00E77D42">
        <w:t>wykorzystać</w:t>
      </w:r>
      <w:r>
        <w:t xml:space="preserve"> do zwiększenia statystyk. Każdy punkt statystyki zwiększa parametry postaci:</w:t>
      </w:r>
    </w:p>
    <w:p w:rsidR="00FE672B" w:rsidRDefault="00726AAC" w:rsidP="007945C3">
      <w:r>
        <w:t xml:space="preserve">Każdy punkt siły dodaje punkt </w:t>
      </w:r>
      <w:r w:rsidR="00E77D42">
        <w:t>obrażeń</w:t>
      </w:r>
      <w:r>
        <w:t xml:space="preserve"> z broni białej, zwiększa maksymalny poziom punktów życia o pięć i przywraca pięć punktów życia.</w:t>
      </w:r>
    </w:p>
    <w:p w:rsidR="00726AAC" w:rsidRDefault="00726AAC" w:rsidP="007945C3">
      <w:r>
        <w:t>Punkty zręczności zwiększają obrażenia z broni dystansowej, oraz zwiększają prędkość z jaką postać porusza się po mapie.</w:t>
      </w:r>
    </w:p>
    <w:p w:rsidR="00726AAC" w:rsidRDefault="00726AAC" w:rsidP="007945C3">
      <w:r>
        <w:t>Inteligencja zwiększa obrażenia z broni magicznej, zwiększa maksymalną pulę many, przywraca część obecnej many oraz przyspiesza jej regeneracje. Dodatkowo zwiększa punkty obrażeń zadawane przez czary.</w:t>
      </w:r>
    </w:p>
    <w:p w:rsidR="00726AAC" w:rsidRDefault="00726AAC" w:rsidP="00726AAC">
      <w:pPr>
        <w:pStyle w:val="Nagwek4"/>
        <w:rPr>
          <w:b w:val="0"/>
          <w:color w:val="000000" w:themeColor="text1"/>
        </w:rPr>
      </w:pPr>
      <w:r>
        <w:rPr>
          <w:b w:val="0"/>
          <w:color w:val="000000" w:themeColor="text1"/>
        </w:rPr>
        <w:t>Zdobywanie umiejętności</w:t>
      </w:r>
    </w:p>
    <w:p w:rsidR="00726AAC" w:rsidRDefault="00726AAC" w:rsidP="00726AAC">
      <w:r>
        <w:t xml:space="preserve">W miarę zdobywania statystyk, bohater zyskuje dostęp do </w:t>
      </w:r>
      <w:r w:rsidR="00E77D42">
        <w:t>umiejętności</w:t>
      </w:r>
      <w:r>
        <w:t xml:space="preserve"> aktywnych. Postać ma </w:t>
      </w:r>
      <w:r w:rsidR="00B80BBB">
        <w:t>pięć miejsc na umiejętności aktywne, są one uzupełniane pierwszą piątką odblokowanych umiejętności.</w:t>
      </w:r>
    </w:p>
    <w:tbl>
      <w:tblPr>
        <w:tblStyle w:val="Tabela-Siatka"/>
        <w:tblW w:w="0" w:type="auto"/>
        <w:tblLook w:val="04A0"/>
      </w:tblPr>
      <w:tblGrid>
        <w:gridCol w:w="1937"/>
        <w:gridCol w:w="2128"/>
        <w:gridCol w:w="2474"/>
        <w:gridCol w:w="2180"/>
      </w:tblGrid>
      <w:tr w:rsidR="001022C7" w:rsidTr="001022C7">
        <w:tc>
          <w:tcPr>
            <w:tcW w:w="1937" w:type="dxa"/>
          </w:tcPr>
          <w:p w:rsidR="001022C7" w:rsidRDefault="001022C7" w:rsidP="00940827">
            <w:pPr>
              <w:pStyle w:val="Tekstpodstawowy"/>
            </w:pPr>
            <w:r>
              <w:t xml:space="preserve">Ilość punktów </w:t>
            </w:r>
            <w:r w:rsidR="00195701">
              <w:t xml:space="preserve">danej </w:t>
            </w:r>
            <w:r>
              <w:t>statystyki</w:t>
            </w:r>
            <w:r w:rsidR="00195701">
              <w:t>, potrzebna do odblokowania umiejętności.</w:t>
            </w:r>
          </w:p>
        </w:tc>
        <w:tc>
          <w:tcPr>
            <w:tcW w:w="2128" w:type="dxa"/>
          </w:tcPr>
          <w:p w:rsidR="001022C7" w:rsidRDefault="001022C7" w:rsidP="00940827">
            <w:pPr>
              <w:pStyle w:val="Tekstpodstawowy"/>
            </w:pPr>
            <w:r>
              <w:t>Siła</w:t>
            </w:r>
          </w:p>
        </w:tc>
        <w:tc>
          <w:tcPr>
            <w:tcW w:w="2474" w:type="dxa"/>
          </w:tcPr>
          <w:p w:rsidR="001022C7" w:rsidRDefault="001022C7" w:rsidP="00940827">
            <w:pPr>
              <w:pStyle w:val="Tekstpodstawowy"/>
            </w:pPr>
            <w:r>
              <w:t>Zręczność</w:t>
            </w:r>
          </w:p>
        </w:tc>
        <w:tc>
          <w:tcPr>
            <w:tcW w:w="2180" w:type="dxa"/>
          </w:tcPr>
          <w:p w:rsidR="001022C7" w:rsidRDefault="001022C7" w:rsidP="00940827">
            <w:pPr>
              <w:pStyle w:val="Tekstpodstawowy"/>
            </w:pPr>
            <w:r>
              <w:t>Inteligencja</w:t>
            </w:r>
          </w:p>
        </w:tc>
      </w:tr>
      <w:tr w:rsidR="001022C7" w:rsidTr="00940827">
        <w:trPr>
          <w:trHeight w:val="2325"/>
        </w:trPr>
        <w:tc>
          <w:tcPr>
            <w:tcW w:w="1937" w:type="dxa"/>
          </w:tcPr>
          <w:p w:rsidR="001022C7" w:rsidRDefault="001022C7" w:rsidP="00940827">
            <w:pPr>
              <w:pStyle w:val="Tekstpodstawowy"/>
              <w:jc w:val="center"/>
            </w:pPr>
            <w:r>
              <w:lastRenderedPageBreak/>
              <w:t>10</w:t>
            </w:r>
          </w:p>
        </w:tc>
        <w:tc>
          <w:tcPr>
            <w:tcW w:w="2128" w:type="dxa"/>
          </w:tcPr>
          <w:p w:rsidR="001022C7" w:rsidRDefault="001022C7" w:rsidP="00940827">
            <w:pPr>
              <w:pStyle w:val="Tekstpodstawowy"/>
              <w:jc w:val="left"/>
            </w:pPr>
            <w:r>
              <w:t>Wzmocnienie: Na dwie sekundy podwaja obrażenia zadawane bronią białą</w:t>
            </w:r>
          </w:p>
        </w:tc>
        <w:tc>
          <w:tcPr>
            <w:tcW w:w="2474" w:type="dxa"/>
          </w:tcPr>
          <w:p w:rsidR="001022C7" w:rsidRDefault="00940827" w:rsidP="00940827">
            <w:pPr>
              <w:pStyle w:val="Tekstpodstawowy"/>
            </w:pPr>
            <w:r>
              <w:t xml:space="preserve">Przyspieszenie: Przez krótki okres czasu </w:t>
            </w:r>
            <w:r w:rsidR="00E77D42">
              <w:t>postać</w:t>
            </w:r>
            <w:r>
              <w:t xml:space="preserve"> porusza się </w:t>
            </w:r>
            <w:r w:rsidR="00E77D42">
              <w:t>szybciej</w:t>
            </w:r>
          </w:p>
        </w:tc>
        <w:tc>
          <w:tcPr>
            <w:tcW w:w="2180" w:type="dxa"/>
          </w:tcPr>
          <w:p w:rsidR="001022C7" w:rsidRDefault="00940827" w:rsidP="00940827">
            <w:pPr>
              <w:pStyle w:val="Tekstpodstawowy"/>
            </w:pPr>
            <w:r>
              <w:t xml:space="preserve">Erupcja: Główny bohater przy pomocy swojej umiejętności manipulacji magią powoduje lokalną erupcję lawy </w:t>
            </w:r>
            <w:r w:rsidR="000D329A">
              <w:t>która zadaje obrażenia każdemu przeciwnikowi który znajdzie się na jej obszarze</w:t>
            </w:r>
          </w:p>
        </w:tc>
      </w:tr>
      <w:tr w:rsidR="001022C7" w:rsidTr="00940827">
        <w:trPr>
          <w:trHeight w:val="2104"/>
        </w:trPr>
        <w:tc>
          <w:tcPr>
            <w:tcW w:w="1937" w:type="dxa"/>
          </w:tcPr>
          <w:p w:rsidR="001022C7" w:rsidRDefault="001022C7" w:rsidP="00940827">
            <w:pPr>
              <w:pStyle w:val="Tekstpodstawowy"/>
              <w:jc w:val="center"/>
            </w:pPr>
            <w:r>
              <w:t>20</w:t>
            </w:r>
          </w:p>
        </w:tc>
        <w:tc>
          <w:tcPr>
            <w:tcW w:w="2128" w:type="dxa"/>
          </w:tcPr>
          <w:p w:rsidR="001022C7" w:rsidRDefault="001022C7" w:rsidP="00940827">
            <w:pPr>
              <w:pStyle w:val="Tekstpodstawowy"/>
              <w:jc w:val="left"/>
            </w:pPr>
            <w:r>
              <w:t xml:space="preserve">Szał: </w:t>
            </w:r>
            <w:r w:rsidR="00940827">
              <w:t>Przez dwie sekundy postać odzyskuje życie równe sile jej ataku broniom białą.</w:t>
            </w:r>
          </w:p>
        </w:tc>
        <w:tc>
          <w:tcPr>
            <w:tcW w:w="2474" w:type="dxa"/>
          </w:tcPr>
          <w:p w:rsidR="001022C7" w:rsidRDefault="00940827" w:rsidP="00940827">
            <w:pPr>
              <w:pStyle w:val="Tekstpodstawowy"/>
            </w:pPr>
            <w:r>
              <w:t>Leczenie: Przywraca postaci część punktów życia</w:t>
            </w:r>
          </w:p>
        </w:tc>
        <w:tc>
          <w:tcPr>
            <w:tcW w:w="2180" w:type="dxa"/>
          </w:tcPr>
          <w:p w:rsidR="001022C7" w:rsidRDefault="000D329A" w:rsidP="00940827">
            <w:pPr>
              <w:pStyle w:val="Tekstpodstawowy"/>
            </w:pPr>
            <w:r>
              <w:t xml:space="preserve">Wiązka błyskawic: Przez krótki czas podstawowy atak postaci zamienia </w:t>
            </w:r>
            <w:r w:rsidR="00E77D42">
              <w:t>się</w:t>
            </w:r>
            <w:r w:rsidR="00BA01EF">
              <w:fldChar w:fldCharType="begin"/>
            </w:r>
            <w:r>
              <w:instrText xml:space="preserve"> LISTNUM </w:instrText>
            </w:r>
            <w:r w:rsidR="00BA01EF">
              <w:fldChar w:fldCharType="end"/>
            </w:r>
            <w:r>
              <w:t xml:space="preserve"> w wiązkę błyskawic, która zadaje obrażenia każdemu przeciwnikowi który zostanie nią trafiony</w:t>
            </w:r>
          </w:p>
        </w:tc>
      </w:tr>
      <w:tr w:rsidR="001022C7" w:rsidTr="00940827">
        <w:trPr>
          <w:trHeight w:val="2828"/>
        </w:trPr>
        <w:tc>
          <w:tcPr>
            <w:tcW w:w="1937" w:type="dxa"/>
          </w:tcPr>
          <w:p w:rsidR="001022C7" w:rsidRDefault="001022C7" w:rsidP="00940827">
            <w:pPr>
              <w:pStyle w:val="Tekstpodstawowy"/>
              <w:jc w:val="center"/>
            </w:pPr>
            <w:r>
              <w:t>30</w:t>
            </w:r>
          </w:p>
        </w:tc>
        <w:tc>
          <w:tcPr>
            <w:tcW w:w="2128" w:type="dxa"/>
          </w:tcPr>
          <w:p w:rsidR="001022C7" w:rsidRDefault="00940827" w:rsidP="00940827">
            <w:pPr>
              <w:pStyle w:val="Tekstpodstawowy"/>
              <w:jc w:val="left"/>
            </w:pPr>
            <w:r>
              <w:t xml:space="preserve">Ogłuszający krzyk: ogłusza przeciwników w otoczeniu bohatera na </w:t>
            </w:r>
            <w:r w:rsidR="00E77D42">
              <w:t>pięć</w:t>
            </w:r>
            <w:r>
              <w:t xml:space="preserve"> sekund.</w:t>
            </w:r>
          </w:p>
        </w:tc>
        <w:tc>
          <w:tcPr>
            <w:tcW w:w="2474" w:type="dxa"/>
          </w:tcPr>
          <w:p w:rsidR="001022C7" w:rsidRDefault="00940827" w:rsidP="00940827">
            <w:pPr>
              <w:pStyle w:val="Tekstpodstawowy"/>
            </w:pPr>
            <w:r>
              <w:t>Przebijający strzał: Postać wypuszcza wiązkę energii która zadaje poważne obrażenia każdemu przeciwnikowi którego trafi.</w:t>
            </w:r>
          </w:p>
        </w:tc>
        <w:tc>
          <w:tcPr>
            <w:tcW w:w="2180" w:type="dxa"/>
          </w:tcPr>
          <w:p w:rsidR="001022C7" w:rsidRDefault="000D329A" w:rsidP="007F7F2F">
            <w:pPr>
              <w:pStyle w:val="Tekstpodstawowy"/>
            </w:pPr>
            <w:r>
              <w:t xml:space="preserve">Kula ognia: Bohater </w:t>
            </w:r>
            <w:r w:rsidR="00FF6FB6">
              <w:t>wystrzeliwuje ognisty pocisk który eksploduje po do</w:t>
            </w:r>
            <w:r w:rsidR="007F7F2F">
              <w:t>tarciu</w:t>
            </w:r>
            <w:r w:rsidR="00FF6FB6">
              <w:t xml:space="preserve"> do celu, lub po kolizji z pierwszym napotkanym obiektem, zadając poważne obrażenia wszystkim </w:t>
            </w:r>
            <w:r w:rsidR="007F7F2F">
              <w:t>przeciwnikom</w:t>
            </w:r>
            <w:r w:rsidR="00FF6FB6">
              <w:t xml:space="preserve"> w polu rażenia.</w:t>
            </w:r>
          </w:p>
        </w:tc>
      </w:tr>
      <w:tr w:rsidR="001022C7" w:rsidTr="00940827">
        <w:trPr>
          <w:trHeight w:val="700"/>
        </w:trPr>
        <w:tc>
          <w:tcPr>
            <w:tcW w:w="8719" w:type="dxa"/>
            <w:gridSpan w:val="4"/>
          </w:tcPr>
          <w:p w:rsidR="001022C7" w:rsidRPr="00107731" w:rsidRDefault="00867AB2" w:rsidP="00940827">
            <w:pPr>
              <w:pStyle w:val="Tekstwtabeli"/>
              <w:jc w:val="center"/>
              <w:rPr>
                <w:i/>
                <w:lang w:val="pl-PL"/>
              </w:rPr>
            </w:pPr>
            <w:r>
              <w:t>Tabela</w:t>
            </w:r>
            <w:r w:rsidR="001022C7" w:rsidRPr="009E3965">
              <w:t xml:space="preserve"> </w:t>
            </w:r>
            <w:r w:rsidR="001022C7">
              <w:t>3</w:t>
            </w:r>
            <w:r w:rsidR="001022C7">
              <w:rPr>
                <w:noProof/>
              </w:rPr>
              <w:t>.</w:t>
            </w:r>
            <w:r w:rsidR="001022C7">
              <w:t>2</w:t>
            </w:r>
            <w:r w:rsidR="001022C7" w:rsidRPr="009E3965">
              <w:t xml:space="preserve">: </w:t>
            </w:r>
            <w:r w:rsidR="001022C7">
              <w:t>Tabela umiejętności</w:t>
            </w:r>
          </w:p>
        </w:tc>
      </w:tr>
    </w:tbl>
    <w:p w:rsidR="00F42B3E" w:rsidRDefault="00D36D75" w:rsidP="002B4F46">
      <w:r>
        <w:lastRenderedPageBreak/>
        <w:t>Wzmocnienie</w:t>
      </w:r>
    </w:p>
    <w:p w:rsidR="00F42B3E" w:rsidRDefault="00F42B3E" w:rsidP="002B4F46"/>
    <w:tbl>
      <w:tblPr>
        <w:tblStyle w:val="Tabela-Siatka"/>
        <w:tblW w:w="0" w:type="auto"/>
        <w:tblLook w:val="04A0"/>
      </w:tblPr>
      <w:tblGrid>
        <w:gridCol w:w="8712"/>
      </w:tblGrid>
      <w:tr w:rsidR="00F42B3E" w:rsidTr="00F42B3E">
        <w:tc>
          <w:tcPr>
            <w:tcW w:w="8643" w:type="dxa"/>
          </w:tcPr>
          <w:p w:rsidR="00F42B3E" w:rsidRDefault="00D36D75" w:rsidP="002B4F46">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07.5pt" o:ole="">
                  <v:imagedata r:id="rId8" o:title=""/>
                </v:shape>
                <o:OLEObject Type="Embed" ProgID="PBrush" ShapeID="_x0000_i1025" DrawAspect="Content" ObjectID="_1479314960" r:id="rId9"/>
              </w:object>
            </w:r>
          </w:p>
        </w:tc>
      </w:tr>
      <w:tr w:rsidR="00F42B3E" w:rsidTr="00F42B3E">
        <w:tc>
          <w:tcPr>
            <w:tcW w:w="8643" w:type="dxa"/>
          </w:tcPr>
          <w:p w:rsidR="00F42B3E" w:rsidRDefault="00867AB2" w:rsidP="002B4F46">
            <w:r>
              <w:t>Rysunek 3.1</w:t>
            </w:r>
          </w:p>
        </w:tc>
      </w:tr>
    </w:tbl>
    <w:p w:rsidR="00F42B3E" w:rsidRDefault="00F42B3E" w:rsidP="002B4F46"/>
    <w:p w:rsidR="00F42B3E" w:rsidRDefault="00F42B3E" w:rsidP="002B4F46">
      <w:r>
        <w:t>Szał</w:t>
      </w:r>
    </w:p>
    <w:p w:rsidR="00F42B3E" w:rsidRDefault="00F42B3E" w:rsidP="002B4F46"/>
    <w:tbl>
      <w:tblPr>
        <w:tblStyle w:val="Tabela-Siatka"/>
        <w:tblW w:w="0" w:type="auto"/>
        <w:tblLook w:val="04A0"/>
      </w:tblPr>
      <w:tblGrid>
        <w:gridCol w:w="8716"/>
      </w:tblGrid>
      <w:tr w:rsidR="00F42B3E" w:rsidTr="00436192">
        <w:tc>
          <w:tcPr>
            <w:tcW w:w="8643" w:type="dxa"/>
          </w:tcPr>
          <w:p w:rsidR="00F42B3E" w:rsidRDefault="00D36D75" w:rsidP="00436192">
            <w:r>
              <w:object w:dxaOrig="11010" w:dyaOrig="7500">
                <v:shape id="_x0000_i1028" type="#_x0000_t75" style="width:425pt;height:289.5pt" o:ole="">
                  <v:imagedata r:id="rId10" o:title=""/>
                </v:shape>
                <o:OLEObject Type="Embed" ProgID="PBrush" ShapeID="_x0000_i1028" DrawAspect="Content" ObjectID="_1479314961" r:id="rId11"/>
              </w:object>
            </w:r>
          </w:p>
        </w:tc>
      </w:tr>
      <w:tr w:rsidR="00F42B3E" w:rsidTr="00436192">
        <w:tc>
          <w:tcPr>
            <w:tcW w:w="8643" w:type="dxa"/>
          </w:tcPr>
          <w:p w:rsidR="00F42B3E" w:rsidRDefault="00867AB2" w:rsidP="00436192">
            <w:r>
              <w:t>Rysunek 3.2</w:t>
            </w:r>
          </w:p>
        </w:tc>
      </w:tr>
    </w:tbl>
    <w:p w:rsidR="00F42B3E" w:rsidRDefault="00F42B3E" w:rsidP="002B4F46"/>
    <w:p w:rsidR="00F42B3E" w:rsidRDefault="00F42B3E" w:rsidP="002B4F46">
      <w:r>
        <w:t>Ogłuszający krzyk</w:t>
      </w:r>
    </w:p>
    <w:p w:rsidR="00F42B3E" w:rsidRDefault="00F42B3E" w:rsidP="002B4F46"/>
    <w:tbl>
      <w:tblPr>
        <w:tblStyle w:val="Tabela-Siatka"/>
        <w:tblW w:w="0" w:type="auto"/>
        <w:tblLook w:val="04A0"/>
      </w:tblPr>
      <w:tblGrid>
        <w:gridCol w:w="8713"/>
      </w:tblGrid>
      <w:tr w:rsidR="00F42B3E" w:rsidTr="00436192">
        <w:tc>
          <w:tcPr>
            <w:tcW w:w="8643" w:type="dxa"/>
          </w:tcPr>
          <w:p w:rsidR="00F42B3E" w:rsidRDefault="00D36D75" w:rsidP="00436192">
            <w:r>
              <w:object w:dxaOrig="12495" w:dyaOrig="8700">
                <v:shape id="_x0000_i1026" type="#_x0000_t75" style="width:425pt;height:296pt" o:ole="">
                  <v:imagedata r:id="rId12" o:title=""/>
                </v:shape>
                <o:OLEObject Type="Embed" ProgID="PBrush" ShapeID="_x0000_i1026" DrawAspect="Content" ObjectID="_1479314962" r:id="rId13"/>
              </w:object>
            </w:r>
          </w:p>
        </w:tc>
      </w:tr>
      <w:tr w:rsidR="00F42B3E" w:rsidTr="00436192">
        <w:tc>
          <w:tcPr>
            <w:tcW w:w="8643" w:type="dxa"/>
          </w:tcPr>
          <w:p w:rsidR="00F42B3E" w:rsidRDefault="00867AB2" w:rsidP="00436192">
            <w:r>
              <w:t>Rysunek 3.3</w:t>
            </w:r>
          </w:p>
        </w:tc>
      </w:tr>
    </w:tbl>
    <w:p w:rsidR="00F42B3E" w:rsidRDefault="00F42B3E" w:rsidP="002B4F46"/>
    <w:p w:rsidR="00F42B3E" w:rsidRDefault="00F42B3E" w:rsidP="002B4F46">
      <w:r>
        <w:t>Przyspieszenie</w:t>
      </w:r>
    </w:p>
    <w:p w:rsidR="00F42B3E" w:rsidRDefault="00F42B3E" w:rsidP="002B4F46"/>
    <w:tbl>
      <w:tblPr>
        <w:tblStyle w:val="Tabela-Siatka"/>
        <w:tblW w:w="0" w:type="auto"/>
        <w:tblLook w:val="04A0"/>
      </w:tblPr>
      <w:tblGrid>
        <w:gridCol w:w="8711"/>
      </w:tblGrid>
      <w:tr w:rsidR="00F42B3E" w:rsidTr="00436192">
        <w:tc>
          <w:tcPr>
            <w:tcW w:w="8643" w:type="dxa"/>
          </w:tcPr>
          <w:p w:rsidR="00F42B3E" w:rsidRDefault="00D36D75" w:rsidP="00436192">
            <w:r>
              <w:object w:dxaOrig="12135" w:dyaOrig="6990">
                <v:shape id="_x0000_i1027" type="#_x0000_t75" style="width:424.5pt;height:244.5pt" o:ole="">
                  <v:imagedata r:id="rId14" o:title=""/>
                </v:shape>
                <o:OLEObject Type="Embed" ProgID="PBrush" ShapeID="_x0000_i1027" DrawAspect="Content" ObjectID="_1479314963" r:id="rId15"/>
              </w:object>
            </w:r>
          </w:p>
        </w:tc>
      </w:tr>
      <w:tr w:rsidR="00F42B3E" w:rsidTr="00436192">
        <w:tc>
          <w:tcPr>
            <w:tcW w:w="8643" w:type="dxa"/>
          </w:tcPr>
          <w:p w:rsidR="00F42B3E" w:rsidRDefault="00867AB2" w:rsidP="00436192">
            <w:r>
              <w:t>Rysunek 3.4</w:t>
            </w:r>
          </w:p>
        </w:tc>
      </w:tr>
    </w:tbl>
    <w:p w:rsidR="00F42B3E" w:rsidRDefault="00F42B3E" w:rsidP="002B4F46"/>
    <w:p w:rsidR="00F42B3E" w:rsidRDefault="00F42B3E" w:rsidP="002B4F46">
      <w:r>
        <w:t>Leczenie</w:t>
      </w:r>
    </w:p>
    <w:tbl>
      <w:tblPr>
        <w:tblStyle w:val="Tabela-Siatka"/>
        <w:tblW w:w="0" w:type="auto"/>
        <w:tblLook w:val="04A0"/>
      </w:tblPr>
      <w:tblGrid>
        <w:gridCol w:w="8716"/>
      </w:tblGrid>
      <w:tr w:rsidR="00F42B3E" w:rsidTr="00436192">
        <w:tc>
          <w:tcPr>
            <w:tcW w:w="8643" w:type="dxa"/>
          </w:tcPr>
          <w:p w:rsidR="00F42B3E" w:rsidRDefault="00DE223A" w:rsidP="00436192">
            <w:r>
              <w:object w:dxaOrig="10800" w:dyaOrig="7155">
                <v:shape id="_x0000_i1029" type="#_x0000_t75" style="width:425pt;height:281.5pt" o:ole="">
                  <v:imagedata r:id="rId16" o:title=""/>
                </v:shape>
                <o:OLEObject Type="Embed" ProgID="PBrush" ShapeID="_x0000_i1029" DrawAspect="Content" ObjectID="_1479314964" r:id="rId17"/>
              </w:object>
            </w:r>
          </w:p>
        </w:tc>
      </w:tr>
      <w:tr w:rsidR="00F42B3E" w:rsidTr="00436192">
        <w:tc>
          <w:tcPr>
            <w:tcW w:w="8643" w:type="dxa"/>
          </w:tcPr>
          <w:p w:rsidR="00F42B3E" w:rsidRDefault="00867AB2" w:rsidP="00436192">
            <w:r>
              <w:t>Rysunek 3.5</w:t>
            </w:r>
          </w:p>
        </w:tc>
      </w:tr>
    </w:tbl>
    <w:p w:rsidR="00F42B3E" w:rsidRDefault="00F42B3E" w:rsidP="002B4F46"/>
    <w:p w:rsidR="00F42B3E" w:rsidRDefault="00F42B3E" w:rsidP="002B4F46">
      <w:r>
        <w:t>Przebijający strzał</w:t>
      </w:r>
    </w:p>
    <w:p w:rsidR="00F42B3E" w:rsidRDefault="00F42B3E" w:rsidP="002B4F46"/>
    <w:tbl>
      <w:tblPr>
        <w:tblStyle w:val="Tabela-Siatka"/>
        <w:tblW w:w="0" w:type="auto"/>
        <w:tblLook w:val="04A0"/>
      </w:tblPr>
      <w:tblGrid>
        <w:gridCol w:w="8715"/>
      </w:tblGrid>
      <w:tr w:rsidR="00F42B3E" w:rsidTr="00436192">
        <w:tc>
          <w:tcPr>
            <w:tcW w:w="8643" w:type="dxa"/>
          </w:tcPr>
          <w:p w:rsidR="00F42B3E" w:rsidRDefault="00DE223A" w:rsidP="00436192">
            <w:r>
              <w:object w:dxaOrig="14070" w:dyaOrig="10155">
                <v:shape id="_x0000_i1030" type="#_x0000_t75" style="width:425pt;height:306.5pt" o:ole="">
                  <v:imagedata r:id="rId18" o:title=""/>
                </v:shape>
                <o:OLEObject Type="Embed" ProgID="PBrush" ShapeID="_x0000_i1030" DrawAspect="Content" ObjectID="_1479314965" r:id="rId19"/>
              </w:object>
            </w:r>
          </w:p>
        </w:tc>
      </w:tr>
      <w:tr w:rsidR="00F42B3E" w:rsidTr="00436192">
        <w:tc>
          <w:tcPr>
            <w:tcW w:w="8643" w:type="dxa"/>
          </w:tcPr>
          <w:p w:rsidR="00F42B3E" w:rsidRDefault="00867AB2" w:rsidP="00436192">
            <w:r>
              <w:t>Rysunek 3.6</w:t>
            </w:r>
          </w:p>
        </w:tc>
      </w:tr>
    </w:tbl>
    <w:p w:rsidR="00F42B3E" w:rsidRDefault="00F42B3E" w:rsidP="002B4F46"/>
    <w:p w:rsidR="00F42B3E" w:rsidRDefault="00F42B3E" w:rsidP="002B4F46">
      <w:r>
        <w:t>Erupcja</w:t>
      </w:r>
    </w:p>
    <w:tbl>
      <w:tblPr>
        <w:tblStyle w:val="Tabela-Siatka"/>
        <w:tblW w:w="0" w:type="auto"/>
        <w:tblLook w:val="04A0"/>
      </w:tblPr>
      <w:tblGrid>
        <w:gridCol w:w="8716"/>
      </w:tblGrid>
      <w:tr w:rsidR="00F42B3E" w:rsidTr="00436192">
        <w:tc>
          <w:tcPr>
            <w:tcW w:w="8643" w:type="dxa"/>
          </w:tcPr>
          <w:p w:rsidR="00F42B3E" w:rsidRDefault="00DE223A" w:rsidP="00436192">
            <w:r>
              <w:object w:dxaOrig="10800" w:dyaOrig="6105">
                <v:shape id="_x0000_i1031" type="#_x0000_t75" style="width:425pt;height:240pt" o:ole="">
                  <v:imagedata r:id="rId20" o:title=""/>
                </v:shape>
                <o:OLEObject Type="Embed" ProgID="PBrush" ShapeID="_x0000_i1031" DrawAspect="Content" ObjectID="_1479314966" r:id="rId21"/>
              </w:object>
            </w:r>
          </w:p>
        </w:tc>
      </w:tr>
      <w:tr w:rsidR="00F42B3E" w:rsidTr="00436192">
        <w:tc>
          <w:tcPr>
            <w:tcW w:w="8643" w:type="dxa"/>
          </w:tcPr>
          <w:p w:rsidR="00F42B3E" w:rsidRDefault="00867AB2" w:rsidP="00867AB2">
            <w:r>
              <w:t>Rysunek 3.7</w:t>
            </w:r>
          </w:p>
        </w:tc>
      </w:tr>
    </w:tbl>
    <w:p w:rsidR="00F42B3E" w:rsidRDefault="00F42B3E" w:rsidP="002B4F46"/>
    <w:p w:rsidR="00F42B3E" w:rsidRDefault="00F42B3E" w:rsidP="002B4F46">
      <w:r>
        <w:t>Wiązka błyskawic</w:t>
      </w:r>
    </w:p>
    <w:p w:rsidR="00F42B3E" w:rsidRDefault="00F42B3E" w:rsidP="002B4F46"/>
    <w:tbl>
      <w:tblPr>
        <w:tblStyle w:val="Tabela-Siatka"/>
        <w:tblW w:w="0" w:type="auto"/>
        <w:tblLook w:val="04A0"/>
      </w:tblPr>
      <w:tblGrid>
        <w:gridCol w:w="8716"/>
      </w:tblGrid>
      <w:tr w:rsidR="00F42B3E" w:rsidTr="00436192">
        <w:tc>
          <w:tcPr>
            <w:tcW w:w="8643" w:type="dxa"/>
          </w:tcPr>
          <w:p w:rsidR="00F42B3E" w:rsidRDefault="00DE223A" w:rsidP="00436192">
            <w:r>
              <w:object w:dxaOrig="12390" w:dyaOrig="6900">
                <v:shape id="_x0000_i1032" type="#_x0000_t75" style="width:425pt;height:236.5pt" o:ole="">
                  <v:imagedata r:id="rId22" o:title=""/>
                </v:shape>
                <o:OLEObject Type="Embed" ProgID="PBrush" ShapeID="_x0000_i1032" DrawAspect="Content" ObjectID="_1479314967" r:id="rId23"/>
              </w:object>
            </w:r>
          </w:p>
        </w:tc>
      </w:tr>
      <w:tr w:rsidR="00F42B3E" w:rsidTr="00436192">
        <w:tc>
          <w:tcPr>
            <w:tcW w:w="8643" w:type="dxa"/>
          </w:tcPr>
          <w:p w:rsidR="00F42B3E" w:rsidRDefault="00867AB2" w:rsidP="00436192">
            <w:r>
              <w:t>Rysunek 3.8</w:t>
            </w:r>
          </w:p>
        </w:tc>
      </w:tr>
    </w:tbl>
    <w:p w:rsidR="00F42B3E" w:rsidRDefault="00F42B3E" w:rsidP="002B4F46"/>
    <w:p w:rsidR="00F42B3E" w:rsidRDefault="00F42B3E" w:rsidP="002B4F46">
      <w:r>
        <w:t>Kula ognia</w:t>
      </w:r>
    </w:p>
    <w:p w:rsidR="00F42B3E" w:rsidRDefault="00F42B3E" w:rsidP="002B4F46"/>
    <w:tbl>
      <w:tblPr>
        <w:tblStyle w:val="Tabela-Siatka"/>
        <w:tblW w:w="0" w:type="auto"/>
        <w:tblLook w:val="04A0"/>
      </w:tblPr>
      <w:tblGrid>
        <w:gridCol w:w="8718"/>
      </w:tblGrid>
      <w:tr w:rsidR="00F42B3E" w:rsidTr="00436192">
        <w:tc>
          <w:tcPr>
            <w:tcW w:w="8643" w:type="dxa"/>
          </w:tcPr>
          <w:p w:rsidR="00F42B3E" w:rsidRDefault="00DE223A" w:rsidP="00436192">
            <w:r>
              <w:object w:dxaOrig="12900" w:dyaOrig="8715">
                <v:shape id="_x0000_i1033" type="#_x0000_t75" style="width:425pt;height:287pt" o:ole="">
                  <v:imagedata r:id="rId24" o:title=""/>
                </v:shape>
                <o:OLEObject Type="Embed" ProgID="PBrush" ShapeID="_x0000_i1033" DrawAspect="Content" ObjectID="_1479314968" r:id="rId25"/>
              </w:object>
            </w:r>
          </w:p>
        </w:tc>
      </w:tr>
      <w:tr w:rsidR="00F42B3E" w:rsidTr="00436192">
        <w:tc>
          <w:tcPr>
            <w:tcW w:w="8643" w:type="dxa"/>
          </w:tcPr>
          <w:p w:rsidR="00F42B3E" w:rsidRDefault="00867AB2" w:rsidP="00436192">
            <w:r>
              <w:t>Rysunek 3.9</w:t>
            </w:r>
          </w:p>
        </w:tc>
      </w:tr>
    </w:tbl>
    <w:p w:rsidR="00F42B3E" w:rsidRDefault="00F42B3E" w:rsidP="002B4F46"/>
    <w:p w:rsidR="002B4F46" w:rsidRDefault="00BE55B5" w:rsidP="002B4F46">
      <w:r>
        <w:t xml:space="preserve">Umiejętności mają </w:t>
      </w:r>
      <w:r w:rsidR="00195701">
        <w:t>też czasy odnowienia, które są zależne od tego jak potężne one będą. Dodatkowo czary leczące mają dodatkowo zwiększony czas odnowy, by utrudnić rozgrywkę.</w:t>
      </w:r>
    </w:p>
    <w:p w:rsidR="002B4F46" w:rsidRDefault="002B4F46" w:rsidP="002B4F46">
      <w:pPr>
        <w:pStyle w:val="Nagwek4"/>
        <w:rPr>
          <w:b w:val="0"/>
          <w:color w:val="000000" w:themeColor="text1"/>
        </w:rPr>
      </w:pPr>
      <w:r>
        <w:rPr>
          <w:b w:val="0"/>
          <w:color w:val="000000" w:themeColor="text1"/>
        </w:rPr>
        <w:t>Obrażenia</w:t>
      </w:r>
    </w:p>
    <w:p w:rsidR="002B4F46" w:rsidRPr="002B4F46" w:rsidRDefault="002B4F46" w:rsidP="002B4F46">
      <w:r>
        <w:t xml:space="preserve">Zadawane obrażenia są zależne od rodzaju broni jakiej używa postać gracza, jak i od odpowiedniej statystyki powiązanej z tą bronią. Bazowo bohater zadaje dziesięć obrażeń </w:t>
      </w:r>
      <w:r w:rsidR="00E77D42">
        <w:t>pojedynczym</w:t>
      </w:r>
      <w:r>
        <w:t xml:space="preserve"> atakiem, jednak znajdowanie lepszej broni i zwiększanie umiejętności podnosi ta wartość.</w:t>
      </w:r>
    </w:p>
    <w:p w:rsidR="00726AAC" w:rsidRPr="007945C3" w:rsidRDefault="00726AAC" w:rsidP="007945C3"/>
    <w:p w:rsidR="00F42B3E" w:rsidRDefault="00F42B3E" w:rsidP="007945C3"/>
    <w:p w:rsidR="00195701" w:rsidRPr="001D13EC" w:rsidRDefault="00195701" w:rsidP="00195701">
      <w:pPr>
        <w:pStyle w:val="Nagwek3"/>
      </w:pPr>
      <w:r>
        <w:t>Ekwipunek</w:t>
      </w:r>
    </w:p>
    <w:p w:rsidR="00426E6E" w:rsidRDefault="00195701" w:rsidP="00426E6E">
      <w:r>
        <w:t xml:space="preserve">W naszej produkcji </w:t>
      </w:r>
      <w:r w:rsidR="00E77D42">
        <w:t>zdecydowaliśmy</w:t>
      </w:r>
      <w:r>
        <w:t xml:space="preserve"> się zastosować </w:t>
      </w:r>
      <w:r w:rsidR="00426E6E">
        <w:t>gotowy system ekwipu</w:t>
      </w:r>
      <w:r w:rsidR="00E77D42">
        <w:t>nku. Na stronie Unity Asset S</w:t>
      </w:r>
      <w:r w:rsidR="00426E6E">
        <w:t xml:space="preserve">tore [TODO link] jest dostępny gotowy system, bardzo łatwy w implementacji. </w:t>
      </w:r>
      <w:r w:rsidR="00426E6E">
        <w:lastRenderedPageBreak/>
        <w:t>Inventory System</w:t>
      </w:r>
      <w:r w:rsidR="002B4F46">
        <w:t xml:space="preserve"> </w:t>
      </w:r>
      <w:r w:rsidR="00426E6E">
        <w:t xml:space="preserve">[TODO link] stworzony przez Brackeys[TODO link] jest najlepszym darmowym rozwiązaniem, niestety z racji braku oficjalnej wersji która była by napisana w C#, </w:t>
      </w:r>
      <w:r w:rsidR="00C96178">
        <w:t xml:space="preserve">zdecydowaliśmy się na zaimportowanie </w:t>
      </w:r>
      <w:r w:rsidR="00E77D42">
        <w:t>najnowszej</w:t>
      </w:r>
      <w:r w:rsidR="00C96178">
        <w:t xml:space="preserve"> wersji (1.2.2) opartej o </w:t>
      </w:r>
      <w:r w:rsidR="00E77D42">
        <w:t>JavaScript</w:t>
      </w:r>
      <w:r w:rsidR="00C96178">
        <w:t>. Wiązało się to z problemami z komuni</w:t>
      </w:r>
      <w:r w:rsidR="00E77D42">
        <w:t>kacją między kodem napisanym w JavaS</w:t>
      </w:r>
      <w:r w:rsidR="00C96178">
        <w:t>cripcie, a kodem C#. Unity wymaga by w wypadku odwołań między różnymi językami, jeden z nich był skompilowany wcześniej</w:t>
      </w:r>
      <w:r w:rsidR="002B4F46">
        <w:t xml:space="preserve"> [TODO link]. Niestety zastosowanie tego modułu przeszkodziło w implementacji niektórych funkcjonalności systemu ekwipunku, takich jak pokazywanie wartości </w:t>
      </w:r>
      <w:r w:rsidR="00E77D42">
        <w:t>obrażeń</w:t>
      </w:r>
      <w:r w:rsidR="002B4F46">
        <w:t xml:space="preserve"> po najechaniu na przedmiot.</w:t>
      </w:r>
    </w:p>
    <w:p w:rsidR="00F42B3E" w:rsidRDefault="00F42B3E" w:rsidP="00426E6E">
      <w:r>
        <w:t>Screeny ekwipunku</w:t>
      </w:r>
    </w:p>
    <w:tbl>
      <w:tblPr>
        <w:tblStyle w:val="Tabela-Siatka"/>
        <w:tblW w:w="0" w:type="auto"/>
        <w:tblLook w:val="04A0"/>
      </w:tblPr>
      <w:tblGrid>
        <w:gridCol w:w="8706"/>
      </w:tblGrid>
      <w:tr w:rsidR="00F42B3E" w:rsidTr="00436192">
        <w:tc>
          <w:tcPr>
            <w:tcW w:w="8643" w:type="dxa"/>
          </w:tcPr>
          <w:p w:rsidR="00F42B3E" w:rsidRDefault="00E73B21" w:rsidP="00436192">
            <w:r>
              <w:object w:dxaOrig="13605" w:dyaOrig="9930">
                <v:shape id="_x0000_i1037" type="#_x0000_t75" style="width:424.5pt;height:310pt" o:ole="">
                  <v:imagedata r:id="rId26" o:title=""/>
                </v:shape>
                <o:OLEObject Type="Embed" ProgID="PBrush" ShapeID="_x0000_i1037" DrawAspect="Content" ObjectID="_1479314969" r:id="rId27"/>
              </w:object>
            </w:r>
          </w:p>
        </w:tc>
      </w:tr>
      <w:tr w:rsidR="00F42B3E" w:rsidTr="00436192">
        <w:tc>
          <w:tcPr>
            <w:tcW w:w="8643" w:type="dxa"/>
          </w:tcPr>
          <w:p w:rsidR="00F42B3E" w:rsidRDefault="00F42B3E" w:rsidP="00436192"/>
        </w:tc>
      </w:tr>
    </w:tbl>
    <w:p w:rsidR="00F42B3E" w:rsidRDefault="00F42B3E" w:rsidP="00426E6E"/>
    <w:p w:rsidR="004F1E5A" w:rsidRDefault="004F1E5A" w:rsidP="00426E6E">
      <w:r>
        <w:t>W grze są trzy rodzaje przedmiotów: miecz, strzała i różdżka</w:t>
      </w:r>
      <w:r w:rsidR="00616491">
        <w:t xml:space="preserve">. Każdy </w:t>
      </w:r>
      <w:r w:rsidR="00E77D42">
        <w:t>wróg</w:t>
      </w:r>
      <w:r w:rsidR="00616491">
        <w:t xml:space="preserve"> po </w:t>
      </w:r>
      <w:r w:rsidR="00E77D42">
        <w:t>śmierci</w:t>
      </w:r>
      <w:r w:rsidR="00616491">
        <w:t xml:space="preserve"> ma 7.5% szans na upuszc</w:t>
      </w:r>
      <w:r w:rsidR="00331F3E">
        <w:t>zenie jednego z tych przedmiotów. Każdy przedmiot ma inną wartość obrażeń.</w:t>
      </w:r>
    </w:p>
    <w:p w:rsidR="00F42B3E" w:rsidRDefault="00F42B3E" w:rsidP="00F42B3E">
      <w:bookmarkStart w:id="30" w:name="_Toc405465928"/>
      <w:r>
        <w:lastRenderedPageBreak/>
        <w:t>Miecz zadaje obrażenia każdemu wrogowi którego trafi, działa na krótkim zasięgu. Jego obrażenia zależą od siły</w:t>
      </w:r>
    </w:p>
    <w:p w:rsidR="00F42B3E" w:rsidRDefault="00F42B3E" w:rsidP="00F42B3E"/>
    <w:tbl>
      <w:tblPr>
        <w:tblStyle w:val="Tabela-Siatka"/>
        <w:tblW w:w="0" w:type="auto"/>
        <w:tblLook w:val="04A0"/>
      </w:tblPr>
      <w:tblGrid>
        <w:gridCol w:w="8711"/>
      </w:tblGrid>
      <w:tr w:rsidR="00F42B3E" w:rsidTr="00436192">
        <w:tc>
          <w:tcPr>
            <w:tcW w:w="8643" w:type="dxa"/>
          </w:tcPr>
          <w:p w:rsidR="00F42B3E" w:rsidRDefault="00DE223A" w:rsidP="00436192">
            <w:r>
              <w:object w:dxaOrig="10890" w:dyaOrig="6195">
                <v:shape id="_x0000_i1034" type="#_x0000_t75" style="width:424.5pt;height:241.5pt" o:ole="">
                  <v:imagedata r:id="rId28" o:title=""/>
                </v:shape>
                <o:OLEObject Type="Embed" ProgID="PBrush" ShapeID="_x0000_i1034" DrawAspect="Content" ObjectID="_1479314970" r:id="rId29"/>
              </w:object>
            </w:r>
          </w:p>
        </w:tc>
      </w:tr>
      <w:tr w:rsidR="00F42B3E" w:rsidTr="00436192">
        <w:tc>
          <w:tcPr>
            <w:tcW w:w="8643" w:type="dxa"/>
          </w:tcPr>
          <w:p w:rsidR="00F42B3E" w:rsidRDefault="00F42B3E" w:rsidP="00436192"/>
        </w:tc>
      </w:tr>
    </w:tbl>
    <w:p w:rsidR="00F42B3E" w:rsidRDefault="00F42B3E" w:rsidP="00F42B3E"/>
    <w:p w:rsidR="00F42B3E" w:rsidRDefault="00F42B3E" w:rsidP="00F42B3E">
      <w:r>
        <w:t xml:space="preserve">Strzały zadają obrażenia pierwszemu trafionemu wrogowi, ich obrażenia zależą od wartości zręczności naszego bohatera. </w:t>
      </w:r>
    </w:p>
    <w:tbl>
      <w:tblPr>
        <w:tblStyle w:val="Tabela-Siatka"/>
        <w:tblW w:w="0" w:type="auto"/>
        <w:tblLook w:val="04A0"/>
      </w:tblPr>
      <w:tblGrid>
        <w:gridCol w:w="8719"/>
      </w:tblGrid>
      <w:tr w:rsidR="00F42B3E" w:rsidTr="00436192">
        <w:tc>
          <w:tcPr>
            <w:tcW w:w="8643" w:type="dxa"/>
          </w:tcPr>
          <w:p w:rsidR="00F42B3E" w:rsidRDefault="00DE223A" w:rsidP="00436192">
            <w:r>
              <w:object w:dxaOrig="13020" w:dyaOrig="7785">
                <v:shape id="_x0000_i1035" type="#_x0000_t75" style="width:425pt;height:254pt" o:ole="">
                  <v:imagedata r:id="rId30" o:title=""/>
                </v:shape>
                <o:OLEObject Type="Embed" ProgID="PBrush" ShapeID="_x0000_i1035" DrawAspect="Content" ObjectID="_1479314971" r:id="rId31"/>
              </w:object>
            </w:r>
          </w:p>
        </w:tc>
      </w:tr>
      <w:tr w:rsidR="00F42B3E" w:rsidTr="00436192">
        <w:tc>
          <w:tcPr>
            <w:tcW w:w="8643" w:type="dxa"/>
          </w:tcPr>
          <w:p w:rsidR="00F42B3E" w:rsidRDefault="00F42B3E" w:rsidP="00436192"/>
        </w:tc>
      </w:tr>
    </w:tbl>
    <w:p w:rsidR="00F42B3E" w:rsidRDefault="00F42B3E" w:rsidP="00F42B3E"/>
    <w:p w:rsidR="00F42B3E" w:rsidRDefault="00F42B3E" w:rsidP="00F42B3E">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F42B3E" w:rsidRDefault="00F42B3E" w:rsidP="00F42B3E"/>
    <w:tbl>
      <w:tblPr>
        <w:tblStyle w:val="Tabela-Siatka"/>
        <w:tblW w:w="0" w:type="auto"/>
        <w:tblLook w:val="04A0"/>
      </w:tblPr>
      <w:tblGrid>
        <w:gridCol w:w="8719"/>
      </w:tblGrid>
      <w:tr w:rsidR="00436192" w:rsidTr="00436192">
        <w:tc>
          <w:tcPr>
            <w:tcW w:w="8643" w:type="dxa"/>
          </w:tcPr>
          <w:p w:rsidR="00436192" w:rsidRDefault="00DE223A" w:rsidP="00436192">
            <w:r>
              <w:object w:dxaOrig="14535" w:dyaOrig="7935">
                <v:shape id="_x0000_i1036" type="#_x0000_t75" style="width:425pt;height:232pt" o:ole="">
                  <v:imagedata r:id="rId32" o:title=""/>
                </v:shape>
                <o:OLEObject Type="Embed" ProgID="PBrush" ShapeID="_x0000_i1036" DrawAspect="Content" ObjectID="_1479314972" r:id="rId33"/>
              </w:object>
            </w:r>
          </w:p>
        </w:tc>
      </w:tr>
      <w:tr w:rsidR="00436192" w:rsidTr="00436192">
        <w:tc>
          <w:tcPr>
            <w:tcW w:w="8643" w:type="dxa"/>
          </w:tcPr>
          <w:p w:rsidR="00436192" w:rsidRDefault="00436192" w:rsidP="00436192"/>
        </w:tc>
      </w:tr>
    </w:tbl>
    <w:p w:rsidR="00436192" w:rsidRDefault="00436192" w:rsidP="00F42B3E"/>
    <w:p w:rsidR="00436192" w:rsidRDefault="00436192" w:rsidP="00F42B3E"/>
    <w:p w:rsidR="00B65BC6" w:rsidRDefault="00B65BC6" w:rsidP="00436192">
      <w:pPr>
        <w:pStyle w:val="Nagwek2"/>
      </w:pPr>
      <w:r>
        <w:t>Testowanie</w:t>
      </w:r>
      <w:bookmarkEnd w:id="30"/>
    </w:p>
    <w:p w:rsidR="00436192" w:rsidRPr="00436192" w:rsidRDefault="00436192" w:rsidP="00436192"/>
    <w:p w:rsidR="00B65BC6" w:rsidRDefault="00B65BC6" w:rsidP="00B65BC6">
      <w:pPr>
        <w:pStyle w:val="Nagwek2"/>
      </w:pPr>
      <w:bookmarkStart w:id="31" w:name="_Toc405465929"/>
      <w:r>
        <w:lastRenderedPageBreak/>
        <w:t>Walidacja</w:t>
      </w:r>
      <w:bookmarkEnd w:id="31"/>
    </w:p>
    <w:p w:rsidR="00B65BC6" w:rsidRDefault="00B65BC6" w:rsidP="00B65BC6">
      <w:pPr>
        <w:pStyle w:val="Nagwek2"/>
      </w:pPr>
      <w:bookmarkStart w:id="32" w:name="_Toc405465930"/>
      <w:r>
        <w:t>Weryfikacja założeń użytkowych aplikacji</w:t>
      </w:r>
      <w:bookmarkEnd w:id="32"/>
    </w:p>
    <w:p w:rsidR="00B65BC6" w:rsidRDefault="00B65BC6" w:rsidP="00B65BC6">
      <w:pPr>
        <w:pStyle w:val="Nagwek2"/>
      </w:pPr>
      <w:bookmarkStart w:id="33" w:name="_Toc405465931"/>
      <w:r>
        <w:t>Podsumowanie i wnioski</w:t>
      </w:r>
      <w:bookmarkEnd w:id="33"/>
    </w:p>
    <w:p w:rsidR="00B65BC6" w:rsidRPr="00B65BC6" w:rsidRDefault="00B65BC6" w:rsidP="00B65BC6">
      <w:pPr>
        <w:pStyle w:val="Nagwek2"/>
      </w:pPr>
      <w:bookmarkStart w:id="34" w:name="_Toc405465932"/>
      <w:r>
        <w:t>Możliwość dalszego rozwoju</w:t>
      </w:r>
      <w:bookmarkEnd w:id="34"/>
    </w:p>
    <w:p w:rsidR="003B13CC" w:rsidRPr="00B174F6" w:rsidRDefault="003B13CC" w:rsidP="00B174F6">
      <w:pPr>
        <w:pStyle w:val="Nagwek1"/>
        <w:numPr>
          <w:ilvl w:val="0"/>
          <w:numId w:val="7"/>
        </w:numPr>
      </w:pPr>
      <w:bookmarkStart w:id="35" w:name="_Toc405465933"/>
      <w:r w:rsidRPr="00B174F6">
        <w:t>Generowanie proceduralne grach</w:t>
      </w:r>
      <w:bookmarkEnd w:id="35"/>
    </w:p>
    <w:p w:rsidR="003B13CC" w:rsidRPr="00B174F6" w:rsidRDefault="003B13CC" w:rsidP="00A46776">
      <w:pPr>
        <w:pStyle w:val="Nagwek2"/>
        <w:numPr>
          <w:ilvl w:val="1"/>
          <w:numId w:val="7"/>
        </w:numPr>
      </w:pPr>
      <w:bookmarkStart w:id="36" w:name="_Toc405465934"/>
      <w:r w:rsidRPr="00B174F6">
        <w:t>Geneza</w:t>
      </w:r>
      <w:bookmarkEnd w:id="36"/>
    </w:p>
    <w:p w:rsidR="003B13CC" w:rsidRPr="00B174F6" w:rsidRDefault="003B13CC" w:rsidP="00A46776">
      <w:pPr>
        <w:pStyle w:val="Nagwek2"/>
        <w:numPr>
          <w:ilvl w:val="1"/>
          <w:numId w:val="7"/>
        </w:numPr>
      </w:pPr>
      <w:bookmarkStart w:id="37" w:name="_Toc405465935"/>
      <w:r w:rsidRPr="00B174F6">
        <w:t>Najczęściej używane algorytmy</w:t>
      </w:r>
      <w:bookmarkEnd w:id="37"/>
    </w:p>
    <w:p w:rsidR="00B174F6" w:rsidRPr="00B174F6" w:rsidRDefault="003B13CC" w:rsidP="00A46776">
      <w:pPr>
        <w:pStyle w:val="Nagwek2"/>
        <w:numPr>
          <w:ilvl w:val="1"/>
          <w:numId w:val="7"/>
        </w:numPr>
      </w:pPr>
      <w:bookmarkStart w:id="38" w:name="_Toc405465936"/>
      <w:r w:rsidRPr="00B174F6">
        <w:t>Przykładowe zastosowania</w:t>
      </w:r>
      <w:bookmarkEnd w:id="38"/>
    </w:p>
    <w:p w:rsidR="003B13CC" w:rsidRDefault="003B13CC" w:rsidP="00A46776">
      <w:pPr>
        <w:pStyle w:val="Nagwek1"/>
        <w:numPr>
          <w:ilvl w:val="0"/>
          <w:numId w:val="7"/>
        </w:numPr>
      </w:pPr>
      <w:bookmarkStart w:id="39" w:name="_Toc405465937"/>
      <w:r w:rsidRPr="003B13CC">
        <w:t>Generowanie map w grze The Mighty Marian</w:t>
      </w:r>
      <w:bookmarkEnd w:id="39"/>
    </w:p>
    <w:p w:rsidR="003B13CC" w:rsidRPr="003B13CC" w:rsidRDefault="003B13CC" w:rsidP="00E25B63">
      <w:pPr>
        <w:pStyle w:val="Tekstpodstawowy"/>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413DD7" w:rsidRPr="003B13CC">
        <w:t>traktujemy, jako</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E25B63">
      <w:pPr>
        <w:pStyle w:val="Tekstpodstawowy"/>
      </w:pPr>
      <w:r w:rsidRPr="003B13CC">
        <w:t>Komórki podłogi na rysunkach reprezentowane będą przez jaśniejsze pola, natomiast komórki, po których postacie nie mogą się poruszać, kolorem ciemnym.</w:t>
      </w:r>
    </w:p>
    <w:p w:rsidR="003B13CC" w:rsidRPr="003B13CC" w:rsidRDefault="00034F5A" w:rsidP="00A46776">
      <w:pPr>
        <w:pStyle w:val="Nagwek2"/>
        <w:numPr>
          <w:ilvl w:val="1"/>
          <w:numId w:val="7"/>
        </w:numPr>
      </w:pPr>
      <w:bookmarkStart w:id="40" w:name="_Toc405465938"/>
      <w:r>
        <w:t>Pożądany efekt, poprawność mapy</w:t>
      </w:r>
      <w:bookmarkEnd w:id="40"/>
    </w:p>
    <w:p w:rsidR="003B13CC" w:rsidRPr="003B13CC" w:rsidRDefault="003B13CC" w:rsidP="00E25B63">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E25B63">
      <w:pPr>
        <w:pStyle w:val="Tekstpodstawowy"/>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w:t>
      </w:r>
      <w:r w:rsidRPr="003B13CC">
        <w:lastRenderedPageBreak/>
        <w:t xml:space="preserve">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A46776">
      <w:pPr>
        <w:pStyle w:val="Nagwek2"/>
        <w:numPr>
          <w:ilvl w:val="1"/>
          <w:numId w:val="7"/>
        </w:numPr>
      </w:pPr>
      <w:bookmarkStart w:id="41" w:name="_Toc405465939"/>
      <w:r w:rsidRPr="00817264">
        <w:t>Automat komórkowy - gra w życie</w:t>
      </w:r>
      <w:bookmarkEnd w:id="41"/>
    </w:p>
    <w:p w:rsidR="003B13CC" w:rsidRPr="003B13CC" w:rsidRDefault="003B13CC" w:rsidP="00E25B63">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E25B63">
      <w:pPr>
        <w:pStyle w:val="Tekstpodstawowy"/>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Pr="003B13CC" w:rsidRDefault="003B13CC" w:rsidP="00E25B63">
      <w:pPr>
        <w:pStyle w:val="Tekstpodstawowy"/>
      </w:pPr>
      <w:r w:rsidRPr="003B13CC">
        <w:t>Inicjalnie, w czasie t = 0, każda z komórek znajduje się w jednym z możliwych stanów. Ich stan w czasie t = 1, nowa generacja komórek, określon</w:t>
      </w:r>
      <w:r w:rsidR="00B42570">
        <w:t>y</w:t>
      </w:r>
      <w:r w:rsidRPr="003B13CC">
        <w:t xml:space="preserve"> jest pewną funkcją matematyczną, zwykle zależną od stanu jej sąsiadek.</w:t>
      </w:r>
    </w:p>
    <w:p w:rsidR="003B13CC" w:rsidRDefault="003B13CC" w:rsidP="00E25B63">
      <w:pPr>
        <w:pStyle w:val="Tekstpodstawowy"/>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tbl>
      <w:tblPr>
        <w:tblStyle w:val="Tabela-Siatka"/>
        <w:tblW w:w="0" w:type="auto"/>
        <w:tblLook w:val="04A0"/>
      </w:tblPr>
      <w:tblGrid>
        <w:gridCol w:w="4359"/>
        <w:gridCol w:w="4360"/>
      </w:tblGrid>
      <w:tr w:rsidR="00107731" w:rsidTr="00107731">
        <w:tc>
          <w:tcPr>
            <w:tcW w:w="4359" w:type="dxa"/>
          </w:tcPr>
          <w:p w:rsidR="00107731" w:rsidRDefault="00107731" w:rsidP="00E25B63">
            <w:pPr>
              <w:pStyle w:val="Tekstpodstawowy"/>
            </w:pPr>
            <w:r>
              <w:t>a)</w:t>
            </w:r>
          </w:p>
        </w:tc>
        <w:tc>
          <w:tcPr>
            <w:tcW w:w="4360" w:type="dxa"/>
          </w:tcPr>
          <w:p w:rsidR="00107731" w:rsidRDefault="00107731" w:rsidP="00E25B63">
            <w:pPr>
              <w:pStyle w:val="Tekstpodstawowy"/>
            </w:pPr>
            <w:r>
              <w:t>b)</w:t>
            </w:r>
          </w:p>
        </w:tc>
      </w:tr>
      <w:tr w:rsidR="00107731" w:rsidTr="00107731">
        <w:trPr>
          <w:trHeight w:val="3873"/>
        </w:trPr>
        <w:tc>
          <w:tcPr>
            <w:tcW w:w="4359" w:type="dxa"/>
            <w:vAlign w:val="center"/>
          </w:tcPr>
          <w:p w:rsidR="00107731" w:rsidRDefault="00107731" w:rsidP="00107731">
            <w:pPr>
              <w:pStyle w:val="Tekstpodstawowy"/>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tcPr>
          <w:p w:rsidR="00107731" w:rsidRDefault="00107731" w:rsidP="00E25B63">
            <w:pPr>
              <w:pStyle w:val="Tekstpodstawowy"/>
            </w:pPr>
            <w:r>
              <w:rPr>
                <w:noProof/>
                <w:lang w:eastAsia="pl-PL"/>
              </w:rPr>
              <w:drawing>
                <wp:inline distT="0" distB="0" distL="0" distR="0">
                  <wp:extent cx="2196000" cy="205115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rymx7i.vichan.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051158"/>
                          </a:xfrm>
                          <a:prstGeom prst="rect">
                            <a:avLst/>
                          </a:prstGeom>
                        </pic:spPr>
                      </pic:pic>
                    </a:graphicData>
                  </a:graphic>
                </wp:inline>
              </w:drawing>
            </w:r>
          </w:p>
        </w:tc>
      </w:tr>
      <w:tr w:rsidR="00107731" w:rsidTr="00107731">
        <w:tc>
          <w:tcPr>
            <w:tcW w:w="4359" w:type="dxa"/>
          </w:tcPr>
          <w:p w:rsidR="00107731" w:rsidRPr="00107731" w:rsidRDefault="00107731" w:rsidP="00107731">
            <w:pPr>
              <w:pStyle w:val="Tekstwtabeli"/>
              <w:rPr>
                <w:i/>
                <w:lang w:val="pl-PL"/>
              </w:rPr>
            </w:pPr>
            <w:r w:rsidRPr="00107731">
              <w:rPr>
                <w:i/>
                <w:lang w:val="pl-PL"/>
              </w:rPr>
              <w:t xml:space="preserve">Rysunek </w:t>
            </w:r>
            <w:r w:rsidR="00BA01EF" w:rsidRPr="00107731">
              <w:rPr>
                <w:i/>
                <w:lang w:val="pl-PL"/>
              </w:rPr>
              <w:fldChar w:fldCharType="begin"/>
            </w:r>
            <w:r w:rsidRPr="00107731">
              <w:rPr>
                <w:i/>
                <w:lang w:val="pl-PL"/>
              </w:rPr>
              <w:instrText xml:space="preserve"> STYLEREF 1 \s </w:instrText>
            </w:r>
            <w:r w:rsidR="00BA01EF" w:rsidRPr="00107731">
              <w:rPr>
                <w:i/>
                <w:lang w:val="pl-PL"/>
              </w:rPr>
              <w:fldChar w:fldCharType="separate"/>
            </w:r>
            <w:r w:rsidRPr="00107731">
              <w:rPr>
                <w:i/>
                <w:noProof/>
                <w:lang w:val="pl-PL"/>
              </w:rPr>
              <w:t>2</w:t>
            </w:r>
            <w:r w:rsidR="00BA01EF" w:rsidRPr="00107731">
              <w:rPr>
                <w:i/>
                <w:lang w:val="pl-PL"/>
              </w:rPr>
              <w:fldChar w:fldCharType="end"/>
            </w:r>
            <w:r w:rsidRPr="00107731">
              <w:rPr>
                <w:i/>
                <w:lang w:val="pl-PL"/>
              </w:rPr>
              <w:t>.</w:t>
            </w:r>
            <w:r w:rsidR="00BA01EF" w:rsidRPr="00107731">
              <w:rPr>
                <w:i/>
                <w:lang w:val="pl-PL"/>
              </w:rPr>
              <w:fldChar w:fldCharType="begin"/>
            </w:r>
            <w:r w:rsidRPr="00107731">
              <w:rPr>
                <w:i/>
                <w:lang w:val="pl-PL"/>
              </w:rPr>
              <w:instrText xml:space="preserve"> SEQ Rysunek \* ARABIC \s 1 </w:instrText>
            </w:r>
            <w:r w:rsidR="00BA01EF" w:rsidRPr="00107731">
              <w:rPr>
                <w:i/>
                <w:lang w:val="pl-PL"/>
              </w:rPr>
              <w:fldChar w:fldCharType="separate"/>
            </w:r>
            <w:r w:rsidRPr="00107731">
              <w:rPr>
                <w:i/>
                <w:noProof/>
                <w:lang w:val="pl-PL"/>
              </w:rPr>
              <w:t>2</w:t>
            </w:r>
            <w:r w:rsidR="00BA01EF" w:rsidRPr="00107731">
              <w:rPr>
                <w:i/>
                <w:lang w:val="pl-PL"/>
              </w:rPr>
              <w:fldChar w:fldCharType="end"/>
            </w:r>
            <w:r w:rsidRPr="00107731">
              <w:rPr>
                <w:i/>
                <w:lang w:val="pl-PL"/>
              </w:rPr>
              <w:t xml:space="preserve">: Spójna mapa o niewielkim poziomie skomplikowania. Otwarty pokój, w którym gracz nie </w:t>
            </w:r>
            <w:r w:rsidRPr="00107731">
              <w:rPr>
                <w:i/>
                <w:lang w:val="pl-PL"/>
              </w:rPr>
              <w:lastRenderedPageBreak/>
              <w:t>będzie miał czego odkrywać</w:t>
            </w:r>
          </w:p>
        </w:tc>
        <w:tc>
          <w:tcPr>
            <w:tcW w:w="4360" w:type="dxa"/>
          </w:tcPr>
          <w:p w:rsidR="00107731" w:rsidRPr="00107731" w:rsidRDefault="00107731" w:rsidP="00107731">
            <w:pPr>
              <w:pStyle w:val="Tekstwtabeli"/>
              <w:rPr>
                <w:i/>
                <w:lang w:val="pl-PL"/>
              </w:rPr>
            </w:pPr>
            <w:r w:rsidRPr="00107731">
              <w:rPr>
                <w:i/>
                <w:lang w:val="pl-PL"/>
              </w:rPr>
              <w:lastRenderedPageBreak/>
              <w:t xml:space="preserve">Rysunek </w:t>
            </w:r>
            <w:r w:rsidR="00BA01EF" w:rsidRPr="00107731">
              <w:rPr>
                <w:i/>
                <w:lang w:val="pl-PL"/>
              </w:rPr>
              <w:fldChar w:fldCharType="begin"/>
            </w:r>
            <w:r w:rsidRPr="00107731">
              <w:rPr>
                <w:i/>
                <w:lang w:val="pl-PL"/>
              </w:rPr>
              <w:instrText xml:space="preserve"> STYLEREF 1 \s </w:instrText>
            </w:r>
            <w:r w:rsidR="00BA01EF" w:rsidRPr="00107731">
              <w:rPr>
                <w:i/>
                <w:lang w:val="pl-PL"/>
              </w:rPr>
              <w:fldChar w:fldCharType="separate"/>
            </w:r>
            <w:r w:rsidRPr="00107731">
              <w:rPr>
                <w:i/>
                <w:noProof/>
                <w:lang w:val="pl-PL"/>
              </w:rPr>
              <w:t>2</w:t>
            </w:r>
            <w:r w:rsidR="00BA01EF" w:rsidRPr="00107731">
              <w:rPr>
                <w:i/>
                <w:lang w:val="pl-PL"/>
              </w:rPr>
              <w:fldChar w:fldCharType="end"/>
            </w:r>
            <w:r w:rsidRPr="00107731">
              <w:rPr>
                <w:i/>
                <w:lang w:val="pl-PL"/>
              </w:rPr>
              <w:t>.</w:t>
            </w:r>
            <w:r w:rsidR="00BA01EF" w:rsidRPr="00107731">
              <w:rPr>
                <w:i/>
                <w:lang w:val="pl-PL"/>
              </w:rPr>
              <w:fldChar w:fldCharType="begin"/>
            </w:r>
            <w:r w:rsidRPr="00107731">
              <w:rPr>
                <w:i/>
                <w:lang w:val="pl-PL"/>
              </w:rPr>
              <w:instrText xml:space="preserve"> SEQ Rysunek \* ARABIC \s 1 </w:instrText>
            </w:r>
            <w:r w:rsidR="00BA01EF" w:rsidRPr="00107731">
              <w:rPr>
                <w:i/>
                <w:lang w:val="pl-PL"/>
              </w:rPr>
              <w:fldChar w:fldCharType="separate"/>
            </w:r>
            <w:r w:rsidRPr="00107731">
              <w:rPr>
                <w:i/>
                <w:noProof/>
                <w:lang w:val="pl-PL"/>
              </w:rPr>
              <w:t>1</w:t>
            </w:r>
            <w:r w:rsidR="00BA01EF" w:rsidRPr="00107731">
              <w:rPr>
                <w:i/>
                <w:lang w:val="pl-PL"/>
              </w:rPr>
              <w:fldChar w:fldCharType="end"/>
            </w:r>
            <w:r w:rsidRPr="00107731">
              <w:rPr>
                <w:i/>
                <w:lang w:val="pl-PL"/>
              </w:rPr>
              <w:t xml:space="preserve">: Mapa niespójna, ale ciekawa pod </w:t>
            </w:r>
            <w:r w:rsidRPr="00107731">
              <w:rPr>
                <w:i/>
                <w:lang w:val="pl-PL"/>
              </w:rPr>
              <w:lastRenderedPageBreak/>
              <w:t>względem grywalności</w:t>
            </w:r>
          </w:p>
        </w:tc>
      </w:tr>
    </w:tbl>
    <w:p w:rsidR="00107731" w:rsidRDefault="00107731" w:rsidP="00E25B63">
      <w:pPr>
        <w:pStyle w:val="Tekstpodstawowy"/>
      </w:pPr>
    </w:p>
    <w:p w:rsidR="00AF005E" w:rsidRDefault="00AF005E" w:rsidP="003B13CC"/>
    <w:p w:rsidR="00AF005E" w:rsidRPr="003B13CC" w:rsidRDefault="00AF005E" w:rsidP="003B13CC"/>
    <w:p w:rsidR="003B13CC" w:rsidRPr="003B13CC" w:rsidRDefault="003B13CC" w:rsidP="00A46776">
      <w:pPr>
        <w:pStyle w:val="Nagwek2"/>
        <w:numPr>
          <w:ilvl w:val="1"/>
          <w:numId w:val="7"/>
        </w:numPr>
      </w:pPr>
      <w:bookmarkStart w:id="42" w:name="_Toc405465940"/>
      <w:r w:rsidRPr="003B13CC">
        <w:t>Etapy procesu generowania mapy</w:t>
      </w:r>
      <w:bookmarkEnd w:id="42"/>
    </w:p>
    <w:p w:rsidR="003B13CC" w:rsidRPr="003B13CC" w:rsidRDefault="003B13CC" w:rsidP="00E25B63">
      <w:pPr>
        <w:pStyle w:val="Tekstpodstawowy"/>
      </w:pPr>
      <w:r w:rsidRPr="003B13CC">
        <w:t>Proces powstawania map można podzielić na pięć etapów. Produkt końcowy każdego z etapów jest danymi wejściowymi dla kolejnego etapu.</w:t>
      </w:r>
    </w:p>
    <w:p w:rsidR="003B13CC" w:rsidRPr="003B13CC" w:rsidRDefault="003B13CC" w:rsidP="00A46776">
      <w:pPr>
        <w:pStyle w:val="Nagwek3"/>
        <w:numPr>
          <w:ilvl w:val="2"/>
          <w:numId w:val="7"/>
        </w:numPr>
      </w:pPr>
      <w:bookmarkStart w:id="43" w:name="_Toc405465941"/>
      <w:r w:rsidRPr="003B13CC">
        <w:t>Etap labiryntu</w:t>
      </w:r>
      <w:bookmarkEnd w:id="43"/>
    </w:p>
    <w:p w:rsidR="003B13CC" w:rsidRPr="003B13CC" w:rsidRDefault="003B13CC" w:rsidP="00E25B63">
      <w:pPr>
        <w:pStyle w:val="Tekstpodstawowy"/>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E25B63">
      <w:pPr>
        <w:pStyle w:val="Tekstpodstawowy"/>
      </w:pPr>
      <w:r w:rsidRPr="003B13CC">
        <w:t>Na tym etapie mapę modelujemy za pomocą grafu prostego ważonego w następujący sposób:</w:t>
      </w:r>
    </w:p>
    <w:p w:rsidR="003B13CC" w:rsidRPr="00E25B63" w:rsidRDefault="003B13CC" w:rsidP="00E25B63">
      <w:pPr>
        <w:rPr>
          <w:i/>
        </w:rPr>
      </w:pPr>
      <w:r w:rsidRPr="00E25B63">
        <w:rPr>
          <w:i/>
        </w:rPr>
        <w:t>G(V,E) - graf nieskierowany</w:t>
      </w:r>
    </w:p>
    <w:p w:rsidR="00F84BBC" w:rsidRDefault="003B13CC" w:rsidP="00E25B63">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E25B63">
      <w:pPr>
        <w:rPr>
          <w:i/>
        </w:rPr>
      </w:pPr>
      <w:r w:rsidRPr="00E25B63">
        <w:rPr>
          <w:i/>
        </w:rPr>
        <w:t>|V|= RoomsX * Rooms</w:t>
      </w:r>
      <w:r w:rsidR="003B13CC" w:rsidRPr="00E25B63">
        <w:rPr>
          <w:i/>
        </w:rPr>
        <w:t>Y</w:t>
      </w:r>
    </w:p>
    <w:p w:rsidR="003B13CC" w:rsidRPr="003B13CC" w:rsidRDefault="003B13CC" w:rsidP="00E25B63">
      <w:r w:rsidRPr="003B13CC">
        <w:t>E - zbiór krawędzi - krawędź reprezenuje przejście między pokojami</w:t>
      </w:r>
    </w:p>
    <w:p w:rsidR="003B13CC" w:rsidRDefault="003B13CC" w:rsidP="00E25B63">
      <w:pPr>
        <w:pStyle w:val="Tekstpodstawowy"/>
      </w:pPr>
      <w:r w:rsidRPr="003B13CC">
        <w:t>Program generuje początkowy graf przejść między pokojami. Inicjalnie wszystkie możliwe przejścia między sąsiednimi pokojami istnieją.</w:t>
      </w:r>
    </w:p>
    <w:tbl>
      <w:tblPr>
        <w:tblStyle w:val="Tabela-Siatka"/>
        <w:tblW w:w="0" w:type="auto"/>
        <w:jc w:val="center"/>
        <w:tblLook w:val="04A0"/>
      </w:tblPr>
      <w:tblGrid>
        <w:gridCol w:w="5070"/>
      </w:tblGrid>
      <w:tr w:rsidR="00720EBE" w:rsidTr="00720EBE">
        <w:trPr>
          <w:trHeight w:val="3310"/>
          <w:jc w:val="center"/>
        </w:trPr>
        <w:tc>
          <w:tcPr>
            <w:tcW w:w="5070" w:type="dxa"/>
          </w:tcPr>
          <w:p w:rsidR="00720EBE" w:rsidRDefault="00720EBE" w:rsidP="00720EBE">
            <w:pPr>
              <w:pStyle w:val="Tekstpodstawowy"/>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720EBE">
        <w:trPr>
          <w:jc w:val="center"/>
        </w:trPr>
        <w:tc>
          <w:tcPr>
            <w:tcW w:w="5070" w:type="dxa"/>
          </w:tcPr>
          <w:p w:rsidR="00720EBE" w:rsidRDefault="00720EBE" w:rsidP="00720EBE">
            <w:pPr>
              <w:pStyle w:val="Legenda"/>
              <w:jc w:val="center"/>
            </w:pPr>
            <w:r w:rsidRPr="009E3965">
              <w:lastRenderedPageBreak/>
              <w:t xml:space="preserve">Rysunek </w:t>
            </w:r>
            <w:r w:rsidR="00BA01EF">
              <w:fldChar w:fldCharType="begin"/>
            </w:r>
            <w:r>
              <w:instrText xml:space="preserve"> STYLEREF 1 \s </w:instrText>
            </w:r>
            <w:r w:rsidR="00BA01EF">
              <w:fldChar w:fldCharType="separate"/>
            </w:r>
            <w:r>
              <w:rPr>
                <w:noProof/>
              </w:rPr>
              <w:t>2</w:t>
            </w:r>
            <w:r w:rsidR="00BA01EF">
              <w:rPr>
                <w:noProof/>
              </w:rPr>
              <w:fldChar w:fldCharType="end"/>
            </w:r>
            <w:r>
              <w:t>.</w:t>
            </w:r>
            <w:r w:rsidR="00BA01EF">
              <w:fldChar w:fldCharType="begin"/>
            </w:r>
            <w:r>
              <w:instrText xml:space="preserve"> SEQ Rysunek \* ARABIC \s 1 </w:instrText>
            </w:r>
            <w:r w:rsidR="00BA01EF">
              <w:fldChar w:fldCharType="separate"/>
            </w:r>
            <w:r>
              <w:rPr>
                <w:noProof/>
              </w:rPr>
              <w:t>3</w:t>
            </w:r>
            <w:r w:rsidR="00BA01EF">
              <w:rPr>
                <w:noProof/>
              </w:rPr>
              <w:fldChar w:fldCharType="end"/>
            </w:r>
            <w:r w:rsidRPr="009E3965">
              <w:t xml:space="preserve">: </w:t>
            </w:r>
            <w:r w:rsidRPr="00F84BBC">
              <w:t>Początkowy graf połączeń między pokojami</w:t>
            </w:r>
          </w:p>
        </w:tc>
      </w:tr>
    </w:tbl>
    <w:p w:rsidR="00720EBE" w:rsidRPr="003B13CC" w:rsidRDefault="00720EBE" w:rsidP="00E25B63">
      <w:pPr>
        <w:pStyle w:val="Tekstpodstawowy"/>
      </w:pPr>
    </w:p>
    <w:p w:rsidR="003B13CC" w:rsidRDefault="003B13CC" w:rsidP="00E25B63">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Look w:val="04A0"/>
      </w:tblPr>
      <w:tblGrid>
        <w:gridCol w:w="3951"/>
      </w:tblGrid>
      <w:tr w:rsidR="00720EBE" w:rsidTr="00720EBE">
        <w:trPr>
          <w:jc w:val="center"/>
        </w:trPr>
        <w:tc>
          <w:tcPr>
            <w:tcW w:w="3950" w:type="dxa"/>
          </w:tcPr>
          <w:p w:rsidR="00720EBE" w:rsidRDefault="00720EBE" w:rsidP="00E25B63">
            <w:pPr>
              <w:pStyle w:val="Tekstpodstawowy"/>
            </w:pPr>
            <w:r>
              <w:rPr>
                <w:noProof/>
                <w:lang w:eastAsia="pl-PL"/>
              </w:rP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720EBE">
        <w:trPr>
          <w:jc w:val="center"/>
        </w:trPr>
        <w:tc>
          <w:tcPr>
            <w:tcW w:w="3950" w:type="dxa"/>
          </w:tcPr>
          <w:p w:rsidR="00720EBE" w:rsidRPr="00720EBE" w:rsidRDefault="00720EBE" w:rsidP="00720EBE">
            <w:pPr>
              <w:pStyle w:val="Legenda"/>
              <w:rPr>
                <w:noProof/>
                <w:sz w:val="20"/>
                <w:szCs w:val="24"/>
              </w:rPr>
            </w:pPr>
            <w:r>
              <w:t xml:space="preserve">Rysunek </w:t>
            </w:r>
            <w:r w:rsidR="00BA01EF">
              <w:fldChar w:fldCharType="begin"/>
            </w:r>
            <w:r>
              <w:instrText xml:space="preserve"> STYLEREF 1 \s </w:instrText>
            </w:r>
            <w:r w:rsidR="00BA01EF">
              <w:fldChar w:fldCharType="separate"/>
            </w:r>
            <w:r>
              <w:rPr>
                <w:noProof/>
              </w:rPr>
              <w:t>2</w:t>
            </w:r>
            <w:r w:rsidR="00BA01EF">
              <w:rPr>
                <w:noProof/>
              </w:rPr>
              <w:fldChar w:fldCharType="end"/>
            </w:r>
            <w:r>
              <w:t>.</w:t>
            </w:r>
            <w:r w:rsidR="00BA01EF">
              <w:fldChar w:fldCharType="begin"/>
            </w:r>
            <w:r>
              <w:instrText xml:space="preserve"> SEQ Rysunek \* ARABIC \s 1 </w:instrText>
            </w:r>
            <w:r w:rsidR="00BA01EF">
              <w:fldChar w:fldCharType="separate"/>
            </w:r>
            <w:r>
              <w:rPr>
                <w:noProof/>
              </w:rPr>
              <w:t>4</w:t>
            </w:r>
            <w:r w:rsidR="00BA01EF">
              <w:rPr>
                <w:noProof/>
              </w:rPr>
              <w:fldChar w:fldCharType="end"/>
            </w:r>
            <w:r>
              <w:t>: Graf przejść z przyporządkowanymi losowymi wagami na krawędziach</w:t>
            </w:r>
          </w:p>
        </w:tc>
      </w:tr>
    </w:tbl>
    <w:p w:rsidR="00720EBE" w:rsidRDefault="00720EBE" w:rsidP="00E25B63">
      <w:pPr>
        <w:pStyle w:val="Tekstpodstawowy"/>
      </w:pPr>
      <w:bookmarkStart w:id="44" w:name="_GoBack"/>
      <w:bookmarkEnd w:id="44"/>
    </w:p>
    <w:p w:rsidR="003B13CC" w:rsidRPr="003B13CC" w:rsidRDefault="003B13CC" w:rsidP="00E25B63">
      <w:pPr>
        <w:pStyle w:val="Tekstpodstawowy"/>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E25B63">
      <w:pPr>
        <w:pStyle w:val="Tekstpodstawowy"/>
      </w:pPr>
      <w:r w:rsidRPr="003B13CC">
        <w:t>Algorytm Prima oparty jest o metodę zachłanną. Można opisać go następująco:</w:t>
      </w:r>
    </w:p>
    <w:p w:rsidR="003B13CC" w:rsidRPr="009E3965" w:rsidRDefault="003B13CC" w:rsidP="009E3965">
      <w:pPr>
        <w:pStyle w:val="Akapitzlist"/>
        <w:numPr>
          <w:ilvl w:val="0"/>
          <w:numId w:val="13"/>
        </w:numPr>
        <w:spacing w:line="240" w:lineRule="auto"/>
        <w:rPr>
          <w:lang w:val="pl-PL"/>
        </w:rPr>
      </w:pPr>
      <w:r w:rsidRPr="009E3965">
        <w:rPr>
          <w:lang w:val="pl-PL"/>
        </w:rPr>
        <w:t>Rozpoczynamy od grafu składającego się jedynie z wierzchołka startowego.</w:t>
      </w:r>
    </w:p>
    <w:p w:rsidR="003B13CC" w:rsidRPr="009E3965" w:rsidRDefault="003B13CC" w:rsidP="009E3965">
      <w:pPr>
        <w:pStyle w:val="Akapitzlist"/>
        <w:numPr>
          <w:ilvl w:val="0"/>
          <w:numId w:val="13"/>
        </w:numPr>
        <w:spacing w:line="240" w:lineRule="auto"/>
        <w:rPr>
          <w:lang w:val="pl-PL"/>
        </w:rPr>
      </w:pPr>
      <w:r w:rsidRPr="009E3965">
        <w:rPr>
          <w:lang w:val="pl-PL"/>
        </w:rPr>
        <w:t>Krawędzie incydentne do wierzchołka umieszczamy na posortowanej wg. wag liście.</w:t>
      </w:r>
    </w:p>
    <w:p w:rsidR="003B13CC" w:rsidRPr="003B13CC" w:rsidRDefault="003B13CC" w:rsidP="009E3965">
      <w:pPr>
        <w:pStyle w:val="Akapitzlist"/>
        <w:numPr>
          <w:ilvl w:val="0"/>
          <w:numId w:val="13"/>
        </w:numPr>
        <w:spacing w:line="240" w:lineRule="auto"/>
      </w:pPr>
      <w:r w:rsidRPr="009E3965">
        <w:rPr>
          <w:lang w:val="pl-PL"/>
        </w:rPr>
        <w:t xml:space="preserve">Zdejmujemy z listy krawędź o najmniejszej wadze i sprawdzamy, czy łączy wierzchołek wybrany z niewybranym. </w:t>
      </w:r>
      <w:r w:rsidRPr="003B13CC">
        <w:t>Jeśli tak, to znalezioną krawędź dodajemy do drzewa spinającego.</w:t>
      </w:r>
    </w:p>
    <w:p w:rsidR="003B13CC" w:rsidRPr="009E3965" w:rsidRDefault="003B13CC" w:rsidP="009E3965">
      <w:pPr>
        <w:pStyle w:val="Akapitzlist"/>
        <w:numPr>
          <w:ilvl w:val="0"/>
          <w:numId w:val="13"/>
        </w:numPr>
        <w:spacing w:line="240" w:lineRule="auto"/>
        <w:rPr>
          <w:lang w:val="pl-PL"/>
        </w:rPr>
      </w:pPr>
      <w:r w:rsidRPr="009E3965">
        <w:rPr>
          <w:lang w:val="pl-PL"/>
        </w:rPr>
        <w:lastRenderedPageBreak/>
        <w:t xml:space="preserve">Dodajemy krawędzie incedentne z </w:t>
      </w:r>
      <w:r w:rsidR="00B42570" w:rsidRPr="009E3965">
        <w:rPr>
          <w:lang w:val="pl-PL"/>
        </w:rPr>
        <w:t>nowo wybranym</w:t>
      </w:r>
      <w:r w:rsidRPr="009E3965">
        <w:rPr>
          <w:lang w:val="pl-PL"/>
        </w:rPr>
        <w:t xml:space="preserve"> wierzchołkiem do posortowanej listy.</w:t>
      </w:r>
    </w:p>
    <w:p w:rsidR="003B13CC" w:rsidRDefault="00BA01EF" w:rsidP="003B13CC">
      <w:pPr>
        <w:pStyle w:val="Akapitzlist"/>
        <w:numPr>
          <w:ilvl w:val="0"/>
          <w:numId w:val="13"/>
        </w:numPr>
        <w:spacing w:line="240" w:lineRule="auto"/>
        <w:rPr>
          <w:lang w:val="pl-PL"/>
        </w:rPr>
      </w:pPr>
      <w:r>
        <w:rPr>
          <w:noProof/>
          <w:lang w:val="pl-PL" w:eastAsia="pl-PL"/>
        </w:rPr>
        <w:pict>
          <v:shapetype id="_x0000_t202" coordsize="21600,21600" o:spt="202" path="m,l,21600r21600,l21600,xe">
            <v:stroke joinstyle="miter"/>
            <v:path gradientshapeok="t" o:connecttype="rect"/>
          </v:shapetype>
          <v:shape id="Text Box 16" o:spid="_x0000_s1030" type="#_x0000_t202" style="position:absolute;left:0;text-align:left;margin-left:248.25pt;margin-top:215.65pt;width:165.55pt;height:.05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" stroked="f">
            <v:textbox style="mso-fit-shape-to-text:t" inset="0,0,0,0">
              <w:txbxContent>
                <w:p w:rsidR="004E5D30" w:rsidRPr="00D90617" w:rsidRDefault="004E5D30" w:rsidP="00D90617">
                  <w:pPr>
                    <w:pStyle w:val="Legenda"/>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xbxContent>
            </v:textbox>
            <w10:wrap type="topAndBottom"/>
          </v:shape>
        </w:pict>
      </w:r>
      <w:r>
        <w:rPr>
          <w:noProof/>
          <w:lang w:val="pl-PL" w:eastAsia="pl-PL"/>
        </w:rPr>
        <w:pict>
          <v:shape id="Text Box 15" o:spid="_x0000_s1031" type="#_x0000_t202" style="position:absolute;left:0;text-align:left;margin-left:68.15pt;margin-top:215.65pt;width:165.55pt;height:.0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" stroked="f">
            <v:textbox style="mso-fit-shape-to-text:t" inset="0,0,0,0">
              <w:txbxContent>
                <w:p w:rsidR="004E5D30" w:rsidRPr="005E3814" w:rsidRDefault="004E5D30" w:rsidP="00D90617">
                  <w:pPr>
                    <w:pStyle w:val="Legenda"/>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xbxContent>
            </v:textbox>
            <w10:wrap type="topAndBottom"/>
          </v:shape>
        </w:pict>
      </w:r>
      <w:r>
        <w:rPr>
          <w:noProof/>
          <w:lang w:val="pl-PL" w:eastAsia="pl-PL"/>
        </w:rPr>
        <w:pict>
          <v:group id="Group 14" o:spid="_x0000_s1026" style="position:absolute;left:0;text-align:left;margin-left:68.05pt;margin-top:35.2pt;width:345.75pt;height:165.6pt;z-index:251655680" coordsize="43912,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">
            <v:shape id="Picture 12" o:spid="_x0000_s1027" type="#_x0000_t75" style="position:absolute;left:22880;width:21032;height:21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BuLBAAAA2wAAAA8AAABkcnMvZG93bnJldi54bWxET01rwkAQvRf8D8sI3uomIlJSV6kW0Ztt&#10;WvE6ZMckNDubZkeN/vpuodDbPN7nzJe9a9SFulB7NpCOE1DEhbc1lwY+PzaPT6CCIFtsPJOBGwVY&#10;LgYPc8ysv/I7XXIpVQzhkKGBSqTNtA5FRQ7D2LfEkTv5zqFE2JXadniN4a7RkySZaYc1x4YKW1pX&#10;VHzlZ2dgK83++OYO+fb1O93r6T1tV3IwZjTsX55BCfXyL/5z72ycP4HfX+IBe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ABuLBAAAA2wAAAA8AAAAAAAAAAAAAAAAAnwIA&#10;AGRycy9kb3ducmV2LnhtbFBLBQYAAAAABAAEAPcAAACNAwAAAAA=&#10;">
              <v:imagedata r:id="rId38" o:title=""/>
              <v:path arrowok="t"/>
            </v:shape>
            <v:shape id="Picture 13" o:spid="_x0000_s1028" type="#_x0000_t75" style="position:absolute;top:83;width:21031;height:20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9II7DAAAA2wAAAA8AAABkcnMvZG93bnJldi54bWxET01rwkAQvQv9D8sUvIjZVKHENKtItSA9&#10;qRXxOGSnSdrsbNjdavTXd4VCb/N4n1MsetOKMznfWFbwlKQgiEurG64UHD7exhkIH5A1tpZJwZU8&#10;LOYPgwJzbS+8o/M+VCKGsM9RQR1Cl0vpy5oM+sR2xJH7tM5giNBVUju8xHDTykmaPkuDDceGGjt6&#10;ran83v8YBaP36XoyO+E6O/qrS7fHr2y1vCk1fOyXLyAC9eFf/Ofe6Dh/Cvdf4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0gjsMAAADbAAAADwAAAAAAAAAAAAAAAACf&#10;AgAAZHJzL2Rvd25yZXYueG1sUEsFBgAAAAAEAAQA9wAAAI8DAAAAAA==&#10;">
              <v:imagedata r:id="rId39" o:title=""/>
              <v:path arrowok="t"/>
            </v:shape>
            <w10:wrap type="topAndBottom"/>
          </v:group>
        </w:pict>
      </w:r>
      <w:r w:rsidR="003B13CC" w:rsidRPr="009E3965">
        <w:rPr>
          <w:lang w:val="pl-PL"/>
        </w:rPr>
        <w:t>Powtarzamy kroki 2 - 4 dopóki lista krawędzi nie będzie pusta.</w:t>
      </w:r>
    </w:p>
    <w:p w:rsidR="00D90617" w:rsidRPr="00D90617" w:rsidRDefault="00D90617" w:rsidP="00D90617">
      <w:pPr>
        <w:pStyle w:val="Akapitzlist"/>
        <w:spacing w:line="240" w:lineRule="auto"/>
        <w:rPr>
          <w:lang w:val="pl-PL"/>
        </w:rPr>
      </w:pPr>
    </w:p>
    <w:p w:rsidR="003B13CC" w:rsidRPr="003B13CC" w:rsidRDefault="003B13CC" w:rsidP="00A46776">
      <w:pPr>
        <w:pStyle w:val="Nagwek3"/>
        <w:numPr>
          <w:ilvl w:val="2"/>
          <w:numId w:val="7"/>
        </w:numPr>
      </w:pPr>
      <w:bookmarkStart w:id="45" w:name="_Toc405465942"/>
      <w:r w:rsidRPr="003B13CC">
        <w:t>Położenie przejść między pokojami</w:t>
      </w:r>
      <w:bookmarkEnd w:id="45"/>
    </w:p>
    <w:p w:rsidR="00407A18" w:rsidRDefault="003B13CC" w:rsidP="00E25B63">
      <w:pPr>
        <w:pStyle w:val="Tekstpodstawowy"/>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p w:rsidR="003B13CC" w:rsidRPr="003B13CC" w:rsidRDefault="00BA01EF" w:rsidP="00E25B63">
      <w:pPr>
        <w:pStyle w:val="Tekstpodstawowy"/>
      </w:pPr>
      <w:r>
        <w:rPr>
          <w:noProof/>
          <w:lang w:eastAsia="pl-PL"/>
        </w:rPr>
        <w:lastRenderedPageBreak/>
        <w:pict>
          <v:shape id="Text Box 21" o:spid="_x0000_s1032" type="#_x0000_t202" style="position:absolute;left:0;text-align:left;margin-left:216.6pt;margin-top:162pt;width:143.95pt;height:.05pt;z-index:251667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" stroked="f">
            <v:textbox style="mso-fit-shape-to-text:t" inset="0,0,0,0">
              <w:txbxContent>
                <w:p w:rsidR="004E5D30" w:rsidRPr="00660598" w:rsidRDefault="004E5D30" w:rsidP="00407A18">
                  <w:pPr>
                    <w:pStyle w:val="Legenda"/>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xbxContent>
            </v:textbox>
            <w10:wrap type="topAndBottom"/>
          </v:shape>
        </w:pict>
      </w:r>
      <w:r>
        <w:rPr>
          <w:noProof/>
          <w:lang w:eastAsia="pl-PL"/>
        </w:rPr>
        <w:pict>
          <v:shape id="Text Box 20" o:spid="_x0000_s1033" type="#_x0000_t202" style="position:absolute;left:0;text-align:left;margin-left:52.45pt;margin-top:163.05pt;width:143.95pt;height:.0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RVMwIAAHQEAAAOAAAAZHJzL2Uyb0RvYy54bWysVFGP2jAMfp+0/xDlfRSYjq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" stroked="f">
            <v:textbox style="mso-fit-shape-to-text:t" inset="0,0,0,0">
              <w:txbxContent>
                <w:p w:rsidR="004E5D30" w:rsidRPr="00AD49EE" w:rsidRDefault="004E5D30" w:rsidP="00407A18">
                  <w:pPr>
                    <w:pStyle w:val="Legenda"/>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xbxContent>
            </v:textbox>
            <w10:wrap type="topAndBottom"/>
          </v:shape>
        </w:pict>
      </w:r>
      <w:r>
        <w:rPr>
          <w:noProof/>
          <w:lang w:eastAsia="pl-PL"/>
        </w:rPr>
        <w:pict>
          <v:group id="Group 19" o:spid="_x0000_s1039" style="position:absolute;left:0;text-align:left;margin-left:54.05pt;margin-top:8.9pt;width:305.9pt;height:2in;z-index:251657728;mso-position-horizontal-relative:margin" coordsize="3885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">
            <v:shape id="Picture 18" o:spid="_x0000_s1041" type="#_x0000_t75" style="position:absolute;left:20563;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hdfDAAAA2wAAAA8AAABkcnMvZG93bnJldi54bWxEj0+LwkAMxe/CfochC3vTqcKKVEcRl4Ui&#10;iPgHz7ET22InUzpj7X77zUHwlvBe3vtlsepdrTpqQ+XZwHiUgCLOva24MHA+/Q5noEJEtlh7JgN/&#10;FGC1/BgsMLX+yQfqjrFQEsIhRQNljE2qdchLchhGviEW7eZbh1HWttC2xaeEu1pPkmSqHVYsDSU2&#10;tCkpvx8fzsBu6y7ZefOzrjuffVvu99fd5GbM12e/noOK1Me3+XWdWcEXWPlFBt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iF18MAAADbAAAADwAAAAAAAAAAAAAAAACf&#10;AgAAZHJzL2Rvd25yZXYueG1sUEsFBgAAAAAEAAQA9wAAAI8DAAAAAA==&#10;">
              <v:imagedata r:id="rId40" o:title=""/>
              <v:path arrowok="t"/>
            </v:shape>
            <v:shape id="Picture 17" o:spid="_x0000_s1040" type="#_x0000_t75" style="position:absolute;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RtDBAAAA2wAAAA8AAABkcnMvZG93bnJldi54bWxET01rAjEQvRf8D2GE3mrWHqyuRlksgj1J&#10;VURvw2bcBDeTZRPX9d83hUJv83ifs1j1rhYdtcF6VjAeZSCIS68tVwqOh83bFESIyBprz6TgSQFW&#10;y8HLAnPtH/xN3T5WIoVwyFGBibHJpQylIYdh5BvixF196zAm2FZSt/hI4a6W71k2kQ4tpwaDDa0N&#10;lbf93Sn4etpiZnfny+0UuuLTNEc/3WVKvQ77Yg4iUh//xX/urU7zP+D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4RtDBAAAA2wAAAA8AAAAAAAAAAAAAAAAAnwIA&#10;AGRycy9kb3ducmV2LnhtbFBLBQYAAAAABAAEAPcAAACNAwAAAAA=&#10;">
              <v:imagedata r:id="rId41" o:title=""/>
              <v:path arrowok="t"/>
            </v:shape>
            <w10:wrap type="topAndBottom" anchorx="margin"/>
          </v:group>
        </w:pict>
      </w:r>
      <w:r w:rsidR="003B13CC"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003B13CC" w:rsidRPr="003B13CC">
        <w:t xml:space="preserve"> porusza się po prostu po labiryncie.</w:t>
      </w:r>
      <w:r w:rsidR="00E127B6">
        <w:t xml:space="preserve"> Komórki oznaczone, jako należące do przejścia są zapisywane i wykorzystywane w kolejnym etapie.</w:t>
      </w:r>
    </w:p>
    <w:p w:rsidR="003B13CC" w:rsidRDefault="003B13CC" w:rsidP="00A46776">
      <w:pPr>
        <w:pStyle w:val="Nagwek3"/>
        <w:numPr>
          <w:ilvl w:val="2"/>
          <w:numId w:val="7"/>
        </w:numPr>
      </w:pPr>
      <w:bookmarkStart w:id="46" w:name="_Toc405465943"/>
      <w:r w:rsidRPr="003B13CC">
        <w:t>Etap pokoju</w:t>
      </w:r>
      <w:bookmarkEnd w:id="46"/>
    </w:p>
    <w:p w:rsidR="00571BD4" w:rsidRDefault="00FC55FA" w:rsidP="00E25B63">
      <w:pPr>
        <w:pStyle w:val="Tekstpodstawowy"/>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E25B63">
      <w:pPr>
        <w:pStyle w:val="Tekstpodstawowy"/>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t>tworzące automatu o dość ciekawych regułach przejść między stanami</w:t>
      </w:r>
      <w:r>
        <w:t>.</w:t>
      </w:r>
      <w:r w:rsidR="000F3D5F">
        <w:t xml:space="preserve"> </w:t>
      </w:r>
      <w:r w:rsidR="00A500A8">
        <w:t>Jeżeli w sąsiedzctwie Moora o promieniu 2 liczba sąsiadów wynosi mniej niż 3 to komórka jest żywa. Jest również żywa, jeśli w sąsiedztwie Moora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Moora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E25B63">
      <w:pPr>
        <w:pStyle w:val="Tekstpodstawowy"/>
      </w:pPr>
    </w:p>
    <w:p w:rsidR="00FC55FA" w:rsidRPr="00FC55FA" w:rsidRDefault="00571BD4" w:rsidP="00E25B63">
      <w:pPr>
        <w:pStyle w:val="Tekstpodstawowy"/>
      </w:pPr>
      <w:r>
        <w:t xml:space="preserve">Po tym następuje sprawdzenie, czy uzyskany układ komórek jest spójny, to znaczy czy wszystkie komórki podłogi są połączone. </w:t>
      </w:r>
      <w:r w:rsidR="00656CD8">
        <w:t xml:space="preserve">Sprawdzane jest również, czy komórki podłogi </w:t>
      </w:r>
      <w:r w:rsidR="00656CD8">
        <w:lastRenderedPageBreak/>
        <w:t xml:space="preserve">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Pr="003B13CC" w:rsidRDefault="003B13CC" w:rsidP="00A46776">
      <w:pPr>
        <w:pStyle w:val="Nagwek3"/>
        <w:numPr>
          <w:ilvl w:val="2"/>
          <w:numId w:val="7"/>
        </w:numPr>
      </w:pPr>
      <w:bookmarkStart w:id="47" w:name="_Toc405465944"/>
      <w:r w:rsidRPr="003B13CC">
        <w:t>Etap łączenia i wygładzania</w:t>
      </w:r>
      <w:bookmarkEnd w:id="47"/>
    </w:p>
    <w:p w:rsidR="003B13CC" w:rsidRPr="003B13CC" w:rsidRDefault="003B13CC" w:rsidP="00A46776">
      <w:pPr>
        <w:pStyle w:val="Nagwek3"/>
        <w:numPr>
          <w:ilvl w:val="2"/>
          <w:numId w:val="7"/>
        </w:numPr>
      </w:pPr>
      <w:bookmarkStart w:id="48" w:name="_Toc405465945"/>
      <w:r w:rsidRPr="003B13CC">
        <w:t>Etap erozji</w:t>
      </w:r>
      <w:bookmarkEnd w:id="48"/>
    </w:p>
    <w:p w:rsidR="003B13CC" w:rsidRDefault="003B13CC" w:rsidP="00E25B63">
      <w:pPr>
        <w:pStyle w:val="Tekstpodstawowy"/>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E25B63">
      <w:pPr>
        <w:pStyle w:val="Tekstpodstawowy"/>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BA01EF" w:rsidP="00E25B63">
      <w:pPr>
        <w:pStyle w:val="Tekstpodstawowy"/>
      </w:pPr>
      <w:r>
        <w:rPr>
          <w:noProof/>
          <w:lang w:eastAsia="pl-PL"/>
        </w:rPr>
        <w:pict>
          <v:shape id="Text Box 30" o:spid="_x0000_s1034" type="#_x0000_t202" style="position:absolute;left:0;text-align:left;margin-left:215.8pt;margin-top:234.15pt;width:2in;height:.05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" stroked="f">
            <v:textbox style="mso-fit-shape-to-text:t" inset="0,0,0,0">
              <w:txbxContent>
                <w:p w:rsidR="004E5D30" w:rsidRPr="00FA6C52" w:rsidRDefault="004E5D30" w:rsidP="006A43C9">
                  <w:pPr>
                    <w:pStyle w:val="Legenda"/>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xbxContent>
            </v:textbox>
            <w10:wrap type="topAndBottom"/>
          </v:shape>
        </w:pict>
      </w:r>
      <w:r>
        <w:rPr>
          <w:noProof/>
          <w:lang w:eastAsia="pl-PL"/>
        </w:rPr>
        <w:pict>
          <v:shape id="Text Box 29" o:spid="_x0000_s1035" type="#_x0000_t202" style="position:absolute;left:0;text-align:left;margin-left:46.35pt;margin-top:234.15pt;width:2in;height:.05pt;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" stroked="f">
            <v:textbox style="mso-fit-shape-to-text:t" inset="0,0,0,0">
              <w:txbxContent>
                <w:p w:rsidR="004E5D30" w:rsidRPr="008B117F" w:rsidRDefault="004E5D30" w:rsidP="00FD31C1">
                  <w:pPr>
                    <w:pStyle w:val="Legenda"/>
                    <w:suppressLineNumbers/>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xbxContent>
            </v:textbox>
            <w10:wrap type="topAndBottom"/>
          </v:shape>
        </w:pict>
      </w:r>
      <w:r>
        <w:rPr>
          <w:noProof/>
          <w:lang w:eastAsia="pl-PL"/>
        </w:rPr>
        <w:pict>
          <v:group id="Group 28" o:spid="_x0000_s1036" style="position:absolute;left:0;text-align:left;margin-left:44.75pt;margin-top:80.8pt;width:315pt;height:2in;z-index:251673088" coordsize="4000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">
            <v:shape id="Picture 27" o:spid="_x0000_s1038" type="#_x0000_t75" style="position:absolute;left:21717;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8WjFAAAA2wAAAA8AAABkcnMvZG93bnJldi54bWxEj81qwzAQhO+BvoPYQi+hkZtDUtzIJpQG&#10;0lt+Sulxsda2amtlLCV28vRRoZDjMDPfMKt8tK04U++NYwUvswQEceG04UrB13Hz/ArCB2SNrWNS&#10;cCEPefYwWWGq3cB7Oh9CJSKEfYoK6hC6VEpf1GTRz1xHHL3S9RZDlH0ldY9DhNtWzpNkIS0ajgs1&#10;dvReU9EcTlbB5+91V5bfLW2HqbGmWX80PzpR6ulxXL+BCDSGe/i/vdUK5kv4+xJ/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vFoxQAAANsAAAAPAAAAAAAAAAAAAAAA&#10;AJ8CAABkcnMvZG93bnJldi54bWxQSwUGAAAAAAQABAD3AAAAkQMAAAAA&#10;">
              <v:imagedata r:id="rId42" o:title=""/>
              <v:path arrowok="t"/>
            </v:shape>
            <v:shape id="Picture 25" o:spid="_x0000_s1037" type="#_x0000_t75" style="position:absolute;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ISjzAAAAA2wAAAA8AAABkcnMvZG93bnJldi54bWxEj0GLwjAUhO+C/yE8wZu+KrhI1yiyIKx4&#10;WiueH82zLTYvpcnW+O+NsLDHYWa+YTa7aFs1cO8bJxoW8wwUS+lMI5WGS3GYrUH5QGKodcIanuxh&#10;tx2PNpQb95AfHs6hUgkiPicNdQhdjujLmi35uetYkndzvaWQZF+h6emR4LbFZZZ9oKVG0kJNHX/V&#10;XN7Pv1ZD2Ua87k/xfsWjfw43WyBRofV0EvefoALH8B/+a38bDcsVvL+kH4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hKPMAAAADbAAAADwAAAAAAAAAAAAAAAACfAgAA&#10;ZHJzL2Rvd25yZXYueG1sUEsFBgAAAAAEAAQA9wAAAIwDAAAAAA==&#10;">
              <v:imagedata r:id="rId43" o:title=""/>
              <v:path arrowok="t"/>
            </v:shape>
            <w10:wrap type="topAndBottom"/>
          </v:group>
        </w:pict>
      </w:r>
      <w:r w:rsidR="00CE0734" w:rsidRPr="00CE0734">
        <w:t xml:space="preserve">Niestety, porównując rysunki 2.9 i 2.10 możemy zaobserwować, że zastosowanie filtra erozyjnego ma również swoje wady. Mapa na rysunku 2.10 ma ostrzejsze krawędzie i jest bardziej otwarta. Ponieważ lokalizacja miejsca zwężenia nie została zaimplementowana, filtr nie </w:t>
      </w:r>
      <w:r w:rsidR="00CE0734" w:rsidRPr="00CE0734">
        <w:lastRenderedPageBreak/>
        <w:t>poszerza jedynie miejsca zwężenia, a ma wpływ na kształt całej mapy.</w:t>
      </w:r>
    </w:p>
    <w:p w:rsidR="00CE0734" w:rsidRDefault="00CE0734" w:rsidP="00CE0734">
      <w:pPr>
        <w:pStyle w:val="Tekstpodstawowy"/>
      </w:pPr>
    </w:p>
    <w:p w:rsidR="00CE0734" w:rsidRDefault="00CE0734" w:rsidP="00CE0734">
      <w:pPr>
        <w:pStyle w:val="Tekstpodstawowy"/>
      </w:pPr>
    </w:p>
    <w:p w:rsidR="00CE0734" w:rsidRDefault="00CE0734" w:rsidP="00CE0734">
      <w:pPr>
        <w:pStyle w:val="Tekstpodstawowy"/>
      </w:pPr>
    </w:p>
    <w:p w:rsidR="003B13CC" w:rsidRPr="003B13CC" w:rsidRDefault="003B13CC" w:rsidP="00A46776">
      <w:pPr>
        <w:pStyle w:val="Nagwek6"/>
        <w:numPr>
          <w:ilvl w:val="5"/>
          <w:numId w:val="7"/>
        </w:numPr>
      </w:pPr>
      <w:r w:rsidRPr="003B13CC">
        <w:t>Efekt końcowy</w:t>
      </w:r>
    </w:p>
    <w:p w:rsidR="003B13CC" w:rsidRPr="003B13CC" w:rsidRDefault="003B13CC" w:rsidP="003B13CC"/>
    <w:p w:rsidR="003B13CC" w:rsidRPr="003B13CC" w:rsidRDefault="003B13CC" w:rsidP="001D78C7">
      <w:pPr>
        <w:pStyle w:val="Lista"/>
      </w:pPr>
      <w:r w:rsidRPr="003B13CC">
        <w:t>Rozmieszczenie gracza i wrogów</w:t>
      </w:r>
    </w:p>
    <w:p w:rsidR="003B13CC" w:rsidRPr="003B13CC" w:rsidRDefault="003B13CC" w:rsidP="001D78C7">
      <w:pPr>
        <w:pStyle w:val="Lista"/>
      </w:pPr>
      <w:r w:rsidRPr="003B13CC">
        <w:t>Wyznaczenie początku i końca poziomu</w:t>
      </w:r>
    </w:p>
    <w:p w:rsidR="003B13CC" w:rsidRPr="003B13CC" w:rsidRDefault="003B13CC" w:rsidP="001D78C7">
      <w:pPr>
        <w:pStyle w:val="Lista"/>
      </w:pPr>
      <w:r w:rsidRPr="003B13CC">
        <w:t>Najkrótsza cieżka przejścia i jej konsekwenjce</w:t>
      </w:r>
    </w:p>
    <w:p w:rsidR="003B13CC" w:rsidRPr="003B13CC" w:rsidRDefault="003B13CC" w:rsidP="001D78C7">
      <w:pPr>
        <w:pStyle w:val="Lista"/>
      </w:pPr>
      <w:r w:rsidRPr="003B13CC">
        <w:t>Położenie początkowe gracza</w:t>
      </w:r>
    </w:p>
    <w:p w:rsidR="003B13CC" w:rsidRPr="003B13CC" w:rsidRDefault="003B13CC" w:rsidP="001D78C7">
      <w:pPr>
        <w:pStyle w:val="Lista"/>
      </w:pPr>
      <w:r w:rsidRPr="003B13CC">
        <w:t>Pozycje początkowe wrogów</w:t>
      </w:r>
    </w:p>
    <w:p w:rsidR="003B13CC" w:rsidRPr="003B13CC" w:rsidRDefault="003B13CC" w:rsidP="001D78C7">
      <w:pPr>
        <w:pStyle w:val="Lista"/>
      </w:pPr>
      <w:r w:rsidRPr="003B13CC">
        <w:t>Wyznaczenie pozycji handlarza</w:t>
      </w:r>
    </w:p>
    <w:p w:rsidR="003B13CC" w:rsidRDefault="003B13CC" w:rsidP="001D78C7">
      <w:pPr>
        <w:pStyle w:val="Lista"/>
      </w:pPr>
      <w:r w:rsidRPr="003B13CC">
        <w:t>Efekt końcowy</w:t>
      </w:r>
    </w:p>
    <w:p w:rsidR="003B13CC" w:rsidRDefault="003B13CC" w:rsidP="005C5C13">
      <w:pPr>
        <w:spacing w:before="120" w:after="0"/>
        <w:rPr>
          <w:rFonts w:ascii="Arial" w:hAnsi="Arial" w:cs="Arial"/>
          <w:b/>
          <w:bCs/>
          <w:sz w:val="18"/>
          <w:szCs w:val="18"/>
        </w:rPr>
      </w:pPr>
    </w:p>
    <w:p w:rsidR="005C5C13" w:rsidRPr="00FA0F37" w:rsidRDefault="005C5C13" w:rsidP="00A46776">
      <w:pPr>
        <w:pStyle w:val="Nagwek6"/>
        <w:numPr>
          <w:ilvl w:val="5"/>
          <w:numId w:val="7"/>
        </w:numPr>
      </w:pPr>
      <w:r w:rsidRPr="00FA0F37">
        <w:rPr>
          <w:b/>
          <w:bCs/>
        </w:rPr>
        <w:t xml:space="preserve">Tabela 1.1. </w:t>
      </w:r>
      <w:r w:rsidRPr="00FA0F37">
        <w:t>Wielkość c</w:t>
      </w:r>
      <w:r>
        <w:t>zcionki stosowanej w nagłówk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2"/>
        <w:gridCol w:w="3356"/>
        <w:gridCol w:w="2961"/>
      </w:tblGrid>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Poziom nagłówka</w:t>
            </w:r>
          </w:p>
        </w:tc>
        <w:tc>
          <w:tcPr>
            <w:tcW w:w="3490"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Przykład</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Wielkość i styl czcionki</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1. stopnia</w:t>
            </w:r>
          </w:p>
        </w:tc>
        <w:tc>
          <w:tcPr>
            <w:tcW w:w="3490" w:type="dxa"/>
            <w:vAlign w:val="center"/>
          </w:tcPr>
          <w:p w:rsidR="005C5C13" w:rsidRPr="007A4216" w:rsidRDefault="005C5C13" w:rsidP="003573FF">
            <w:pPr>
              <w:spacing w:after="0"/>
              <w:rPr>
                <w:rFonts w:ascii="Arial" w:hAnsi="Arial" w:cs="Arial"/>
                <w:b/>
                <w:bCs/>
                <w:sz w:val="18"/>
                <w:szCs w:val="18"/>
              </w:rPr>
            </w:pPr>
            <w:bookmarkStart w:id="49" w:name="_Toc358702206"/>
            <w:bookmarkStart w:id="50" w:name="_Toc359258136"/>
            <w:r w:rsidRPr="007A4216">
              <w:rPr>
                <w:rFonts w:ascii="Arial" w:hAnsi="Arial" w:cs="Arial"/>
                <w:b/>
                <w:bCs/>
                <w:sz w:val="18"/>
                <w:szCs w:val="18"/>
              </w:rPr>
              <w:t xml:space="preserve">1. </w:t>
            </w:r>
            <w:bookmarkEnd w:id="49"/>
            <w:bookmarkEnd w:id="50"/>
            <w:r w:rsidRPr="00037F00">
              <w:rPr>
                <w:rFonts w:ascii="Arial" w:hAnsi="Arial" w:cs="Arial"/>
                <w:b/>
                <w:bCs/>
                <w:caps/>
                <w:sz w:val="18"/>
                <w:szCs w:val="18"/>
              </w:rPr>
              <w:t>Tytuł 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w:t>
            </w:r>
            <w:r>
              <w:rPr>
                <w:rFonts w:ascii="Arial" w:hAnsi="Arial" w:cs="Arial"/>
                <w:sz w:val="18"/>
                <w:szCs w:val="18"/>
              </w:rPr>
              <w:t>2</w:t>
            </w:r>
            <w:r w:rsidRPr="007A4216">
              <w:rPr>
                <w:rFonts w:ascii="Arial" w:hAnsi="Arial" w:cs="Arial"/>
                <w:sz w:val="18"/>
                <w:szCs w:val="18"/>
              </w:rPr>
              <w:t xml:space="preserve"> pkt, </w:t>
            </w:r>
            <w:r>
              <w:rPr>
                <w:rFonts w:ascii="Arial" w:hAnsi="Arial" w:cs="Arial"/>
                <w:sz w:val="18"/>
                <w:szCs w:val="18"/>
              </w:rPr>
              <w:t xml:space="preserve">WERSALIKI, </w:t>
            </w:r>
            <w:r w:rsidRPr="007A4216">
              <w:rPr>
                <w:rFonts w:ascii="Arial" w:hAnsi="Arial" w:cs="Arial"/>
                <w:sz w:val="18"/>
                <w:szCs w:val="18"/>
              </w:rPr>
              <w:t>pogrubiona</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2. stopnia</w:t>
            </w:r>
          </w:p>
        </w:tc>
        <w:tc>
          <w:tcPr>
            <w:tcW w:w="3490" w:type="dxa"/>
            <w:vAlign w:val="center"/>
          </w:tcPr>
          <w:p w:rsidR="005C5C13" w:rsidRPr="007A4216" w:rsidRDefault="005C5C13" w:rsidP="003573FF">
            <w:pPr>
              <w:spacing w:after="0"/>
              <w:rPr>
                <w:rFonts w:ascii="Arial" w:hAnsi="Arial" w:cs="Arial"/>
                <w:b/>
                <w:bCs/>
                <w:i/>
                <w:iCs/>
                <w:sz w:val="18"/>
                <w:szCs w:val="18"/>
              </w:rPr>
            </w:pPr>
            <w:bookmarkStart w:id="51" w:name="_Toc358702207"/>
            <w:bookmarkStart w:id="52" w:name="_Toc359258137"/>
            <w:r w:rsidRPr="007A4216">
              <w:rPr>
                <w:rFonts w:ascii="Arial" w:hAnsi="Arial" w:cs="Arial"/>
                <w:b/>
                <w:bCs/>
                <w:i/>
                <w:iCs/>
                <w:sz w:val="18"/>
                <w:szCs w:val="18"/>
              </w:rPr>
              <w:t xml:space="preserve">1.1. </w:t>
            </w:r>
            <w:bookmarkEnd w:id="51"/>
            <w:bookmarkEnd w:id="52"/>
            <w:r w:rsidRPr="007A4216">
              <w:rPr>
                <w:rFonts w:ascii="Arial" w:hAnsi="Arial" w:cs="Arial"/>
                <w:b/>
                <w:bCs/>
                <w:i/>
                <w:iCs/>
                <w:sz w:val="18"/>
                <w:szCs w:val="18"/>
              </w:rPr>
              <w:t>Podtytuł 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0 pkt, pogrubiona i kursywa</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3. stopnia</w:t>
            </w:r>
          </w:p>
        </w:tc>
        <w:tc>
          <w:tcPr>
            <w:tcW w:w="3490" w:type="dxa"/>
            <w:vAlign w:val="center"/>
          </w:tcPr>
          <w:p w:rsidR="005C5C13" w:rsidRPr="007A4216" w:rsidRDefault="005C5C13" w:rsidP="003573FF">
            <w:pPr>
              <w:spacing w:after="0"/>
              <w:rPr>
                <w:rFonts w:ascii="Arial" w:hAnsi="Arial" w:cs="Arial"/>
                <w:i/>
                <w:iCs/>
                <w:sz w:val="18"/>
                <w:szCs w:val="18"/>
              </w:rPr>
            </w:pPr>
            <w:bookmarkStart w:id="53" w:name="_Toc358702208"/>
            <w:bookmarkStart w:id="54" w:name="_Toc359258138"/>
            <w:r w:rsidRPr="007A4216">
              <w:rPr>
                <w:rFonts w:ascii="Arial" w:hAnsi="Arial" w:cs="Arial"/>
                <w:i/>
                <w:iCs/>
                <w:sz w:val="18"/>
                <w:szCs w:val="18"/>
              </w:rPr>
              <w:t xml:space="preserve">1.1.1. </w:t>
            </w:r>
            <w:bookmarkEnd w:id="53"/>
            <w:bookmarkEnd w:id="54"/>
            <w:r w:rsidRPr="007A4216">
              <w:rPr>
                <w:rFonts w:ascii="Arial" w:hAnsi="Arial" w:cs="Arial"/>
                <w:i/>
                <w:iCs/>
                <w:sz w:val="18"/>
                <w:szCs w:val="18"/>
              </w:rPr>
              <w:t>Punkt pod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0 pkt, kursywa</w:t>
            </w:r>
          </w:p>
        </w:tc>
      </w:tr>
    </w:tbl>
    <w:p w:rsidR="005C5C13" w:rsidRDefault="005C5C13" w:rsidP="001D78C7">
      <w:pPr>
        <w:pStyle w:val="Tekstpodstawowyzwciciem"/>
      </w:pPr>
      <w:r>
        <w:t>Nazwa</w:t>
      </w:r>
      <w:r w:rsidRPr="00837245">
        <w:t xml:space="preserve"> tabeli </w:t>
      </w:r>
      <w:r>
        <w:t>jest umieszczona</w:t>
      </w:r>
      <w:r w:rsidRPr="00837245">
        <w:t xml:space="preserve"> bezpośrednio nad nią</w:t>
      </w:r>
      <w:r>
        <w:t>, czcionka o wielkości 9 pkt, bez kropki</w:t>
      </w:r>
    </w:p>
    <w:p w:rsidR="005C5C13" w:rsidRPr="00A46776" w:rsidRDefault="005C5C13" w:rsidP="001D78C7">
      <w:pPr>
        <w:pStyle w:val="Tekstpodstawowy"/>
      </w:pPr>
    </w:p>
    <w:p w:rsidR="003B13CC" w:rsidRPr="00C96178" w:rsidRDefault="00C96178" w:rsidP="003B13CC">
      <w:pPr>
        <w:pStyle w:val="Tekstwtabeli"/>
      </w:pPr>
      <w:r w:rsidRPr="00C96178">
        <w:t>https://www.assetstore.unity3d.com/en/ a</w:t>
      </w:r>
      <w:r>
        <w:t>sset store</w:t>
      </w:r>
    </w:p>
    <w:p w:rsidR="005C5C13" w:rsidRDefault="00C96178" w:rsidP="005C5C13">
      <w:pPr>
        <w:rPr>
          <w:lang w:val="en-US"/>
        </w:rPr>
      </w:pPr>
      <w:r w:rsidRPr="00C96178">
        <w:rPr>
          <w:lang w:val="en-US"/>
        </w:rPr>
        <w:t>https://www.assetstore.unity3d.com/en/#!/content/10384 in</w:t>
      </w:r>
      <w:r>
        <w:rPr>
          <w:lang w:val="en-US"/>
        </w:rPr>
        <w:t>ventory</w:t>
      </w:r>
    </w:p>
    <w:p w:rsidR="00C96178" w:rsidRDefault="00C96178" w:rsidP="005C5C13">
      <w:r w:rsidRPr="00C96178">
        <w:t>http://brackeys.com/ strona typa k</w:t>
      </w:r>
      <w:r>
        <w:t>tóry to robi</w:t>
      </w:r>
    </w:p>
    <w:p w:rsidR="00BB2671" w:rsidRPr="00C96178" w:rsidRDefault="00BB2671" w:rsidP="005C5C13">
      <w:r w:rsidRPr="00BB2671">
        <w:t>http://docs.unity3d.com/Manual/ScriptCompileOrderFolders.html</w:t>
      </w:r>
      <w:r>
        <w:t xml:space="preserve"> odwołanie do skryptu</w:t>
      </w:r>
      <w:r w:rsidR="002B4F46">
        <w:t xml:space="preserve"> js z c#</w:t>
      </w:r>
    </w:p>
    <w:sectPr w:rsidR="00BB2671" w:rsidRPr="00C96178" w:rsidSect="003B13CC">
      <w:footerReference w:type="default" r:id="rId44"/>
      <w:footerReference w:type="first" r:id="rId45"/>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2FA" w:rsidRDefault="004032FA" w:rsidP="00695BB9">
      <w:pPr>
        <w:spacing w:after="0"/>
      </w:pPr>
      <w:r>
        <w:separator/>
      </w:r>
    </w:p>
  </w:endnote>
  <w:endnote w:type="continuationSeparator" w:id="0">
    <w:p w:rsidR="004032FA" w:rsidRDefault="004032FA"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4E5D30" w:rsidRDefault="004E5D30">
        <w:pPr>
          <w:pStyle w:val="Stopka"/>
          <w:jc w:val="center"/>
        </w:pPr>
        <w:fldSimple w:instr="PAGE   \* MERGEFORMAT">
          <w:r w:rsidR="006C253B">
            <w:rPr>
              <w:noProof/>
            </w:rPr>
            <w:t>25</w:t>
          </w:r>
        </w:fldSimple>
      </w:p>
    </w:sdtContent>
  </w:sdt>
  <w:p w:rsidR="004E5D30" w:rsidRDefault="004E5D3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4E5D30" w:rsidRPr="003B13CC" w:rsidRDefault="004E5D30">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6C253B">
          <w:rPr>
            <w:noProof/>
            <w:sz w:val="18"/>
            <w:szCs w:val="18"/>
          </w:rPr>
          <w:t>1</w:t>
        </w:r>
        <w:r w:rsidRPr="003B13CC">
          <w:rPr>
            <w:sz w:val="18"/>
            <w:szCs w:val="18"/>
          </w:rPr>
          <w:fldChar w:fldCharType="end"/>
        </w:r>
      </w:p>
    </w:sdtContent>
  </w:sdt>
  <w:p w:rsidR="004E5D30" w:rsidRDefault="004E5D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2FA" w:rsidRDefault="004032FA" w:rsidP="00695BB9">
      <w:pPr>
        <w:spacing w:after="0"/>
      </w:pPr>
      <w:r>
        <w:separator/>
      </w:r>
    </w:p>
  </w:footnote>
  <w:footnote w:type="continuationSeparator" w:id="0">
    <w:p w:rsidR="004032FA" w:rsidRDefault="004032FA"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10AB7"/>
    <w:multiLevelType w:val="multilevel"/>
    <w:tmpl w:val="17603F6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A22F49"/>
    <w:multiLevelType w:val="multilevel"/>
    <w:tmpl w:val="D3087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8"/>
  </w:num>
  <w:num w:numId="4">
    <w:abstractNumId w:val="2"/>
  </w:num>
  <w:num w:numId="5">
    <w:abstractNumId w:val="9"/>
  </w:num>
  <w:num w:numId="6">
    <w:abstractNumId w:val="12"/>
  </w:num>
  <w:num w:numId="7">
    <w:abstractNumId w:val="4"/>
  </w:num>
  <w:num w:numId="8">
    <w:abstractNumId w:val="10"/>
  </w:num>
  <w:num w:numId="9">
    <w:abstractNumId w:val="1"/>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hyphenationZone w:val="425"/>
  <w:characterSpacingControl w:val="doNotCompress"/>
  <w:footnotePr>
    <w:footnote w:id="-1"/>
    <w:footnote w:id="0"/>
  </w:footnotePr>
  <w:endnotePr>
    <w:endnote w:id="-1"/>
    <w:endnote w:id="0"/>
  </w:endnotePr>
  <w:compat/>
  <w:rsids>
    <w:rsidRoot w:val="000059CE"/>
    <w:rsid w:val="000059CE"/>
    <w:rsid w:val="00034F5A"/>
    <w:rsid w:val="00055186"/>
    <w:rsid w:val="00057548"/>
    <w:rsid w:val="00063AB1"/>
    <w:rsid w:val="00067A2F"/>
    <w:rsid w:val="000D329A"/>
    <w:rsid w:val="000E4BA4"/>
    <w:rsid w:val="000F3CCF"/>
    <w:rsid w:val="000F3D5F"/>
    <w:rsid w:val="00100A6D"/>
    <w:rsid w:val="001022C7"/>
    <w:rsid w:val="00102C11"/>
    <w:rsid w:val="00104B89"/>
    <w:rsid w:val="00107731"/>
    <w:rsid w:val="00134149"/>
    <w:rsid w:val="001514B8"/>
    <w:rsid w:val="00160ED7"/>
    <w:rsid w:val="00195701"/>
    <w:rsid w:val="001A2A1E"/>
    <w:rsid w:val="001D13EC"/>
    <w:rsid w:val="001D78C7"/>
    <w:rsid w:val="001F1E09"/>
    <w:rsid w:val="00205451"/>
    <w:rsid w:val="002168B3"/>
    <w:rsid w:val="00277930"/>
    <w:rsid w:val="0028328E"/>
    <w:rsid w:val="002B4F46"/>
    <w:rsid w:val="002D76CD"/>
    <w:rsid w:val="002E76E5"/>
    <w:rsid w:val="00312ADD"/>
    <w:rsid w:val="00317674"/>
    <w:rsid w:val="00331F3E"/>
    <w:rsid w:val="0034164C"/>
    <w:rsid w:val="003573FF"/>
    <w:rsid w:val="00377B46"/>
    <w:rsid w:val="00396ACA"/>
    <w:rsid w:val="003A417C"/>
    <w:rsid w:val="003B13CC"/>
    <w:rsid w:val="003D2ED2"/>
    <w:rsid w:val="004032FA"/>
    <w:rsid w:val="00407A18"/>
    <w:rsid w:val="00413DD7"/>
    <w:rsid w:val="00426E6E"/>
    <w:rsid w:val="00431B16"/>
    <w:rsid w:val="00436192"/>
    <w:rsid w:val="00475A8D"/>
    <w:rsid w:val="004D7131"/>
    <w:rsid w:val="004E5D30"/>
    <w:rsid w:val="004F1E5A"/>
    <w:rsid w:val="005035C7"/>
    <w:rsid w:val="005404A7"/>
    <w:rsid w:val="00571BD4"/>
    <w:rsid w:val="0058139C"/>
    <w:rsid w:val="005C1D1A"/>
    <w:rsid w:val="005C5C13"/>
    <w:rsid w:val="005D5885"/>
    <w:rsid w:val="00616491"/>
    <w:rsid w:val="00656CD8"/>
    <w:rsid w:val="0066105E"/>
    <w:rsid w:val="00664C24"/>
    <w:rsid w:val="00674C69"/>
    <w:rsid w:val="00686FE1"/>
    <w:rsid w:val="00695BB9"/>
    <w:rsid w:val="00696531"/>
    <w:rsid w:val="00697A2E"/>
    <w:rsid w:val="006A43C9"/>
    <w:rsid w:val="006C253B"/>
    <w:rsid w:val="006C7B02"/>
    <w:rsid w:val="006E041B"/>
    <w:rsid w:val="00720EBE"/>
    <w:rsid w:val="00721B74"/>
    <w:rsid w:val="00726AAC"/>
    <w:rsid w:val="007945C3"/>
    <w:rsid w:val="007B2F18"/>
    <w:rsid w:val="007F7F2F"/>
    <w:rsid w:val="00814348"/>
    <w:rsid w:val="00817264"/>
    <w:rsid w:val="00867AB2"/>
    <w:rsid w:val="00885BA3"/>
    <w:rsid w:val="008D78E8"/>
    <w:rsid w:val="009057B7"/>
    <w:rsid w:val="00940827"/>
    <w:rsid w:val="009967E5"/>
    <w:rsid w:val="009E3965"/>
    <w:rsid w:val="00A0204C"/>
    <w:rsid w:val="00A46776"/>
    <w:rsid w:val="00A500A8"/>
    <w:rsid w:val="00A90DA7"/>
    <w:rsid w:val="00AA6834"/>
    <w:rsid w:val="00AA7600"/>
    <w:rsid w:val="00AF005E"/>
    <w:rsid w:val="00B174F6"/>
    <w:rsid w:val="00B3077D"/>
    <w:rsid w:val="00B42570"/>
    <w:rsid w:val="00B606B0"/>
    <w:rsid w:val="00B65BC6"/>
    <w:rsid w:val="00B80BBB"/>
    <w:rsid w:val="00BA01EF"/>
    <w:rsid w:val="00BB2671"/>
    <w:rsid w:val="00BD7F85"/>
    <w:rsid w:val="00BE55B5"/>
    <w:rsid w:val="00C02A51"/>
    <w:rsid w:val="00C04A34"/>
    <w:rsid w:val="00C96178"/>
    <w:rsid w:val="00CE0734"/>
    <w:rsid w:val="00CF297E"/>
    <w:rsid w:val="00CF5E1F"/>
    <w:rsid w:val="00D10E2C"/>
    <w:rsid w:val="00D3442A"/>
    <w:rsid w:val="00D36D75"/>
    <w:rsid w:val="00D36FA5"/>
    <w:rsid w:val="00D41AFA"/>
    <w:rsid w:val="00D75D6E"/>
    <w:rsid w:val="00D77566"/>
    <w:rsid w:val="00D8633E"/>
    <w:rsid w:val="00D90617"/>
    <w:rsid w:val="00DD01F6"/>
    <w:rsid w:val="00DE223A"/>
    <w:rsid w:val="00E127B6"/>
    <w:rsid w:val="00E25B63"/>
    <w:rsid w:val="00E73B21"/>
    <w:rsid w:val="00E77D42"/>
    <w:rsid w:val="00E970C4"/>
    <w:rsid w:val="00EF3299"/>
    <w:rsid w:val="00F20917"/>
    <w:rsid w:val="00F275B5"/>
    <w:rsid w:val="00F42B3E"/>
    <w:rsid w:val="00F66410"/>
    <w:rsid w:val="00F84BBC"/>
    <w:rsid w:val="00FC55FA"/>
    <w:rsid w:val="00FD31C1"/>
    <w:rsid w:val="00FD4BF9"/>
    <w:rsid w:val="00FE672B"/>
    <w:rsid w:val="00FF6F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9"/>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A46776"/>
    <w:pPr>
      <w:keepNext/>
      <w:keepLines/>
      <w:numPr>
        <w:ilvl w:val="1"/>
        <w:numId w:val="9"/>
      </w:numPr>
      <w:spacing w:before="200" w:after="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5C5C13"/>
    <w:pPr>
      <w:keepNext/>
      <w:keepLines/>
      <w:numPr>
        <w:ilvl w:val="2"/>
        <w:numId w:val="9"/>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B174F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A46776"/>
    <w:rPr>
      <w:rFonts w:asciiTheme="majorHAnsi" w:eastAsiaTheme="majorEastAsia" w:hAnsiTheme="majorHAnsi" w:cstheme="majorBidi"/>
      <w:b/>
      <w:bCs/>
      <w:i/>
      <w:sz w:val="20"/>
      <w:szCs w:val="26"/>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9"/>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A46776"/>
    <w:pPr>
      <w:keepNext/>
      <w:keepLines/>
      <w:numPr>
        <w:ilvl w:val="1"/>
        <w:numId w:val="9"/>
      </w:numPr>
      <w:spacing w:before="200" w:after="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5C5C13"/>
    <w:pPr>
      <w:keepNext/>
      <w:keepLines/>
      <w:numPr>
        <w:ilvl w:val="2"/>
        <w:numId w:val="9"/>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A46776"/>
    <w:rPr>
      <w:rFonts w:asciiTheme="majorHAnsi" w:eastAsiaTheme="majorEastAsia" w:hAnsiTheme="majorHAnsi" w:cstheme="majorBidi"/>
      <w:b/>
      <w:bCs/>
      <w:i/>
      <w:sz w:val="20"/>
      <w:szCs w:val="26"/>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s>
</file>

<file path=word/webSettings.xml><?xml version="1.0" encoding="utf-8"?>
<w:webSettings xmlns:r="http://schemas.openxmlformats.org/officeDocument/2006/relationships" xmlns:w="http://schemas.openxmlformats.org/wordprocessingml/2006/main">
  <w:divs>
    <w:div w:id="409891932">
      <w:bodyDiv w:val="1"/>
      <w:marLeft w:val="0"/>
      <w:marRight w:val="0"/>
      <w:marTop w:val="0"/>
      <w:marBottom w:val="0"/>
      <w:divBdr>
        <w:top w:val="none" w:sz="0" w:space="0" w:color="auto"/>
        <w:left w:val="none" w:sz="0" w:space="0" w:color="auto"/>
        <w:bottom w:val="none" w:sz="0" w:space="0" w:color="auto"/>
        <w:right w:val="none" w:sz="0" w:space="0" w:color="auto"/>
      </w:divBdr>
      <w:divsChild>
        <w:div w:id="1339575379">
          <w:marLeft w:val="0"/>
          <w:marRight w:val="0"/>
          <w:marTop w:val="0"/>
          <w:marBottom w:val="0"/>
          <w:divBdr>
            <w:top w:val="none" w:sz="0" w:space="0" w:color="auto"/>
            <w:left w:val="none" w:sz="0" w:space="0" w:color="auto"/>
            <w:bottom w:val="none" w:sz="0" w:space="0" w:color="auto"/>
            <w:right w:val="none" w:sz="0" w:space="0" w:color="auto"/>
          </w:divBdr>
          <w:divsChild>
            <w:div w:id="313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4306">
      <w:bodyDiv w:val="1"/>
      <w:marLeft w:val="0"/>
      <w:marRight w:val="0"/>
      <w:marTop w:val="0"/>
      <w:marBottom w:val="0"/>
      <w:divBdr>
        <w:top w:val="none" w:sz="0" w:space="0" w:color="auto"/>
        <w:left w:val="none" w:sz="0" w:space="0" w:color="auto"/>
        <w:bottom w:val="none" w:sz="0" w:space="0" w:color="auto"/>
        <w:right w:val="none" w:sz="0" w:space="0" w:color="auto"/>
      </w:divBdr>
      <w:divsChild>
        <w:div w:id="1751653522">
          <w:marLeft w:val="0"/>
          <w:marRight w:val="0"/>
          <w:marTop w:val="0"/>
          <w:marBottom w:val="0"/>
          <w:divBdr>
            <w:top w:val="none" w:sz="0" w:space="0" w:color="auto"/>
            <w:left w:val="none" w:sz="0" w:space="0" w:color="auto"/>
            <w:bottom w:val="none" w:sz="0" w:space="0" w:color="auto"/>
            <w:right w:val="none" w:sz="0" w:space="0" w:color="auto"/>
          </w:divBdr>
          <w:divsChild>
            <w:div w:id="11539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23.png"/><Relationship Id="rId48"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2F77-A834-40B8-ABAE-448C8841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3</Pages>
  <Words>4300</Words>
  <Characters>25801</Characters>
  <Application>Microsoft Office Word</Application>
  <DocSecurity>0</DocSecurity>
  <Lines>215</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10</cp:revision>
  <dcterms:created xsi:type="dcterms:W3CDTF">2014-12-04T15:02:00Z</dcterms:created>
  <dcterms:modified xsi:type="dcterms:W3CDTF">2014-12-05T19:02:00Z</dcterms:modified>
</cp:coreProperties>
</file>